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427" w:rsidRPr="00D220A8" w:rsidRDefault="00D14427" w:rsidP="00D220A8">
      <w:pPr>
        <w:pStyle w:val="2"/>
        <w:shd w:val="clear" w:color="auto" w:fill="FFFFFF"/>
        <w:spacing w:before="0" w:beforeAutospacing="0" w:after="0" w:afterAutospacing="0"/>
        <w:rPr>
          <w:b w:val="0"/>
          <w:sz w:val="28"/>
          <w:szCs w:val="28"/>
        </w:rPr>
      </w:pPr>
    </w:p>
    <w:p w:rsidR="00C25A75" w:rsidRPr="005C24B9" w:rsidRDefault="00C25A75" w:rsidP="00C25A75">
      <w:pPr>
        <w:spacing w:after="0" w:line="408" w:lineRule="auto"/>
        <w:ind w:left="120"/>
        <w:jc w:val="center"/>
      </w:pPr>
      <w:r w:rsidRPr="005C24B9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C25A75" w:rsidRPr="005C24B9" w:rsidRDefault="00C25A75" w:rsidP="00C25A75">
      <w:pPr>
        <w:spacing w:after="0" w:line="408" w:lineRule="auto"/>
        <w:ind w:left="120"/>
        <w:jc w:val="center"/>
      </w:pPr>
      <w:r w:rsidRPr="005C24B9">
        <w:rPr>
          <w:rFonts w:ascii="Times New Roman" w:hAnsi="Times New Roman"/>
          <w:b/>
          <w:color w:val="000000"/>
          <w:sz w:val="28"/>
        </w:rPr>
        <w:t>‌</w:t>
      </w:r>
      <w:bookmarkStart w:id="0" w:name="ab394930-da1d-4ba0-ac4d-738f874a3916"/>
      <w:r>
        <w:rPr>
          <w:rFonts w:ascii="Times New Roman" w:hAnsi="Times New Roman"/>
          <w:b/>
          <w:color w:val="000000"/>
          <w:sz w:val="28"/>
        </w:rPr>
        <w:t xml:space="preserve">Министерство общего </w:t>
      </w:r>
      <w:r w:rsidRPr="005C24B9">
        <w:rPr>
          <w:rFonts w:ascii="Times New Roman" w:hAnsi="Times New Roman"/>
          <w:b/>
          <w:color w:val="000000"/>
          <w:sz w:val="28"/>
        </w:rPr>
        <w:t>образования Ростовской области</w:t>
      </w:r>
      <w:bookmarkEnd w:id="0"/>
      <w:r w:rsidRPr="005C24B9">
        <w:rPr>
          <w:rFonts w:ascii="Times New Roman" w:hAnsi="Times New Roman"/>
          <w:b/>
          <w:color w:val="000000"/>
          <w:sz w:val="28"/>
        </w:rPr>
        <w:t xml:space="preserve">‌‌ </w:t>
      </w:r>
    </w:p>
    <w:p w:rsidR="00C25A75" w:rsidRPr="005C24B9" w:rsidRDefault="00C25A75" w:rsidP="00C25A75">
      <w:pPr>
        <w:spacing w:after="0" w:line="408" w:lineRule="auto"/>
        <w:ind w:left="120"/>
        <w:jc w:val="center"/>
      </w:pPr>
      <w:r w:rsidRPr="005C24B9">
        <w:rPr>
          <w:rFonts w:ascii="Times New Roman" w:hAnsi="Times New Roman"/>
          <w:b/>
          <w:color w:val="000000"/>
          <w:sz w:val="28"/>
        </w:rPr>
        <w:t>‌</w:t>
      </w:r>
      <w:r>
        <w:rPr>
          <w:rFonts w:ascii="Times New Roman" w:hAnsi="Times New Roman"/>
          <w:b/>
          <w:color w:val="000000"/>
          <w:sz w:val="28"/>
        </w:rPr>
        <w:t>Министерство по физической культуре и спорту Ростовской области</w:t>
      </w:r>
      <w:r w:rsidRPr="005C24B9">
        <w:rPr>
          <w:rFonts w:ascii="Times New Roman" w:hAnsi="Times New Roman"/>
          <w:b/>
          <w:color w:val="000000"/>
          <w:sz w:val="28"/>
        </w:rPr>
        <w:t>‌</w:t>
      </w:r>
      <w:r w:rsidRPr="005C24B9">
        <w:rPr>
          <w:rFonts w:ascii="Times New Roman" w:hAnsi="Times New Roman"/>
          <w:color w:val="000000"/>
          <w:sz w:val="28"/>
        </w:rPr>
        <w:t>​</w:t>
      </w:r>
    </w:p>
    <w:p w:rsidR="00C25A75" w:rsidRPr="005C24B9" w:rsidRDefault="00C25A75" w:rsidP="00C25A75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ГБОУ РО "КШИСП</w:t>
      </w:r>
      <w:r w:rsidRPr="005C24B9">
        <w:rPr>
          <w:rFonts w:ascii="Times New Roman" w:hAnsi="Times New Roman"/>
          <w:b/>
          <w:color w:val="000000"/>
          <w:sz w:val="28"/>
        </w:rPr>
        <w:t>"</w:t>
      </w:r>
    </w:p>
    <w:p w:rsidR="00C25A75" w:rsidRDefault="00C25A75" w:rsidP="00C25A75">
      <w:pPr>
        <w:ind w:right="-1"/>
        <w:rPr>
          <w:rFonts w:ascii="Times New Roman" w:hAnsi="Times New Roman"/>
          <w:b/>
          <w:sz w:val="28"/>
          <w:szCs w:val="28"/>
        </w:rPr>
      </w:pPr>
    </w:p>
    <w:p w:rsidR="00C25A75" w:rsidRDefault="00C25A75" w:rsidP="00C25A75">
      <w:pPr>
        <w:ind w:left="708" w:right="-1"/>
        <w:jc w:val="center"/>
        <w:rPr>
          <w:b/>
          <w:sz w:val="28"/>
          <w:szCs w:val="28"/>
        </w:rPr>
      </w:pPr>
    </w:p>
    <w:p w:rsidR="00C25A75" w:rsidRDefault="00C25A75" w:rsidP="00C25A75">
      <w:pPr>
        <w:ind w:left="-567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  <w:r w:rsidRPr="00257DAA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УТВЕРЖДАЮ</w:t>
      </w:r>
    </w:p>
    <w:p w:rsidR="00C25A75" w:rsidRDefault="00C25A75" w:rsidP="00C25A75">
      <w:pPr>
        <w:ind w:left="-567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Pr="00257DAA">
        <w:rPr>
          <w:rFonts w:ascii="Times New Roman" w:hAnsi="Times New Roman" w:cs="Times New Roman"/>
          <w:sz w:val="28"/>
          <w:szCs w:val="28"/>
        </w:rPr>
        <w:t>дире</w:t>
      </w:r>
      <w:r>
        <w:rPr>
          <w:rFonts w:ascii="Times New Roman" w:hAnsi="Times New Roman" w:cs="Times New Roman"/>
          <w:sz w:val="28"/>
          <w:szCs w:val="28"/>
        </w:rPr>
        <w:t>ктора по УР                                                                   директор</w:t>
      </w:r>
    </w:p>
    <w:p w:rsidR="00C25A75" w:rsidRDefault="00C25A75" w:rsidP="00C25A75">
      <w:pPr>
        <w:ind w:left="-567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                                                      </w:t>
      </w:r>
      <w:r w:rsidRPr="00257DAA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C25A75" w:rsidRDefault="00C25A75" w:rsidP="00C25A75">
      <w:pPr>
        <w:ind w:left="-567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ч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Л </w:t>
      </w:r>
      <w:r w:rsidRPr="00257DA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57DAA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евян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25A75" w:rsidRDefault="00C25A75" w:rsidP="00C25A75">
      <w:pPr>
        <w:ind w:left="-567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отокол МС №1                                                                               Приказ №123 </w:t>
      </w:r>
    </w:p>
    <w:p w:rsidR="00C25A75" w:rsidRDefault="00C25A75" w:rsidP="00C25A75">
      <w:pPr>
        <w:ind w:left="-567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30» августа 2023г.                                                                 от «31» августа 2023г.</w:t>
      </w:r>
    </w:p>
    <w:p w:rsidR="00C25A75" w:rsidRPr="00337893" w:rsidRDefault="00C25A75" w:rsidP="00C25A75">
      <w:pPr>
        <w:ind w:left="-567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C25A75" w:rsidRPr="00890F95" w:rsidRDefault="00C25A75" w:rsidP="00C25A75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25A75" w:rsidRPr="00890F95" w:rsidRDefault="00C25A75" w:rsidP="00C25A75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90F95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C25A75" w:rsidRPr="0029485E" w:rsidRDefault="00C25A75" w:rsidP="00C25A75">
      <w:pPr>
        <w:spacing w:after="0" w:line="408" w:lineRule="auto"/>
        <w:ind w:left="120"/>
        <w:jc w:val="center"/>
      </w:pPr>
      <w:r w:rsidRPr="00890F95">
        <w:rPr>
          <w:rStyle w:val="FontStyle25"/>
          <w:sz w:val="28"/>
          <w:szCs w:val="28"/>
        </w:rPr>
        <w:t xml:space="preserve"> </w:t>
      </w:r>
      <w:r w:rsidRPr="0029485E">
        <w:rPr>
          <w:rFonts w:ascii="Times New Roman" w:hAnsi="Times New Roman"/>
          <w:b/>
          <w:color w:val="000000"/>
          <w:sz w:val="28"/>
        </w:rPr>
        <w:t>учебного предмета «География»</w:t>
      </w:r>
    </w:p>
    <w:p w:rsidR="00C25A75" w:rsidRDefault="00C25A75" w:rsidP="00C25A75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</w:rPr>
      </w:pPr>
      <w:r w:rsidRPr="0029485E">
        <w:rPr>
          <w:rFonts w:ascii="Times New Roman" w:hAnsi="Times New Roman"/>
          <w:color w:val="000000"/>
          <w:sz w:val="28"/>
        </w:rPr>
        <w:t xml:space="preserve">для </w:t>
      </w:r>
      <w:r>
        <w:rPr>
          <w:rFonts w:ascii="Times New Roman" w:hAnsi="Times New Roman"/>
          <w:color w:val="000000"/>
          <w:sz w:val="28"/>
        </w:rPr>
        <w:t xml:space="preserve">9 </w:t>
      </w:r>
      <w:r w:rsidRPr="0029485E">
        <w:rPr>
          <w:rFonts w:ascii="Times New Roman" w:hAnsi="Times New Roman"/>
          <w:color w:val="000000"/>
          <w:sz w:val="28"/>
        </w:rPr>
        <w:t>класс</w:t>
      </w:r>
      <w:r>
        <w:rPr>
          <w:rFonts w:ascii="Times New Roman" w:hAnsi="Times New Roman"/>
          <w:color w:val="000000"/>
          <w:sz w:val="28"/>
        </w:rPr>
        <w:t>а</w:t>
      </w:r>
      <w:r w:rsidRPr="0029485E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основного общего образования</w:t>
      </w:r>
    </w:p>
    <w:p w:rsidR="00C25A75" w:rsidRDefault="00C25A75" w:rsidP="00C25A75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на 2023-2024 учебный год</w:t>
      </w:r>
    </w:p>
    <w:p w:rsidR="00C25A75" w:rsidRDefault="00C25A75" w:rsidP="00C25A75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</w:rPr>
      </w:pPr>
    </w:p>
    <w:p w:rsidR="00C25A75" w:rsidRDefault="00C25A75" w:rsidP="00C25A75">
      <w:pPr>
        <w:spacing w:after="0" w:line="408" w:lineRule="auto"/>
        <w:ind w:left="120"/>
        <w:jc w:val="righ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Составитель: Феденко Е.М.</w:t>
      </w:r>
    </w:p>
    <w:p w:rsidR="00C25A75" w:rsidRPr="0029485E" w:rsidRDefault="00C25A75" w:rsidP="00C25A75">
      <w:pPr>
        <w:spacing w:after="0" w:line="408" w:lineRule="auto"/>
        <w:ind w:left="120"/>
        <w:jc w:val="right"/>
      </w:pPr>
      <w:r>
        <w:rPr>
          <w:rFonts w:ascii="Times New Roman" w:hAnsi="Times New Roman"/>
          <w:color w:val="000000"/>
          <w:sz w:val="28"/>
        </w:rPr>
        <w:t>учитель географии</w:t>
      </w:r>
    </w:p>
    <w:p w:rsidR="00C25A75" w:rsidRPr="0029485E" w:rsidRDefault="00C25A75" w:rsidP="00C25A75">
      <w:pPr>
        <w:spacing w:after="0"/>
        <w:ind w:left="120"/>
        <w:jc w:val="center"/>
      </w:pPr>
    </w:p>
    <w:p w:rsidR="00C25A75" w:rsidRPr="0029485E" w:rsidRDefault="00C25A75" w:rsidP="00C25A75">
      <w:pPr>
        <w:spacing w:after="0"/>
        <w:ind w:left="120"/>
        <w:jc w:val="center"/>
      </w:pPr>
    </w:p>
    <w:p w:rsidR="00C25A75" w:rsidRPr="0029485E" w:rsidRDefault="00C25A75" w:rsidP="00C25A75">
      <w:pPr>
        <w:spacing w:after="0"/>
        <w:ind w:left="120"/>
        <w:jc w:val="center"/>
      </w:pPr>
    </w:p>
    <w:p w:rsidR="00C25A75" w:rsidRPr="0029485E" w:rsidRDefault="00C25A75" w:rsidP="00C25A75">
      <w:pPr>
        <w:spacing w:after="0"/>
        <w:ind w:left="120"/>
        <w:jc w:val="center"/>
      </w:pPr>
    </w:p>
    <w:p w:rsidR="00C25A75" w:rsidRPr="0029485E" w:rsidRDefault="00C25A75" w:rsidP="00C25A75">
      <w:pPr>
        <w:spacing w:after="0"/>
      </w:pPr>
    </w:p>
    <w:p w:rsidR="00C25A75" w:rsidRPr="005C24B9" w:rsidRDefault="00C25A75" w:rsidP="00C25A75">
      <w:pPr>
        <w:spacing w:after="0"/>
        <w:ind w:left="120"/>
        <w:jc w:val="center"/>
      </w:pPr>
      <w:r w:rsidRPr="005C24B9">
        <w:rPr>
          <w:rFonts w:ascii="Times New Roman" w:hAnsi="Times New Roman"/>
          <w:color w:val="000000"/>
          <w:sz w:val="28"/>
        </w:rPr>
        <w:t>​</w:t>
      </w:r>
      <w:bookmarkStart w:id="1" w:name="758c7860-019e-4f63-872b-044256b5f058"/>
      <w:r w:rsidRPr="005C24B9">
        <w:rPr>
          <w:rFonts w:ascii="Times New Roman" w:hAnsi="Times New Roman"/>
          <w:b/>
          <w:color w:val="000000"/>
          <w:sz w:val="28"/>
        </w:rPr>
        <w:t>р</w:t>
      </w:r>
      <w:r>
        <w:rPr>
          <w:rFonts w:ascii="Times New Roman" w:hAnsi="Times New Roman"/>
          <w:b/>
          <w:color w:val="000000"/>
          <w:sz w:val="28"/>
        </w:rPr>
        <w:t xml:space="preserve">аб. пос. </w:t>
      </w:r>
      <w:r w:rsidRPr="005C24B9">
        <w:rPr>
          <w:rFonts w:ascii="Times New Roman" w:hAnsi="Times New Roman"/>
          <w:b/>
          <w:color w:val="000000"/>
          <w:sz w:val="28"/>
        </w:rPr>
        <w:t>Горный</w:t>
      </w:r>
      <w:bookmarkEnd w:id="1"/>
      <w:r w:rsidRPr="005C24B9">
        <w:rPr>
          <w:rFonts w:ascii="Times New Roman" w:hAnsi="Times New Roman"/>
          <w:b/>
          <w:color w:val="000000"/>
          <w:sz w:val="28"/>
        </w:rPr>
        <w:t xml:space="preserve">‌ </w:t>
      </w:r>
      <w:bookmarkStart w:id="2" w:name="7bcf231d-60ce-4601-b24b-153af6cd5e58"/>
      <w:r w:rsidRPr="005C24B9">
        <w:rPr>
          <w:rFonts w:ascii="Times New Roman" w:hAnsi="Times New Roman"/>
          <w:b/>
          <w:color w:val="000000"/>
          <w:sz w:val="28"/>
        </w:rPr>
        <w:t>2023</w:t>
      </w:r>
      <w:bookmarkEnd w:id="2"/>
      <w:r w:rsidRPr="005C24B9">
        <w:rPr>
          <w:rFonts w:ascii="Times New Roman" w:hAnsi="Times New Roman"/>
          <w:b/>
          <w:color w:val="000000"/>
          <w:sz w:val="28"/>
        </w:rPr>
        <w:t>‌</w:t>
      </w:r>
      <w:r w:rsidRPr="005C24B9">
        <w:rPr>
          <w:rFonts w:ascii="Times New Roman" w:hAnsi="Times New Roman"/>
          <w:color w:val="000000"/>
          <w:sz w:val="28"/>
        </w:rPr>
        <w:t>​</w:t>
      </w:r>
    </w:p>
    <w:p w:rsidR="00C25A75" w:rsidRPr="005C24B9" w:rsidRDefault="00C25A75" w:rsidP="00C25A75">
      <w:pPr>
        <w:spacing w:after="0"/>
        <w:ind w:left="120"/>
      </w:pPr>
    </w:p>
    <w:p w:rsidR="00C25A75" w:rsidRPr="00996879" w:rsidRDefault="00C25A75" w:rsidP="00C25A75">
      <w:pPr>
        <w:pStyle w:val="210"/>
        <w:ind w:left="0" w:right="-1" w:firstLine="0"/>
        <w:rPr>
          <w:b w:val="0"/>
          <w:sz w:val="28"/>
          <w:szCs w:val="28"/>
        </w:rPr>
      </w:pPr>
    </w:p>
    <w:p w:rsidR="00C25A75" w:rsidRDefault="00C25A75" w:rsidP="00C25A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5A75" w:rsidRPr="005C24B9" w:rsidRDefault="00C25A75" w:rsidP="00C25A75">
      <w:pPr>
        <w:spacing w:after="0" w:line="264" w:lineRule="auto"/>
        <w:ind w:left="120"/>
        <w:jc w:val="both"/>
      </w:pPr>
      <w:r w:rsidRPr="005C24B9">
        <w:rPr>
          <w:rFonts w:ascii="Times New Roman" w:hAnsi="Times New Roman"/>
          <w:b/>
          <w:color w:val="000000"/>
          <w:sz w:val="28"/>
        </w:rPr>
        <w:t>ПОЯСНИТЕЛЬНАЯ ЗАПИСКА</w:t>
      </w:r>
    </w:p>
    <w:p w:rsidR="00C25A75" w:rsidRPr="005C24B9" w:rsidRDefault="00C25A75" w:rsidP="00C25A75">
      <w:pPr>
        <w:spacing w:after="0" w:line="264" w:lineRule="auto"/>
        <w:ind w:left="120"/>
        <w:jc w:val="both"/>
      </w:pPr>
    </w:p>
    <w:p w:rsidR="00C25A75" w:rsidRPr="005C24B9" w:rsidRDefault="00C25A75" w:rsidP="00C25A75">
      <w:pPr>
        <w:spacing w:after="0" w:line="264" w:lineRule="auto"/>
        <w:ind w:firstLine="600"/>
        <w:jc w:val="both"/>
      </w:pPr>
      <w:r w:rsidRPr="005C24B9">
        <w:rPr>
          <w:rFonts w:ascii="Times New Roman" w:hAnsi="Times New Roman"/>
          <w:color w:val="000000"/>
          <w:sz w:val="28"/>
        </w:rPr>
        <w:t xml:space="preserve">Программа по географии составлена на основе требований к результатам освоения ООП ООО, представленных в ФГОС ООО, а также на основе характеристики планируемых результатов духовно-нравственного развития, воспитания и социализации обучающихся,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. </w:t>
      </w:r>
    </w:p>
    <w:p w:rsidR="00C25A75" w:rsidRPr="005C24B9" w:rsidRDefault="00C25A75" w:rsidP="00C25A75">
      <w:pPr>
        <w:spacing w:after="0" w:line="264" w:lineRule="auto"/>
        <w:ind w:firstLine="600"/>
        <w:jc w:val="both"/>
      </w:pPr>
      <w:r w:rsidRPr="005C24B9">
        <w:rPr>
          <w:rFonts w:ascii="Times New Roman" w:hAnsi="Times New Roman"/>
          <w:color w:val="000000"/>
          <w:sz w:val="28"/>
        </w:rPr>
        <w:t>Программа по географии отражает основные требования ФГОС ООО к личностным, метапредметным и предметным результатам освоения образовательных программ.</w:t>
      </w:r>
    </w:p>
    <w:p w:rsidR="00C25A75" w:rsidRPr="005C24B9" w:rsidRDefault="00C25A75" w:rsidP="00C25A75">
      <w:pPr>
        <w:spacing w:after="0" w:line="264" w:lineRule="auto"/>
        <w:ind w:left="120"/>
        <w:jc w:val="both"/>
      </w:pPr>
      <w:r w:rsidRPr="005C24B9">
        <w:rPr>
          <w:rFonts w:ascii="Times New Roman" w:hAnsi="Times New Roman"/>
          <w:color w:val="000000"/>
          <w:sz w:val="28"/>
        </w:rPr>
        <w:t>Программа по географии даёт представление о целях обучения, воспитания и развития обучающихся средствами учебного предмета, устанавливает обязательное предметное содержание, предусматривает распределение его по классам и структурирование его по разделам и темам курса, даёт распределение учебных часов по тематическим разделам курса и последовательность их изучения с учётом межпредметных и внутрипредметных связей, логики учебного процесса, возрастных особенностей обучающихся; определяет возможности предмета для реализации требований к результатам освоения программы основного общего образования, требований к результатам обучения географии, а также основных видов деятельности обучающихся.</w:t>
      </w:r>
    </w:p>
    <w:p w:rsidR="00C25A75" w:rsidRPr="005C24B9" w:rsidRDefault="00C25A75" w:rsidP="00C25A75">
      <w:pPr>
        <w:spacing w:after="0" w:line="264" w:lineRule="auto"/>
        <w:ind w:left="120"/>
        <w:jc w:val="both"/>
      </w:pPr>
    </w:p>
    <w:p w:rsidR="00C25A75" w:rsidRPr="005C24B9" w:rsidRDefault="00C25A75" w:rsidP="00C25A75">
      <w:pPr>
        <w:spacing w:after="0" w:line="264" w:lineRule="auto"/>
        <w:ind w:left="120"/>
        <w:jc w:val="both"/>
      </w:pPr>
      <w:r w:rsidRPr="005C24B9">
        <w:rPr>
          <w:rFonts w:ascii="Times New Roman" w:hAnsi="Times New Roman"/>
          <w:b/>
          <w:color w:val="000000"/>
          <w:sz w:val="28"/>
        </w:rPr>
        <w:t>ОБЩАЯ ХАРАКТЕРИСТИКА УЧЕБНОГО ПРЕДМЕТА «ГЕОГРАФИЯ»</w:t>
      </w:r>
    </w:p>
    <w:p w:rsidR="00C25A75" w:rsidRPr="005C24B9" w:rsidRDefault="00C25A75" w:rsidP="00C25A75">
      <w:pPr>
        <w:spacing w:after="0" w:line="264" w:lineRule="auto"/>
        <w:ind w:left="120"/>
        <w:jc w:val="both"/>
      </w:pPr>
    </w:p>
    <w:p w:rsidR="00C25A75" w:rsidRPr="005C24B9" w:rsidRDefault="00C25A75" w:rsidP="00C25A75">
      <w:pPr>
        <w:spacing w:after="0" w:line="264" w:lineRule="auto"/>
        <w:ind w:firstLine="600"/>
        <w:jc w:val="both"/>
      </w:pPr>
      <w:r w:rsidRPr="005C24B9">
        <w:rPr>
          <w:rFonts w:ascii="Times New Roman" w:hAnsi="Times New Roman"/>
          <w:color w:val="000000"/>
          <w:sz w:val="28"/>
        </w:rPr>
        <w:t>География в основной школе — предмет, формирующий у обу­чающихся систему комплексных социально ориентированных знаний о Земле как планете людей, об основных закономерностях развития природы, о размещении населения и хозяйства, об особенностях и о динамике основных природных, экологических и социально-экономических процессов, о проблемах взаимодействия природы и общества, географических подходах к устойчивому развитию территорий.</w:t>
      </w:r>
    </w:p>
    <w:p w:rsidR="00C25A75" w:rsidRPr="005C24B9" w:rsidRDefault="00C25A75" w:rsidP="00C25A75">
      <w:pPr>
        <w:spacing w:after="0" w:line="264" w:lineRule="auto"/>
        <w:ind w:firstLine="600"/>
        <w:jc w:val="both"/>
      </w:pPr>
      <w:r w:rsidRPr="005C24B9">
        <w:rPr>
          <w:rFonts w:ascii="Times New Roman" w:hAnsi="Times New Roman"/>
          <w:color w:val="000000"/>
          <w:sz w:val="28"/>
        </w:rPr>
        <w:t>Содержание курса географии в основной школе является базой для реализации краеведческого подхода в обучении, изучения географических закономерностей, теорий, законов и гипотез в старшей школе, базовым звеном в системе непрерывного географического образования, основой для последующей уровневой дифференциации.</w:t>
      </w:r>
    </w:p>
    <w:p w:rsidR="00C25A75" w:rsidRPr="005C24B9" w:rsidRDefault="00C25A75" w:rsidP="00C25A75">
      <w:pPr>
        <w:spacing w:after="0" w:line="264" w:lineRule="auto"/>
        <w:ind w:left="120"/>
        <w:jc w:val="both"/>
      </w:pPr>
    </w:p>
    <w:p w:rsidR="00C25A75" w:rsidRPr="005C24B9" w:rsidRDefault="00C25A75" w:rsidP="00C25A75">
      <w:pPr>
        <w:spacing w:after="0" w:line="264" w:lineRule="auto"/>
        <w:ind w:left="120"/>
        <w:jc w:val="both"/>
      </w:pPr>
      <w:r w:rsidRPr="005C24B9">
        <w:rPr>
          <w:rFonts w:ascii="Times New Roman" w:hAnsi="Times New Roman"/>
          <w:b/>
          <w:color w:val="000000"/>
          <w:sz w:val="28"/>
        </w:rPr>
        <w:t xml:space="preserve">ЦЕЛИ ИЗУЧЕНИЯ </w:t>
      </w:r>
      <w:r w:rsidRPr="005C24B9">
        <w:rPr>
          <w:rFonts w:ascii="Times New Roman" w:hAnsi="Times New Roman"/>
          <w:b/>
          <w:color w:val="333333"/>
          <w:sz w:val="28"/>
        </w:rPr>
        <w:t>УЧЕБНОГО ПРЕДМЕТА</w:t>
      </w:r>
      <w:r w:rsidRPr="005C24B9">
        <w:rPr>
          <w:rFonts w:ascii="Times New Roman" w:hAnsi="Times New Roman"/>
          <w:b/>
          <w:color w:val="000000"/>
          <w:sz w:val="28"/>
        </w:rPr>
        <w:t xml:space="preserve"> «ГЕОГРАФИЯ»</w:t>
      </w:r>
    </w:p>
    <w:p w:rsidR="00C25A75" w:rsidRPr="005C24B9" w:rsidRDefault="00C25A75" w:rsidP="00C25A75">
      <w:pPr>
        <w:spacing w:after="0" w:line="264" w:lineRule="auto"/>
        <w:ind w:left="120"/>
        <w:jc w:val="both"/>
      </w:pPr>
    </w:p>
    <w:p w:rsidR="00C25A75" w:rsidRPr="005C24B9" w:rsidRDefault="00C25A75" w:rsidP="00C25A75">
      <w:pPr>
        <w:spacing w:after="0" w:line="264" w:lineRule="auto"/>
        <w:ind w:firstLine="600"/>
        <w:jc w:val="both"/>
      </w:pPr>
      <w:r w:rsidRPr="005C24B9">
        <w:rPr>
          <w:rFonts w:ascii="Times New Roman" w:hAnsi="Times New Roman"/>
          <w:color w:val="000000"/>
          <w:sz w:val="28"/>
        </w:rPr>
        <w:t>Изучение географии в общем образовании направлено на достижение следующих целей:</w:t>
      </w:r>
    </w:p>
    <w:p w:rsidR="00C25A75" w:rsidRPr="005C24B9" w:rsidRDefault="00C25A75" w:rsidP="00C25A75">
      <w:pPr>
        <w:spacing w:after="0" w:line="264" w:lineRule="auto"/>
        <w:ind w:firstLine="600"/>
        <w:jc w:val="both"/>
      </w:pPr>
      <w:r w:rsidRPr="005C24B9">
        <w:rPr>
          <w:rFonts w:ascii="Times New Roman" w:hAnsi="Times New Roman"/>
          <w:color w:val="000000"/>
          <w:sz w:val="28"/>
        </w:rPr>
        <w:t xml:space="preserve">1) воспитание чувства патриотизма, любви к своей стране, малой родине, взаимопонимания с другими народами на основе формирования целостного географического образа России, ценностных ориентаций личности; </w:t>
      </w:r>
    </w:p>
    <w:p w:rsidR="00C25A75" w:rsidRPr="005C24B9" w:rsidRDefault="00C25A75" w:rsidP="00C25A75">
      <w:pPr>
        <w:spacing w:after="0" w:line="264" w:lineRule="auto"/>
        <w:ind w:firstLine="600"/>
        <w:jc w:val="both"/>
      </w:pPr>
      <w:r w:rsidRPr="005C24B9">
        <w:rPr>
          <w:rFonts w:ascii="Times New Roman" w:hAnsi="Times New Roman"/>
          <w:color w:val="000000"/>
          <w:sz w:val="28"/>
        </w:rPr>
        <w:t xml:space="preserve">2) развитие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проблем повседневной жизни с использованием географических знаний, самостоятельного приобретения новых знаний; </w:t>
      </w:r>
    </w:p>
    <w:p w:rsidR="00C25A75" w:rsidRPr="005C24B9" w:rsidRDefault="00C25A75" w:rsidP="00C25A75">
      <w:pPr>
        <w:spacing w:after="0" w:line="264" w:lineRule="auto"/>
        <w:ind w:firstLine="600"/>
        <w:jc w:val="both"/>
      </w:pPr>
      <w:r w:rsidRPr="005C24B9">
        <w:rPr>
          <w:rFonts w:ascii="Times New Roman" w:hAnsi="Times New Roman"/>
          <w:color w:val="000000"/>
          <w:sz w:val="28"/>
        </w:rPr>
        <w:t>3) воспитание экологической культуры, соответствующей современному уровню геоэкологического мышления на основе освоения знаний о взаимосвязях в ПК, об основных географических особенностях природы, населения и хозяйства России и мира, своей местности, о способах сохранения окружающей среды и рационального использования природных ресурсов;</w:t>
      </w:r>
    </w:p>
    <w:p w:rsidR="00C25A75" w:rsidRPr="005C24B9" w:rsidRDefault="00C25A75" w:rsidP="00C25A75">
      <w:pPr>
        <w:spacing w:after="0" w:line="264" w:lineRule="auto"/>
        <w:ind w:firstLine="600"/>
        <w:jc w:val="both"/>
      </w:pPr>
      <w:r w:rsidRPr="005C24B9">
        <w:rPr>
          <w:rFonts w:ascii="Times New Roman" w:hAnsi="Times New Roman"/>
          <w:color w:val="000000"/>
          <w:sz w:val="28"/>
        </w:rPr>
        <w:t>4) формирование способности поиска и применения различных источников географической информации, в том числе ресурсов Интернета, для описания, характеристики, объяснения и оценки разнообразных географических явлений и процессов, жизненных ситуаций;</w:t>
      </w:r>
    </w:p>
    <w:p w:rsidR="00C25A75" w:rsidRPr="005C24B9" w:rsidRDefault="00C25A75" w:rsidP="00C25A75">
      <w:pPr>
        <w:spacing w:after="0" w:line="264" w:lineRule="auto"/>
        <w:ind w:firstLine="600"/>
        <w:jc w:val="both"/>
      </w:pPr>
      <w:r w:rsidRPr="005C24B9">
        <w:rPr>
          <w:rFonts w:ascii="Times New Roman" w:hAnsi="Times New Roman"/>
          <w:color w:val="000000"/>
          <w:sz w:val="28"/>
        </w:rPr>
        <w:t xml:space="preserve">5) формирование комплекса практико-ориентированных географических знаний и умений, необходимых для развития навыков их использования при решении проблем различной сложности в повседневной жизни на основе краеведческого материала, осмысления сущности происходящих в жизни процессов и явлений в современном поликультурном, полиэтничном и многоконфессиональном мире; </w:t>
      </w:r>
    </w:p>
    <w:p w:rsidR="00C25A75" w:rsidRPr="005C24B9" w:rsidRDefault="00C25A75" w:rsidP="00C25A75">
      <w:pPr>
        <w:spacing w:after="0" w:line="264" w:lineRule="auto"/>
        <w:ind w:firstLine="600"/>
        <w:jc w:val="both"/>
      </w:pPr>
      <w:r w:rsidRPr="005C24B9">
        <w:rPr>
          <w:rFonts w:ascii="Times New Roman" w:hAnsi="Times New Roman"/>
          <w:color w:val="000000"/>
          <w:sz w:val="28"/>
        </w:rPr>
        <w:t>6) формирование географических знаний и умений, необходимых для продолжения образования по направлениям подготовки (специальностям), требующим наличия серьёзной базы географических знаний.</w:t>
      </w:r>
    </w:p>
    <w:p w:rsidR="00C25A75" w:rsidRPr="005C24B9" w:rsidRDefault="00C25A75" w:rsidP="00C25A75">
      <w:pPr>
        <w:spacing w:after="0" w:line="264" w:lineRule="auto"/>
        <w:ind w:left="120"/>
        <w:jc w:val="both"/>
      </w:pPr>
    </w:p>
    <w:p w:rsidR="00C25A75" w:rsidRDefault="00C25A75" w:rsidP="00C25A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5A75" w:rsidRDefault="00C25A75" w:rsidP="00C25A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793D" w:rsidRDefault="00C25A75" w:rsidP="00C25A75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</w:rPr>
      </w:pPr>
      <w:r w:rsidRPr="005C24B9">
        <w:rPr>
          <w:rFonts w:ascii="Times New Roman" w:hAnsi="Times New Roman"/>
          <w:b/>
          <w:color w:val="000000"/>
          <w:sz w:val="28"/>
        </w:rPr>
        <w:t>СОДЕРЖАНИЕ</w:t>
      </w:r>
      <w:r>
        <w:rPr>
          <w:rFonts w:ascii="Times New Roman" w:hAnsi="Times New Roman"/>
          <w:b/>
          <w:color w:val="000000"/>
          <w:sz w:val="28"/>
        </w:rPr>
        <w:t xml:space="preserve"> УЧЕБНОГО ПРЕДМЕТА</w:t>
      </w:r>
    </w:p>
    <w:p w:rsidR="00C25A75" w:rsidRDefault="00C25A75" w:rsidP="00C25A75">
      <w:pPr>
        <w:tabs>
          <w:tab w:val="left" w:pos="2025"/>
        </w:tabs>
        <w:spacing w:after="0" w:line="264" w:lineRule="auto"/>
        <w:jc w:val="both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9 КЛАСС</w:t>
      </w:r>
      <w:r>
        <w:rPr>
          <w:rFonts w:ascii="Times New Roman" w:hAnsi="Times New Roman"/>
          <w:b/>
          <w:color w:val="000000"/>
          <w:sz w:val="28"/>
        </w:rPr>
        <w:tab/>
      </w:r>
    </w:p>
    <w:p w:rsidR="00C25A75" w:rsidRPr="00C25A75" w:rsidRDefault="00C25A75" w:rsidP="00C25A75">
      <w:pPr>
        <w:tabs>
          <w:tab w:val="left" w:pos="2025"/>
        </w:tabs>
        <w:spacing w:after="0" w:line="264" w:lineRule="auto"/>
        <w:jc w:val="both"/>
        <w:rPr>
          <w:rFonts w:ascii="Times New Roman" w:hAnsi="Times New Roman"/>
          <w:b/>
          <w:color w:val="000000"/>
          <w:sz w:val="28"/>
        </w:rPr>
      </w:pPr>
    </w:p>
    <w:p w:rsidR="001F793D" w:rsidRPr="001F793D" w:rsidRDefault="001F793D" w:rsidP="00134F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93D">
        <w:rPr>
          <w:rFonts w:ascii="Times New Roman" w:hAnsi="Times New Roman" w:cs="Times New Roman"/>
          <w:b/>
          <w:sz w:val="28"/>
          <w:szCs w:val="28"/>
        </w:rPr>
        <w:t>Ра</w:t>
      </w:r>
      <w:r w:rsidR="00C25A75">
        <w:rPr>
          <w:rFonts w:ascii="Times New Roman" w:hAnsi="Times New Roman" w:cs="Times New Roman"/>
          <w:b/>
          <w:sz w:val="28"/>
          <w:szCs w:val="28"/>
        </w:rPr>
        <w:t xml:space="preserve">здел I.  Хозяйство России </w:t>
      </w:r>
    </w:p>
    <w:p w:rsidR="001F793D" w:rsidRPr="001F793D" w:rsidRDefault="001F793D" w:rsidP="00134F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93D">
        <w:rPr>
          <w:rFonts w:ascii="Times New Roman" w:hAnsi="Times New Roman" w:cs="Times New Roman"/>
          <w:b/>
          <w:sz w:val="28"/>
          <w:szCs w:val="28"/>
        </w:rPr>
        <w:t>Тема 1 Общая характеристика хозяйства.</w:t>
      </w:r>
    </w:p>
    <w:p w:rsidR="001F793D" w:rsidRPr="001F793D" w:rsidRDefault="001F793D" w:rsidP="001F793D">
      <w:pPr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lastRenderedPageBreak/>
        <w:t>Понятие хозяйства. Его структура. Отрасли и их группировки. Три сектора хозяйства — первичный, вторичный, третичный. Изменение структуры хозяй</w:t>
      </w:r>
      <w:r w:rsidRPr="001F793D">
        <w:rPr>
          <w:rFonts w:ascii="Times New Roman" w:hAnsi="Times New Roman" w:cs="Times New Roman"/>
          <w:sz w:val="28"/>
          <w:szCs w:val="28"/>
        </w:rPr>
        <w:softHyphen/>
        <w:t>ства России.</w:t>
      </w:r>
    </w:p>
    <w:p w:rsidR="001F793D" w:rsidRPr="001F793D" w:rsidRDefault="001F793D" w:rsidP="001F793D">
      <w:pPr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t>Этапы развития хозяйства России. Циклические закономерности развития хозяйства. Особенности ин</w:t>
      </w:r>
      <w:r w:rsidRPr="001F793D">
        <w:rPr>
          <w:rFonts w:ascii="Times New Roman" w:hAnsi="Times New Roman" w:cs="Times New Roman"/>
          <w:sz w:val="28"/>
          <w:szCs w:val="28"/>
        </w:rPr>
        <w:softHyphen/>
        <w:t>дустриального пути развития России.</w:t>
      </w:r>
    </w:p>
    <w:p w:rsidR="001F793D" w:rsidRPr="001F793D" w:rsidRDefault="001F793D" w:rsidP="001F793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93D">
        <w:rPr>
          <w:rFonts w:ascii="Times New Roman" w:hAnsi="Times New Roman" w:cs="Times New Roman"/>
          <w:b/>
          <w:sz w:val="28"/>
          <w:szCs w:val="28"/>
        </w:rPr>
        <w:t>Тема 2. Главные отрасли и межотраслевые комплексы</w:t>
      </w:r>
    </w:p>
    <w:p w:rsidR="001F793D" w:rsidRPr="001F793D" w:rsidRDefault="001F793D" w:rsidP="001F793D">
      <w:pPr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t>Агропромышленный комплекс. Состав, структу</w:t>
      </w:r>
      <w:r w:rsidRPr="001F793D">
        <w:rPr>
          <w:rFonts w:ascii="Times New Roman" w:hAnsi="Times New Roman" w:cs="Times New Roman"/>
          <w:sz w:val="28"/>
          <w:szCs w:val="28"/>
        </w:rPr>
        <w:softHyphen/>
        <w:t>ра, проблемы развития.</w:t>
      </w:r>
    </w:p>
    <w:p w:rsidR="001F793D" w:rsidRPr="001F793D" w:rsidRDefault="001F793D" w:rsidP="001F793D">
      <w:pPr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t>Сельское хозяйство, его главные особенности. Структура сельскохозяйственных угодий. Отраслевой состав сельского хозяйства. Структура и география растениеводства. Животноводство, его структура. Влияние природных условий на содержание скота. География животноводства.</w:t>
      </w:r>
    </w:p>
    <w:p w:rsidR="001F793D" w:rsidRPr="001F793D" w:rsidRDefault="001F793D" w:rsidP="001F793D">
      <w:pPr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t>Легкая и пищевая промышленность в составе АПК. Особенности их развития в настоящее время. География легкой и пищевой промышленности.</w:t>
      </w:r>
    </w:p>
    <w:p w:rsidR="001F793D" w:rsidRPr="001F793D" w:rsidRDefault="001F793D" w:rsidP="001F793D">
      <w:pPr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t>Лесной комплекс, его структура. Специфика лес</w:t>
      </w:r>
      <w:r w:rsidRPr="001F793D">
        <w:rPr>
          <w:rFonts w:ascii="Times New Roman" w:hAnsi="Times New Roman" w:cs="Times New Roman"/>
          <w:sz w:val="28"/>
          <w:szCs w:val="28"/>
        </w:rPr>
        <w:softHyphen/>
        <w:t>ного комплекса России. Основные отрасли и законо</w:t>
      </w:r>
      <w:r w:rsidRPr="001F793D">
        <w:rPr>
          <w:rFonts w:ascii="Times New Roman" w:hAnsi="Times New Roman" w:cs="Times New Roman"/>
          <w:sz w:val="28"/>
          <w:szCs w:val="28"/>
        </w:rPr>
        <w:softHyphen/>
        <w:t>мерности их размещения. Представление о лесопро</w:t>
      </w:r>
      <w:r w:rsidRPr="001F793D">
        <w:rPr>
          <w:rFonts w:ascii="Times New Roman" w:hAnsi="Times New Roman" w:cs="Times New Roman"/>
          <w:sz w:val="28"/>
          <w:szCs w:val="28"/>
        </w:rPr>
        <w:softHyphen/>
        <w:t>мышленном комплексе. Проблемы лесного комп</w:t>
      </w:r>
      <w:r w:rsidRPr="001F793D">
        <w:rPr>
          <w:rFonts w:ascii="Times New Roman" w:hAnsi="Times New Roman" w:cs="Times New Roman"/>
          <w:sz w:val="28"/>
          <w:szCs w:val="28"/>
        </w:rPr>
        <w:softHyphen/>
        <w:t>лекса.</w:t>
      </w:r>
    </w:p>
    <w:p w:rsidR="001F793D" w:rsidRPr="001F793D" w:rsidRDefault="001F793D" w:rsidP="001F793D">
      <w:pPr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t>Топливно-энергетический комплекс (ТЭК) и его значение в развитии хозяйства России. Особое значе</w:t>
      </w:r>
      <w:r w:rsidRPr="001F793D">
        <w:rPr>
          <w:rFonts w:ascii="Times New Roman" w:hAnsi="Times New Roman" w:cs="Times New Roman"/>
          <w:sz w:val="28"/>
          <w:szCs w:val="28"/>
        </w:rPr>
        <w:softHyphen/>
        <w:t>ние ТЭК в условиях северного положения России с учетом размеров ее территории. Структура ТЭК, его связи с другими отраслями хозяйства.</w:t>
      </w:r>
    </w:p>
    <w:p w:rsidR="001F793D" w:rsidRPr="001F793D" w:rsidRDefault="001F793D" w:rsidP="001F793D">
      <w:pPr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t>Угольная промышленность. Основные угольные бассейны. Социальные проблемы угольных районов.</w:t>
      </w:r>
    </w:p>
    <w:p w:rsidR="001F793D" w:rsidRPr="001F793D" w:rsidRDefault="001F793D" w:rsidP="001F793D">
      <w:pPr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t>Нефтяная промышленность. Этапы развития. Ос</w:t>
      </w:r>
      <w:r w:rsidRPr="001F793D">
        <w:rPr>
          <w:rFonts w:ascii="Times New Roman" w:hAnsi="Times New Roman" w:cs="Times New Roman"/>
          <w:sz w:val="28"/>
          <w:szCs w:val="28"/>
        </w:rPr>
        <w:softHyphen/>
        <w:t>новные районы добычи, транспортировки и перера</w:t>
      </w:r>
      <w:r w:rsidRPr="001F793D">
        <w:rPr>
          <w:rFonts w:ascii="Times New Roman" w:hAnsi="Times New Roman" w:cs="Times New Roman"/>
          <w:sz w:val="28"/>
          <w:szCs w:val="28"/>
        </w:rPr>
        <w:softHyphen/>
        <w:t>ботки нефти. Нефтепроводы и нефтеперерабатываю</w:t>
      </w:r>
      <w:r w:rsidRPr="001F793D">
        <w:rPr>
          <w:rFonts w:ascii="Times New Roman" w:hAnsi="Times New Roman" w:cs="Times New Roman"/>
          <w:sz w:val="28"/>
          <w:szCs w:val="28"/>
        </w:rPr>
        <w:softHyphen/>
        <w:t>щие заводы.</w:t>
      </w:r>
    </w:p>
    <w:p w:rsidR="001F793D" w:rsidRPr="001F793D" w:rsidRDefault="001F793D" w:rsidP="001F793D">
      <w:pPr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t>Газовая промышленность. Этапы развития. Райо</w:t>
      </w:r>
      <w:r w:rsidRPr="001F793D">
        <w:rPr>
          <w:rFonts w:ascii="Times New Roman" w:hAnsi="Times New Roman" w:cs="Times New Roman"/>
          <w:sz w:val="28"/>
          <w:szCs w:val="28"/>
        </w:rPr>
        <w:softHyphen/>
        <w:t>ны добычи газа. Газопроводы. Газ — современный вид топлива.</w:t>
      </w:r>
    </w:p>
    <w:p w:rsidR="001F793D" w:rsidRPr="001F793D" w:rsidRDefault="001F793D" w:rsidP="001F793D">
      <w:pPr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t>Роль нефтяной и газовой промышленности во внешней торговле России. Электроэнергетика. Энер</w:t>
      </w:r>
      <w:r w:rsidRPr="001F793D">
        <w:rPr>
          <w:rFonts w:ascii="Times New Roman" w:hAnsi="Times New Roman" w:cs="Times New Roman"/>
          <w:sz w:val="28"/>
          <w:szCs w:val="28"/>
        </w:rPr>
        <w:softHyphen/>
        <w:t>госистемы. Типы электростанций, их специфика и особенности влияния на окружающую среду. Геогра</w:t>
      </w:r>
      <w:r w:rsidRPr="001F793D">
        <w:rPr>
          <w:rFonts w:ascii="Times New Roman" w:hAnsi="Times New Roman" w:cs="Times New Roman"/>
          <w:sz w:val="28"/>
          <w:szCs w:val="28"/>
        </w:rPr>
        <w:softHyphen/>
        <w:t>фия электроэнергетики.</w:t>
      </w:r>
    </w:p>
    <w:p w:rsidR="001F793D" w:rsidRPr="001F793D" w:rsidRDefault="001F793D" w:rsidP="001F793D">
      <w:pPr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t>Проблемы ТЭК России.</w:t>
      </w:r>
    </w:p>
    <w:p w:rsidR="001F793D" w:rsidRPr="001F793D" w:rsidRDefault="001F793D" w:rsidP="001F793D">
      <w:pPr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lastRenderedPageBreak/>
        <w:t>Металлургический комплекс, его значение в хо</w:t>
      </w:r>
      <w:r w:rsidRPr="001F793D">
        <w:rPr>
          <w:rFonts w:ascii="Times New Roman" w:hAnsi="Times New Roman" w:cs="Times New Roman"/>
          <w:sz w:val="28"/>
          <w:szCs w:val="28"/>
        </w:rPr>
        <w:softHyphen/>
        <w:t>зяйстве. Черная и цветная металлургия, их структу</w:t>
      </w:r>
      <w:r w:rsidRPr="001F793D">
        <w:rPr>
          <w:rFonts w:ascii="Times New Roman" w:hAnsi="Times New Roman" w:cs="Times New Roman"/>
          <w:sz w:val="28"/>
          <w:szCs w:val="28"/>
        </w:rPr>
        <w:softHyphen/>
        <w:t>ра. Типы металлургических предприятий, факторы их размещения. Современная география черной и цветной металлургии.</w:t>
      </w:r>
    </w:p>
    <w:p w:rsidR="001F793D" w:rsidRPr="001F793D" w:rsidRDefault="001F793D" w:rsidP="001F793D">
      <w:pPr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t>Машиностроительный комплекс, его роль и место в хозяйственной жизни страны. Машиностроение — «отрасль свободного размещения». Ориентация на квалифицированные кадры и удобные связи с други</w:t>
      </w:r>
      <w:r w:rsidRPr="001F793D">
        <w:rPr>
          <w:rFonts w:ascii="Times New Roman" w:hAnsi="Times New Roman" w:cs="Times New Roman"/>
          <w:sz w:val="28"/>
          <w:szCs w:val="28"/>
        </w:rPr>
        <w:softHyphen/>
        <w:t>ми городами — поставщиками деталей, потребителя</w:t>
      </w:r>
      <w:r w:rsidRPr="001F793D">
        <w:rPr>
          <w:rFonts w:ascii="Times New Roman" w:hAnsi="Times New Roman" w:cs="Times New Roman"/>
          <w:sz w:val="28"/>
          <w:szCs w:val="28"/>
        </w:rPr>
        <w:softHyphen/>
        <w:t>ми продукции, научными базами. Специализация и кооперирование. Роль крупных заводов-лидеров в хо</w:t>
      </w:r>
      <w:r w:rsidRPr="001F793D">
        <w:rPr>
          <w:rFonts w:ascii="Times New Roman" w:hAnsi="Times New Roman" w:cs="Times New Roman"/>
          <w:sz w:val="28"/>
          <w:szCs w:val="28"/>
        </w:rPr>
        <w:softHyphen/>
        <w:t>зяйстве страны.</w:t>
      </w:r>
    </w:p>
    <w:p w:rsidR="001F793D" w:rsidRPr="001F793D" w:rsidRDefault="001F793D" w:rsidP="001F793D">
      <w:pPr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t>Химическая промышленность. Уникальность от</w:t>
      </w:r>
      <w:r w:rsidRPr="001F793D">
        <w:rPr>
          <w:rFonts w:ascii="Times New Roman" w:hAnsi="Times New Roman" w:cs="Times New Roman"/>
          <w:sz w:val="28"/>
          <w:szCs w:val="28"/>
        </w:rPr>
        <w:softHyphen/>
        <w:t>расли. Структура химической промышленности. Про</w:t>
      </w:r>
      <w:r w:rsidRPr="001F793D">
        <w:rPr>
          <w:rFonts w:ascii="Times New Roman" w:hAnsi="Times New Roman" w:cs="Times New Roman"/>
          <w:sz w:val="28"/>
          <w:szCs w:val="28"/>
        </w:rPr>
        <w:softHyphen/>
        <w:t>изводство минеральных удобрений. Химия полиме</w:t>
      </w:r>
      <w:r w:rsidRPr="001F793D">
        <w:rPr>
          <w:rFonts w:ascii="Times New Roman" w:hAnsi="Times New Roman" w:cs="Times New Roman"/>
          <w:sz w:val="28"/>
          <w:szCs w:val="28"/>
        </w:rPr>
        <w:softHyphen/>
        <w:t>ров. Химическая промышленность и окружающая среда.</w:t>
      </w:r>
    </w:p>
    <w:p w:rsidR="001F793D" w:rsidRPr="001F793D" w:rsidRDefault="001F793D" w:rsidP="001F793D">
      <w:pPr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t>Понятие инфраструктуры.</w:t>
      </w:r>
    </w:p>
    <w:p w:rsidR="001F793D" w:rsidRPr="001F793D" w:rsidRDefault="001F793D" w:rsidP="001F793D">
      <w:pPr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t>Транспортный комплекс, его значение. Сравнение различных видов транспорта по технико-экономиче</w:t>
      </w:r>
      <w:r w:rsidRPr="001F793D">
        <w:rPr>
          <w:rFonts w:ascii="Times New Roman" w:hAnsi="Times New Roman" w:cs="Times New Roman"/>
          <w:sz w:val="28"/>
          <w:szCs w:val="28"/>
        </w:rPr>
        <w:softHyphen/>
        <w:t>ским особенностям и воздействию на окружающую среду.</w:t>
      </w:r>
    </w:p>
    <w:p w:rsidR="001F793D" w:rsidRPr="001F793D" w:rsidRDefault="001F793D" w:rsidP="001F793D">
      <w:pPr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t>Отличительные особенности транспортной сети страны. Проблемы транспортного комплекса.</w:t>
      </w:r>
    </w:p>
    <w:p w:rsidR="001F793D" w:rsidRPr="001F793D" w:rsidRDefault="001F793D" w:rsidP="001F793D">
      <w:pPr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t>Информационная инфраструктура. Значение ин</w:t>
      </w:r>
      <w:r w:rsidRPr="001F793D">
        <w:rPr>
          <w:rFonts w:ascii="Times New Roman" w:hAnsi="Times New Roman" w:cs="Times New Roman"/>
          <w:sz w:val="28"/>
          <w:szCs w:val="28"/>
        </w:rPr>
        <w:softHyphen/>
        <w:t>формации для современного общества. Влияние теле</w:t>
      </w:r>
      <w:r w:rsidRPr="001F793D">
        <w:rPr>
          <w:rFonts w:ascii="Times New Roman" w:hAnsi="Times New Roman" w:cs="Times New Roman"/>
          <w:sz w:val="28"/>
          <w:szCs w:val="28"/>
        </w:rPr>
        <w:softHyphen/>
        <w:t>коммуникаций на территориальную организацию об</w:t>
      </w:r>
      <w:r w:rsidRPr="001F793D">
        <w:rPr>
          <w:rFonts w:ascii="Times New Roman" w:hAnsi="Times New Roman" w:cs="Times New Roman"/>
          <w:sz w:val="28"/>
          <w:szCs w:val="28"/>
        </w:rPr>
        <w:softHyphen/>
        <w:t>щества и образ жизни людей.</w:t>
      </w:r>
    </w:p>
    <w:p w:rsidR="001F793D" w:rsidRPr="001F793D" w:rsidRDefault="001F793D" w:rsidP="001F793D">
      <w:pPr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t>Сфера обслуживания. Рекреационное хозяйство. Его структура. Виды туризма. Рекреационные райо</w:t>
      </w:r>
      <w:r w:rsidRPr="001F793D">
        <w:rPr>
          <w:rFonts w:ascii="Times New Roman" w:hAnsi="Times New Roman" w:cs="Times New Roman"/>
          <w:sz w:val="28"/>
          <w:szCs w:val="28"/>
        </w:rPr>
        <w:softHyphen/>
        <w:t>ны.</w:t>
      </w:r>
    </w:p>
    <w:p w:rsidR="001F793D" w:rsidRPr="001F793D" w:rsidRDefault="001F793D" w:rsidP="001F793D">
      <w:pPr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t>Территориальное (географическое) разделение труда. Возникновение географического разделения труда. Условия, влияющие на специализацию райо</w:t>
      </w:r>
      <w:r w:rsidRPr="001F793D">
        <w:rPr>
          <w:rFonts w:ascii="Times New Roman" w:hAnsi="Times New Roman" w:cs="Times New Roman"/>
          <w:sz w:val="28"/>
          <w:szCs w:val="28"/>
        </w:rPr>
        <w:softHyphen/>
        <w:t>нов. Изменение специализации географических райо</w:t>
      </w:r>
      <w:r w:rsidRPr="001F793D">
        <w:rPr>
          <w:rFonts w:ascii="Times New Roman" w:hAnsi="Times New Roman" w:cs="Times New Roman"/>
          <w:sz w:val="28"/>
          <w:szCs w:val="28"/>
        </w:rPr>
        <w:softHyphen/>
        <w:t>нов во времени.</w:t>
      </w:r>
    </w:p>
    <w:p w:rsidR="001F793D" w:rsidRDefault="001F793D" w:rsidP="001F793D">
      <w:pPr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t>Обобщение знаний по разделу «Хозяйство Рос</w:t>
      </w:r>
      <w:r w:rsidRPr="001F793D">
        <w:rPr>
          <w:rFonts w:ascii="Times New Roman" w:hAnsi="Times New Roman" w:cs="Times New Roman"/>
          <w:sz w:val="28"/>
          <w:szCs w:val="28"/>
        </w:rPr>
        <w:softHyphen/>
        <w:t>сии».</w:t>
      </w:r>
    </w:p>
    <w:p w:rsidR="00526CA1" w:rsidRPr="001F793D" w:rsidRDefault="00526CA1" w:rsidP="001F79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5A75" w:rsidRDefault="001F793D" w:rsidP="00134F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E76">
        <w:rPr>
          <w:rFonts w:ascii="Times New Roman" w:hAnsi="Times New Roman" w:cs="Times New Roman"/>
          <w:b/>
          <w:sz w:val="28"/>
          <w:szCs w:val="28"/>
        </w:rPr>
        <w:t>Раздел II</w:t>
      </w:r>
      <w:r w:rsidR="00C23E76" w:rsidRPr="00C23E7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25A75">
        <w:rPr>
          <w:rFonts w:ascii="Times New Roman" w:hAnsi="Times New Roman" w:cs="Times New Roman"/>
          <w:b/>
          <w:sz w:val="28"/>
          <w:szCs w:val="28"/>
        </w:rPr>
        <w:t xml:space="preserve">Районы России </w:t>
      </w:r>
    </w:p>
    <w:p w:rsidR="001F793D" w:rsidRPr="00E014CB" w:rsidRDefault="00C25A75" w:rsidP="00134F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4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14CB" w:rsidRPr="00E014CB">
        <w:rPr>
          <w:rFonts w:ascii="Times New Roman" w:hAnsi="Times New Roman" w:cs="Times New Roman"/>
          <w:b/>
          <w:sz w:val="28"/>
          <w:szCs w:val="28"/>
        </w:rPr>
        <w:t>Тема 1.</w:t>
      </w:r>
      <w:r w:rsidR="00E014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793D" w:rsidRPr="00E014CB">
        <w:rPr>
          <w:rFonts w:ascii="Times New Roman" w:hAnsi="Times New Roman" w:cs="Times New Roman"/>
          <w:b/>
          <w:sz w:val="28"/>
          <w:szCs w:val="28"/>
        </w:rPr>
        <w:t>Европейская часть России</w:t>
      </w:r>
    </w:p>
    <w:p w:rsidR="001F793D" w:rsidRPr="001F793D" w:rsidRDefault="001F793D" w:rsidP="001F793D">
      <w:pPr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t>Восточно-Европейская равнина. Тектоника и рель</w:t>
      </w:r>
      <w:r w:rsidRPr="001F793D">
        <w:rPr>
          <w:rFonts w:ascii="Times New Roman" w:hAnsi="Times New Roman" w:cs="Times New Roman"/>
          <w:sz w:val="28"/>
          <w:szCs w:val="28"/>
        </w:rPr>
        <w:softHyphen/>
        <w:t>еф, климат, реки. Природно-хозяйственные зоны.</w:t>
      </w:r>
    </w:p>
    <w:p w:rsidR="001F793D" w:rsidRPr="001F793D" w:rsidRDefault="001F793D" w:rsidP="001F793D">
      <w:pPr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lastRenderedPageBreak/>
        <w:t>Волга. Природные особенности и хозяйственное использование до и после строительства ГЭС. Преоб</w:t>
      </w:r>
      <w:r w:rsidRPr="001F793D">
        <w:rPr>
          <w:rFonts w:ascii="Times New Roman" w:hAnsi="Times New Roman" w:cs="Times New Roman"/>
          <w:sz w:val="28"/>
          <w:szCs w:val="28"/>
        </w:rPr>
        <w:softHyphen/>
        <w:t>разование речных систем и экологические проблемы.</w:t>
      </w:r>
    </w:p>
    <w:p w:rsidR="001F793D" w:rsidRPr="001F793D" w:rsidRDefault="001F793D" w:rsidP="001F793D">
      <w:pPr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t>Центральная Россия. Состав территории. Истори</w:t>
      </w:r>
      <w:r w:rsidRPr="001F793D">
        <w:rPr>
          <w:rFonts w:ascii="Times New Roman" w:hAnsi="Times New Roman" w:cs="Times New Roman"/>
          <w:sz w:val="28"/>
          <w:szCs w:val="28"/>
        </w:rPr>
        <w:softHyphen/>
        <w:t>ческое ядро Русского государства. Географическое по</w:t>
      </w:r>
      <w:r w:rsidRPr="001F793D">
        <w:rPr>
          <w:rFonts w:ascii="Times New Roman" w:hAnsi="Times New Roman" w:cs="Times New Roman"/>
          <w:sz w:val="28"/>
          <w:szCs w:val="28"/>
        </w:rPr>
        <w:softHyphen/>
        <w:t>ложение, его изменение в различные периоды.</w:t>
      </w:r>
    </w:p>
    <w:p w:rsidR="001F793D" w:rsidRPr="001F793D" w:rsidRDefault="001F793D" w:rsidP="001F793D">
      <w:pPr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t>Центральный район, его особое значение в жизни России. Особенности населения, район — «локомотив», центр науки и культуры. Памятники природы, истории и культуры. Народные промыслы.</w:t>
      </w:r>
    </w:p>
    <w:p w:rsidR="001F793D" w:rsidRPr="001F793D" w:rsidRDefault="001F793D" w:rsidP="001F793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793D">
        <w:rPr>
          <w:rFonts w:ascii="Times New Roman" w:hAnsi="Times New Roman" w:cs="Times New Roman"/>
          <w:sz w:val="28"/>
          <w:szCs w:val="28"/>
        </w:rPr>
        <w:t>Старопромышленный</w:t>
      </w:r>
      <w:proofErr w:type="spellEnd"/>
      <w:r w:rsidRPr="001F793D">
        <w:rPr>
          <w:rFonts w:ascii="Times New Roman" w:hAnsi="Times New Roman" w:cs="Times New Roman"/>
          <w:sz w:val="28"/>
          <w:szCs w:val="28"/>
        </w:rPr>
        <w:t xml:space="preserve"> район страны. Роль геогра</w:t>
      </w:r>
      <w:r w:rsidRPr="001F793D">
        <w:rPr>
          <w:rFonts w:ascii="Times New Roman" w:hAnsi="Times New Roman" w:cs="Times New Roman"/>
          <w:sz w:val="28"/>
          <w:szCs w:val="28"/>
        </w:rPr>
        <w:softHyphen/>
        <w:t>фического фактора в его формировании. Развитие хо</w:t>
      </w:r>
      <w:r w:rsidRPr="001F793D">
        <w:rPr>
          <w:rFonts w:ascii="Times New Roman" w:hAnsi="Times New Roman" w:cs="Times New Roman"/>
          <w:sz w:val="28"/>
          <w:szCs w:val="28"/>
        </w:rPr>
        <w:softHyphen/>
        <w:t>зяйства района. Отрасли специализации, их измене</w:t>
      </w:r>
      <w:r w:rsidRPr="001F793D">
        <w:rPr>
          <w:rFonts w:ascii="Times New Roman" w:hAnsi="Times New Roman" w:cs="Times New Roman"/>
          <w:sz w:val="28"/>
          <w:szCs w:val="28"/>
        </w:rPr>
        <w:softHyphen/>
        <w:t>ние в 1990-х гг.</w:t>
      </w:r>
    </w:p>
    <w:p w:rsidR="001F793D" w:rsidRPr="001F793D" w:rsidRDefault="001F793D" w:rsidP="001F793D">
      <w:pPr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t>Москва — столица России. Столичные функции. Москва — центр инноваций. Крупнейший центр нау</w:t>
      </w:r>
      <w:r w:rsidRPr="001F793D">
        <w:rPr>
          <w:rFonts w:ascii="Times New Roman" w:hAnsi="Times New Roman" w:cs="Times New Roman"/>
          <w:sz w:val="28"/>
          <w:szCs w:val="28"/>
        </w:rPr>
        <w:softHyphen/>
        <w:t>ки и высшего образования, политический и финансо</w:t>
      </w:r>
      <w:r w:rsidRPr="001F793D">
        <w:rPr>
          <w:rFonts w:ascii="Times New Roman" w:hAnsi="Times New Roman" w:cs="Times New Roman"/>
          <w:sz w:val="28"/>
          <w:szCs w:val="28"/>
        </w:rPr>
        <w:softHyphen/>
        <w:t>вый центр. Московская агломерация.</w:t>
      </w:r>
    </w:p>
    <w:p w:rsidR="001F793D" w:rsidRPr="001F793D" w:rsidRDefault="001F793D" w:rsidP="001F793D">
      <w:pPr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t>Города Центрального района, их типы. Памятники истории и культуры. Современные функции городов.</w:t>
      </w:r>
    </w:p>
    <w:p w:rsidR="001F793D" w:rsidRPr="001F793D" w:rsidRDefault="00E014CB" w:rsidP="001F79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ьно - Ч</w:t>
      </w:r>
      <w:r w:rsidR="001F793D" w:rsidRPr="001F793D">
        <w:rPr>
          <w:rFonts w:ascii="Times New Roman" w:hAnsi="Times New Roman" w:cs="Times New Roman"/>
          <w:sz w:val="28"/>
          <w:szCs w:val="28"/>
        </w:rPr>
        <w:t>ерноземный район. Эта</w:t>
      </w:r>
      <w:r w:rsidR="001F793D" w:rsidRPr="001F793D">
        <w:rPr>
          <w:rFonts w:ascii="Times New Roman" w:hAnsi="Times New Roman" w:cs="Times New Roman"/>
          <w:sz w:val="28"/>
          <w:szCs w:val="28"/>
        </w:rPr>
        <w:softHyphen/>
        <w:t>пы освоения территории и развития хозяйства. При</w:t>
      </w:r>
      <w:r w:rsidR="001F793D" w:rsidRPr="001F793D">
        <w:rPr>
          <w:rFonts w:ascii="Times New Roman" w:hAnsi="Times New Roman" w:cs="Times New Roman"/>
          <w:sz w:val="28"/>
          <w:szCs w:val="28"/>
        </w:rPr>
        <w:softHyphen/>
        <w:t>родные ресурсы. «Русский чернозем». Эрозия и борь</w:t>
      </w:r>
      <w:r w:rsidR="001F793D" w:rsidRPr="001F793D">
        <w:rPr>
          <w:rFonts w:ascii="Times New Roman" w:hAnsi="Times New Roman" w:cs="Times New Roman"/>
          <w:sz w:val="28"/>
          <w:szCs w:val="28"/>
        </w:rPr>
        <w:softHyphen/>
        <w:t>ба с ней. Агропромышленный комплекс района. Раз</w:t>
      </w:r>
      <w:r w:rsidR="001F793D" w:rsidRPr="001F793D">
        <w:rPr>
          <w:rFonts w:ascii="Times New Roman" w:hAnsi="Times New Roman" w:cs="Times New Roman"/>
          <w:sz w:val="28"/>
          <w:szCs w:val="28"/>
        </w:rPr>
        <w:softHyphen/>
        <w:t>витие промышленности. КМА и черная металлургия. Территориальная структура и города района.</w:t>
      </w:r>
    </w:p>
    <w:p w:rsidR="001F793D" w:rsidRPr="001F793D" w:rsidRDefault="00E014CB" w:rsidP="001F79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-</w:t>
      </w:r>
      <w:r w:rsidR="001F793D" w:rsidRPr="001F793D">
        <w:rPr>
          <w:rFonts w:ascii="Times New Roman" w:hAnsi="Times New Roman" w:cs="Times New Roman"/>
          <w:sz w:val="28"/>
          <w:szCs w:val="28"/>
        </w:rPr>
        <w:t>Вятский район, его внутренняя не</w:t>
      </w:r>
      <w:r w:rsidR="001F793D" w:rsidRPr="001F793D">
        <w:rPr>
          <w:rFonts w:ascii="Times New Roman" w:hAnsi="Times New Roman" w:cs="Times New Roman"/>
          <w:sz w:val="28"/>
          <w:szCs w:val="28"/>
        </w:rPr>
        <w:softHyphen/>
        <w:t>однородность. Народы, их историко-культурные осо</w:t>
      </w:r>
      <w:r w:rsidR="001F793D" w:rsidRPr="001F793D">
        <w:rPr>
          <w:rFonts w:ascii="Times New Roman" w:hAnsi="Times New Roman" w:cs="Times New Roman"/>
          <w:sz w:val="28"/>
          <w:szCs w:val="28"/>
        </w:rPr>
        <w:softHyphen/>
        <w:t>бенности. Нижний Новгород и его окружение.</w:t>
      </w:r>
    </w:p>
    <w:p w:rsidR="001F793D" w:rsidRPr="001F793D" w:rsidRDefault="001F793D" w:rsidP="001F793D">
      <w:pPr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t>Северо-Западный район. Географическое положе</w:t>
      </w:r>
      <w:r w:rsidRPr="001F793D">
        <w:rPr>
          <w:rFonts w:ascii="Times New Roman" w:hAnsi="Times New Roman" w:cs="Times New Roman"/>
          <w:sz w:val="28"/>
          <w:szCs w:val="28"/>
        </w:rPr>
        <w:softHyphen/>
        <w:t>ние района как «окна в Европу», его значение в раз</w:t>
      </w:r>
      <w:r w:rsidRPr="001F793D">
        <w:rPr>
          <w:rFonts w:ascii="Times New Roman" w:hAnsi="Times New Roman" w:cs="Times New Roman"/>
          <w:sz w:val="28"/>
          <w:szCs w:val="28"/>
        </w:rPr>
        <w:softHyphen/>
        <w:t>ные периоды российской истории.</w:t>
      </w:r>
    </w:p>
    <w:p w:rsidR="001F793D" w:rsidRPr="001F793D" w:rsidRDefault="001F793D" w:rsidP="001F793D">
      <w:pPr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t>Особенности природы. Балтийское море и Ладож</w:t>
      </w:r>
      <w:r w:rsidRPr="001F793D">
        <w:rPr>
          <w:rFonts w:ascii="Times New Roman" w:hAnsi="Times New Roman" w:cs="Times New Roman"/>
          <w:sz w:val="28"/>
          <w:szCs w:val="28"/>
        </w:rPr>
        <w:softHyphen/>
        <w:t>ское озеро, их использование и экологические пробле</w:t>
      </w:r>
      <w:r w:rsidRPr="001F793D">
        <w:rPr>
          <w:rFonts w:ascii="Times New Roman" w:hAnsi="Times New Roman" w:cs="Times New Roman"/>
          <w:sz w:val="28"/>
          <w:szCs w:val="28"/>
        </w:rPr>
        <w:softHyphen/>
        <w:t>м. Древние русские города, особенности их развития и современные проблемы.</w:t>
      </w:r>
    </w:p>
    <w:p w:rsidR="001F793D" w:rsidRPr="001F793D" w:rsidRDefault="001F793D" w:rsidP="001F793D">
      <w:pPr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t>Санкт-Петербург, его основание и этапы развития. Особенности промышленности города на разных эта</w:t>
      </w:r>
      <w:r w:rsidRPr="001F793D">
        <w:rPr>
          <w:rFonts w:ascii="Times New Roman" w:hAnsi="Times New Roman" w:cs="Times New Roman"/>
          <w:sz w:val="28"/>
          <w:szCs w:val="28"/>
        </w:rPr>
        <w:softHyphen/>
        <w:t>пах развития. Новые хозяйственные задачи. Пробле</w:t>
      </w:r>
      <w:r w:rsidRPr="001F793D">
        <w:rPr>
          <w:rFonts w:ascii="Times New Roman" w:hAnsi="Times New Roman" w:cs="Times New Roman"/>
          <w:sz w:val="28"/>
          <w:szCs w:val="28"/>
        </w:rPr>
        <w:softHyphen/>
        <w:t>ма наводнений. Планировка и внешний облик города. Петербург как центр русской культуры. Пригороды Петербурга. Наука и образование.</w:t>
      </w:r>
    </w:p>
    <w:p w:rsidR="001F793D" w:rsidRPr="001F793D" w:rsidRDefault="001F793D" w:rsidP="001F793D">
      <w:pPr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lastRenderedPageBreak/>
        <w:t>Калининградская область. История формирова</w:t>
      </w:r>
      <w:r w:rsidRPr="001F793D">
        <w:rPr>
          <w:rFonts w:ascii="Times New Roman" w:hAnsi="Times New Roman" w:cs="Times New Roman"/>
          <w:sz w:val="28"/>
          <w:szCs w:val="28"/>
        </w:rPr>
        <w:softHyphen/>
        <w:t>ния. Население и хозяйство. Анклавное географи</w:t>
      </w:r>
      <w:r w:rsidRPr="001F793D">
        <w:rPr>
          <w:rFonts w:ascii="Times New Roman" w:hAnsi="Times New Roman" w:cs="Times New Roman"/>
          <w:sz w:val="28"/>
          <w:szCs w:val="28"/>
        </w:rPr>
        <w:softHyphen/>
        <w:t>ческое положение области. «Контактное» экономико-географическое положение области как ресурс ее раз</w:t>
      </w:r>
      <w:r w:rsidRPr="001F793D">
        <w:rPr>
          <w:rFonts w:ascii="Times New Roman" w:hAnsi="Times New Roman" w:cs="Times New Roman"/>
          <w:sz w:val="28"/>
          <w:szCs w:val="28"/>
        </w:rPr>
        <w:softHyphen/>
        <w:t>вития.</w:t>
      </w:r>
    </w:p>
    <w:p w:rsidR="001F793D" w:rsidRPr="001F793D" w:rsidRDefault="001F793D" w:rsidP="001F793D">
      <w:pPr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t>Европейский Север. Географическое положение, особенности природы. Моря Белое и Баренцево: при</w:t>
      </w:r>
      <w:r w:rsidRPr="001F793D">
        <w:rPr>
          <w:rFonts w:ascii="Times New Roman" w:hAnsi="Times New Roman" w:cs="Times New Roman"/>
          <w:sz w:val="28"/>
          <w:szCs w:val="28"/>
        </w:rPr>
        <w:softHyphen/>
        <w:t>родные особенности, пути хозяйственного использо</w:t>
      </w:r>
      <w:r w:rsidRPr="001F793D">
        <w:rPr>
          <w:rFonts w:ascii="Times New Roman" w:hAnsi="Times New Roman" w:cs="Times New Roman"/>
          <w:sz w:val="28"/>
          <w:szCs w:val="28"/>
        </w:rPr>
        <w:softHyphen/>
        <w:t>вания, место в русской культуре и истории. Поморы.</w:t>
      </w:r>
    </w:p>
    <w:p w:rsidR="001F793D" w:rsidRPr="001F793D" w:rsidRDefault="001F793D" w:rsidP="001F793D">
      <w:pPr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t>Этапы освоения и заселения территории. Измене</w:t>
      </w:r>
      <w:r w:rsidRPr="001F793D">
        <w:rPr>
          <w:rFonts w:ascii="Times New Roman" w:hAnsi="Times New Roman" w:cs="Times New Roman"/>
          <w:sz w:val="28"/>
          <w:szCs w:val="28"/>
        </w:rPr>
        <w:softHyphen/>
        <w:t>ние роли района в жизни России. Родина русских землепроходцев. Смена отраслей специализации.</w:t>
      </w:r>
    </w:p>
    <w:p w:rsidR="001F793D" w:rsidRPr="001F793D" w:rsidRDefault="001F793D" w:rsidP="001F793D">
      <w:pPr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t>Роль Севера в развитии русской культуры. При</w:t>
      </w:r>
      <w:r w:rsidRPr="001F793D">
        <w:rPr>
          <w:rFonts w:ascii="Times New Roman" w:hAnsi="Times New Roman" w:cs="Times New Roman"/>
          <w:sz w:val="28"/>
          <w:szCs w:val="28"/>
        </w:rPr>
        <w:softHyphen/>
        <w:t>родное и культурное наследие. Северные монастыри. Художественные промыслы. Древнее зодчество.</w:t>
      </w:r>
    </w:p>
    <w:p w:rsidR="001F793D" w:rsidRPr="001F793D" w:rsidRDefault="001F793D" w:rsidP="001F793D">
      <w:pPr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t>Поволжье. Географическое положение. Волга как главная ось хозяйства и расселения и как природно-хозяйственная граница. Протяженность территории и изменение природных условий.</w:t>
      </w:r>
    </w:p>
    <w:p w:rsidR="001F793D" w:rsidRPr="001F793D" w:rsidRDefault="001F793D" w:rsidP="001F793D">
      <w:pPr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t>Этническая и культурная неоднородность района.</w:t>
      </w:r>
    </w:p>
    <w:p w:rsidR="001F793D" w:rsidRPr="001F793D" w:rsidRDefault="001F793D" w:rsidP="001F793D">
      <w:pPr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t>Изменение хозяйства района на различных этапах его развития. Современные отрасли специализации. Последствия строительства ГЭС, экологические конф</w:t>
      </w:r>
      <w:r w:rsidRPr="001F793D">
        <w:rPr>
          <w:rFonts w:ascii="Times New Roman" w:hAnsi="Times New Roman" w:cs="Times New Roman"/>
          <w:sz w:val="28"/>
          <w:szCs w:val="28"/>
        </w:rPr>
        <w:softHyphen/>
        <w:t>ликты и пути их решения.</w:t>
      </w:r>
    </w:p>
    <w:p w:rsidR="001F793D" w:rsidRPr="001F793D" w:rsidRDefault="001F793D" w:rsidP="001F793D">
      <w:pPr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t>Крупнейшие города района (Казань, Самара, Вол</w:t>
      </w:r>
      <w:r w:rsidRPr="001F793D">
        <w:rPr>
          <w:rFonts w:ascii="Times New Roman" w:hAnsi="Times New Roman" w:cs="Times New Roman"/>
          <w:sz w:val="28"/>
          <w:szCs w:val="28"/>
        </w:rPr>
        <w:softHyphen/>
        <w:t>гоград), особенности их экономико-географического положения и этапы развития.</w:t>
      </w:r>
    </w:p>
    <w:p w:rsidR="001F793D" w:rsidRPr="001F793D" w:rsidRDefault="001F793D" w:rsidP="001F793D">
      <w:pPr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t>Северный Кавказ (Европейский Юг). Особенности географического положения и разнообразие природы. История присоединения к России и заселения русски</w:t>
      </w:r>
      <w:r w:rsidRPr="001F793D">
        <w:rPr>
          <w:rFonts w:ascii="Times New Roman" w:hAnsi="Times New Roman" w:cs="Times New Roman"/>
          <w:sz w:val="28"/>
          <w:szCs w:val="28"/>
        </w:rPr>
        <w:softHyphen/>
        <w:t>ми. Внутренняя неоднородность территории. Природно-хозяйственные зоны. Полезные ископаемые.</w:t>
      </w:r>
    </w:p>
    <w:p w:rsidR="001F793D" w:rsidRPr="001F793D" w:rsidRDefault="001F793D" w:rsidP="001F793D">
      <w:pPr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t>Кавказ как место встречи цивилизаций, культур, народов. Этническое, религиозное, культурное разно</w:t>
      </w:r>
      <w:r w:rsidRPr="001F793D">
        <w:rPr>
          <w:rFonts w:ascii="Times New Roman" w:hAnsi="Times New Roman" w:cs="Times New Roman"/>
          <w:sz w:val="28"/>
          <w:szCs w:val="28"/>
        </w:rPr>
        <w:softHyphen/>
        <w:t>образие района. Район с наилучшими в России усло</w:t>
      </w:r>
      <w:r w:rsidRPr="001F793D">
        <w:rPr>
          <w:rFonts w:ascii="Times New Roman" w:hAnsi="Times New Roman" w:cs="Times New Roman"/>
          <w:sz w:val="28"/>
          <w:szCs w:val="28"/>
        </w:rPr>
        <w:softHyphen/>
        <w:t>виями для сельского хозяйства. Агропромышленный комплекс, его структура. Другие отрасли промыш</w:t>
      </w:r>
      <w:r w:rsidRPr="001F793D">
        <w:rPr>
          <w:rFonts w:ascii="Times New Roman" w:hAnsi="Times New Roman" w:cs="Times New Roman"/>
          <w:sz w:val="28"/>
          <w:szCs w:val="28"/>
        </w:rPr>
        <w:softHyphen/>
        <w:t>ленности. Рекреационные зоны.</w:t>
      </w:r>
    </w:p>
    <w:p w:rsidR="001F793D" w:rsidRPr="001F793D" w:rsidRDefault="001F793D" w:rsidP="001F793D">
      <w:pPr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t>Черное и Азовское моря, их природа и хозяйствен</w:t>
      </w:r>
      <w:r w:rsidRPr="001F793D">
        <w:rPr>
          <w:rFonts w:ascii="Times New Roman" w:hAnsi="Times New Roman" w:cs="Times New Roman"/>
          <w:sz w:val="28"/>
          <w:szCs w:val="28"/>
        </w:rPr>
        <w:softHyphen/>
        <w:t>ное использование. Транспортное и рекреационное значение морей. Новороссийск — крупнейший порт России.</w:t>
      </w:r>
    </w:p>
    <w:p w:rsidR="001F793D" w:rsidRPr="001F793D" w:rsidRDefault="001F793D" w:rsidP="001F793D">
      <w:pPr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lastRenderedPageBreak/>
        <w:t>Каспийское море, его природа. История освоения. Колебания уровня моря, их экологические и хозяй</w:t>
      </w:r>
      <w:r w:rsidRPr="001F793D">
        <w:rPr>
          <w:rFonts w:ascii="Times New Roman" w:hAnsi="Times New Roman" w:cs="Times New Roman"/>
          <w:sz w:val="28"/>
          <w:szCs w:val="28"/>
        </w:rPr>
        <w:softHyphen/>
        <w:t>ственные последствия. Рыбные богатства Каспия. Нефть и газ.</w:t>
      </w:r>
    </w:p>
    <w:p w:rsidR="001F793D" w:rsidRPr="001F793D" w:rsidRDefault="001F793D" w:rsidP="001F793D">
      <w:pPr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t>Дербент — самый древний из городов России.</w:t>
      </w:r>
    </w:p>
    <w:p w:rsidR="001F793D" w:rsidRPr="001F793D" w:rsidRDefault="001F793D" w:rsidP="001F793D">
      <w:pPr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t>Урал как природный и как экономический район. Предуралье и Зауралье.</w:t>
      </w:r>
    </w:p>
    <w:p w:rsidR="001F793D" w:rsidRPr="001F793D" w:rsidRDefault="001F793D" w:rsidP="001F793D">
      <w:pPr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t>Пограничность положения Урала в природном и социально-экономическом отношении. Разнообразие ископаемых богатств. Неоднородность природных ус</w:t>
      </w:r>
      <w:r w:rsidRPr="001F793D">
        <w:rPr>
          <w:rFonts w:ascii="Times New Roman" w:hAnsi="Times New Roman" w:cs="Times New Roman"/>
          <w:sz w:val="28"/>
          <w:szCs w:val="28"/>
        </w:rPr>
        <w:softHyphen/>
        <w:t>ловий. Спектры широтной и высотной поясности. Этапы освоения и развития хозяйства Урала, измене</w:t>
      </w:r>
      <w:r w:rsidRPr="001F793D">
        <w:rPr>
          <w:rFonts w:ascii="Times New Roman" w:hAnsi="Times New Roman" w:cs="Times New Roman"/>
          <w:sz w:val="28"/>
          <w:szCs w:val="28"/>
        </w:rPr>
        <w:softHyphen/>
        <w:t>ние его роли в хозяйстве России.</w:t>
      </w:r>
    </w:p>
    <w:p w:rsidR="001F793D" w:rsidRPr="001F793D" w:rsidRDefault="001F793D" w:rsidP="001F793D">
      <w:pPr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t>Современная структура хозяйства, ее проблемы. Закрытые города. Конверсия военно-промышленного комплекса.</w:t>
      </w:r>
    </w:p>
    <w:p w:rsidR="001F793D" w:rsidRPr="001F793D" w:rsidRDefault="001F793D" w:rsidP="001F793D">
      <w:pPr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t>Крупнейшие города. Социальные, экономические и экологические проблемы. Охрана природы.</w:t>
      </w:r>
    </w:p>
    <w:p w:rsidR="001F793D" w:rsidRPr="001F793D" w:rsidRDefault="001F793D" w:rsidP="001F793D">
      <w:pPr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t>Обобщение знаний по западным районам России. Общие черты и проблемы западных районов России. Пути решения проблем.</w:t>
      </w:r>
    </w:p>
    <w:p w:rsidR="001F793D" w:rsidRPr="00E014CB" w:rsidRDefault="00E014CB" w:rsidP="001F793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4CB">
        <w:rPr>
          <w:rFonts w:ascii="Times New Roman" w:hAnsi="Times New Roman" w:cs="Times New Roman"/>
          <w:b/>
          <w:sz w:val="28"/>
          <w:szCs w:val="28"/>
        </w:rPr>
        <w:t xml:space="preserve">Тема 2. </w:t>
      </w:r>
      <w:r w:rsidR="001F793D" w:rsidRPr="00E014CB">
        <w:rPr>
          <w:rFonts w:ascii="Times New Roman" w:hAnsi="Times New Roman" w:cs="Times New Roman"/>
          <w:b/>
          <w:sz w:val="28"/>
          <w:szCs w:val="28"/>
        </w:rPr>
        <w:t>Азиатская часть России</w:t>
      </w:r>
    </w:p>
    <w:p w:rsidR="001F793D" w:rsidRPr="001F793D" w:rsidRDefault="001F793D" w:rsidP="001F793D">
      <w:pPr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t>Природа Сибири. Рельеф, климат, реки, ландшаф</w:t>
      </w:r>
      <w:r w:rsidRPr="001F793D">
        <w:rPr>
          <w:rFonts w:ascii="Times New Roman" w:hAnsi="Times New Roman" w:cs="Times New Roman"/>
          <w:sz w:val="28"/>
          <w:szCs w:val="28"/>
        </w:rPr>
        <w:softHyphen/>
        <w:t xml:space="preserve">ты и условия ведения хозяйства. </w:t>
      </w:r>
    </w:p>
    <w:p w:rsidR="001F793D" w:rsidRPr="001F793D" w:rsidRDefault="001F793D" w:rsidP="001F793D">
      <w:pPr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t>Природа и ресурсы гор Южной Сибири. Полезные ископаемые. Климат и горные реки. Высотная пояс</w:t>
      </w:r>
      <w:r w:rsidRPr="001F793D">
        <w:rPr>
          <w:rFonts w:ascii="Times New Roman" w:hAnsi="Times New Roman" w:cs="Times New Roman"/>
          <w:sz w:val="28"/>
          <w:szCs w:val="28"/>
        </w:rPr>
        <w:softHyphen/>
        <w:t>ность.</w:t>
      </w:r>
    </w:p>
    <w:p w:rsidR="001F793D" w:rsidRPr="001F793D" w:rsidRDefault="001F793D" w:rsidP="001F793D">
      <w:pPr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t>Арктические моря. Русские географические от</w:t>
      </w:r>
      <w:r w:rsidRPr="001F793D">
        <w:rPr>
          <w:rFonts w:ascii="Times New Roman" w:hAnsi="Times New Roman" w:cs="Times New Roman"/>
          <w:sz w:val="28"/>
          <w:szCs w:val="28"/>
        </w:rPr>
        <w:softHyphen/>
        <w:t>крытия. Особенности морей. Северный морской путь, его значение.</w:t>
      </w:r>
    </w:p>
    <w:p w:rsidR="001F793D" w:rsidRPr="001F793D" w:rsidRDefault="001F793D" w:rsidP="001F793D">
      <w:pPr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t>Население Сибири. Этнический состав. Особеннос</w:t>
      </w:r>
      <w:r w:rsidRPr="001F793D">
        <w:rPr>
          <w:rFonts w:ascii="Times New Roman" w:hAnsi="Times New Roman" w:cs="Times New Roman"/>
          <w:sz w:val="28"/>
          <w:szCs w:val="28"/>
        </w:rPr>
        <w:softHyphen/>
        <w:t>ти «сибирских русских».</w:t>
      </w:r>
    </w:p>
    <w:p w:rsidR="001F793D" w:rsidRPr="001F793D" w:rsidRDefault="001F793D" w:rsidP="001F793D">
      <w:pPr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t xml:space="preserve">Хозяйственное освоение Сибири. Первые города: Тобольск, </w:t>
      </w:r>
      <w:proofErr w:type="spellStart"/>
      <w:r w:rsidRPr="001F793D">
        <w:rPr>
          <w:rFonts w:ascii="Times New Roman" w:hAnsi="Times New Roman" w:cs="Times New Roman"/>
          <w:sz w:val="28"/>
          <w:szCs w:val="28"/>
        </w:rPr>
        <w:t>Мангазея</w:t>
      </w:r>
      <w:proofErr w:type="spellEnd"/>
      <w:r w:rsidRPr="001F793D">
        <w:rPr>
          <w:rFonts w:ascii="Times New Roman" w:hAnsi="Times New Roman" w:cs="Times New Roman"/>
          <w:sz w:val="28"/>
          <w:szCs w:val="28"/>
        </w:rPr>
        <w:t>. Этапы развития хозяйства и сдвиги в размещении населения. Изменения в хозяй</w:t>
      </w:r>
      <w:r w:rsidRPr="001F793D">
        <w:rPr>
          <w:rFonts w:ascii="Times New Roman" w:hAnsi="Times New Roman" w:cs="Times New Roman"/>
          <w:sz w:val="28"/>
          <w:szCs w:val="28"/>
        </w:rPr>
        <w:softHyphen/>
        <w:t>стве после распада СССР. Географические различия в освоении территории. Зона Крайнего Севера.</w:t>
      </w:r>
    </w:p>
    <w:p w:rsidR="001F793D" w:rsidRPr="001F793D" w:rsidRDefault="001F793D" w:rsidP="001F793D">
      <w:pPr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t>Западная Сибирь. Особенности природы. Природно-хозяйственные зоны. Полезные ископаемые. Глав</w:t>
      </w:r>
      <w:r w:rsidRPr="001F793D">
        <w:rPr>
          <w:rFonts w:ascii="Times New Roman" w:hAnsi="Times New Roman" w:cs="Times New Roman"/>
          <w:sz w:val="28"/>
          <w:szCs w:val="28"/>
        </w:rPr>
        <w:softHyphen/>
        <w:t>ная топливная база страны. Металлургия. ВПК. Сель</w:t>
      </w:r>
      <w:r w:rsidRPr="001F793D">
        <w:rPr>
          <w:rFonts w:ascii="Times New Roman" w:hAnsi="Times New Roman" w:cs="Times New Roman"/>
          <w:sz w:val="28"/>
          <w:szCs w:val="28"/>
        </w:rPr>
        <w:softHyphen/>
        <w:t>ское хозяйство.</w:t>
      </w:r>
    </w:p>
    <w:p w:rsidR="001F793D" w:rsidRPr="001F793D" w:rsidRDefault="001F793D" w:rsidP="001F793D">
      <w:pPr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t>Восточная Сибирь. Природные условия. Тектони</w:t>
      </w:r>
      <w:r w:rsidRPr="001F793D">
        <w:rPr>
          <w:rFonts w:ascii="Times New Roman" w:hAnsi="Times New Roman" w:cs="Times New Roman"/>
          <w:sz w:val="28"/>
          <w:szCs w:val="28"/>
        </w:rPr>
        <w:softHyphen/>
        <w:t>ка и полезные ископаемые, их выборочная разработ</w:t>
      </w:r>
      <w:r w:rsidRPr="001F793D">
        <w:rPr>
          <w:rFonts w:ascii="Times New Roman" w:hAnsi="Times New Roman" w:cs="Times New Roman"/>
          <w:sz w:val="28"/>
          <w:szCs w:val="28"/>
        </w:rPr>
        <w:softHyphen/>
        <w:t>ка. Каскады ГЭС. Природно-хозяйственные зоны.</w:t>
      </w:r>
    </w:p>
    <w:p w:rsidR="001F793D" w:rsidRPr="001F793D" w:rsidRDefault="001F793D" w:rsidP="001F793D">
      <w:pPr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lastRenderedPageBreak/>
        <w:t>Байкал — жемчужина России. Происхождение озера, особенности байкальской воды. Хозяйственное использование и экологические проблемы Байкала в российской культуре.</w:t>
      </w:r>
    </w:p>
    <w:p w:rsidR="001F793D" w:rsidRPr="001F793D" w:rsidRDefault="001F793D" w:rsidP="001F793D">
      <w:pPr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t xml:space="preserve">Хозяйство Восточной Сибири. </w:t>
      </w:r>
      <w:proofErr w:type="spellStart"/>
      <w:r w:rsidRPr="001F793D">
        <w:rPr>
          <w:rFonts w:ascii="Times New Roman" w:hAnsi="Times New Roman" w:cs="Times New Roman"/>
          <w:sz w:val="28"/>
          <w:szCs w:val="28"/>
        </w:rPr>
        <w:t>Гидроэлектроэнер</w:t>
      </w:r>
      <w:r w:rsidRPr="001F793D">
        <w:rPr>
          <w:rFonts w:ascii="Times New Roman" w:hAnsi="Times New Roman" w:cs="Times New Roman"/>
          <w:sz w:val="28"/>
          <w:szCs w:val="28"/>
        </w:rPr>
        <w:softHyphen/>
        <w:t>гетика</w:t>
      </w:r>
      <w:proofErr w:type="spellEnd"/>
      <w:r w:rsidRPr="001F793D">
        <w:rPr>
          <w:rFonts w:ascii="Times New Roman" w:hAnsi="Times New Roman" w:cs="Times New Roman"/>
          <w:sz w:val="28"/>
          <w:szCs w:val="28"/>
        </w:rPr>
        <w:t>, цветная металлургия. Лесной комплекс. ВПК. Сельское хозяйство. Экологические проблемы района.</w:t>
      </w:r>
    </w:p>
    <w:p w:rsidR="001F793D" w:rsidRPr="001F793D" w:rsidRDefault="001F793D" w:rsidP="001F793D">
      <w:pPr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t>Дальний Восток. Формирование территории. Гра</w:t>
      </w:r>
      <w:r w:rsidRPr="001F793D">
        <w:rPr>
          <w:rFonts w:ascii="Times New Roman" w:hAnsi="Times New Roman" w:cs="Times New Roman"/>
          <w:sz w:val="28"/>
          <w:szCs w:val="28"/>
        </w:rPr>
        <w:softHyphen/>
        <w:t>ницы с Китаем и Японией, их изменения. Природные условия и ресурсы. Разнообразие природы. Опасные природные явления.</w:t>
      </w:r>
    </w:p>
    <w:p w:rsidR="001F793D" w:rsidRPr="001F793D" w:rsidRDefault="001F793D" w:rsidP="001F793D">
      <w:pPr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t>Моря Тихого океана: Берингово, Охотское, Япон</w:t>
      </w:r>
      <w:r w:rsidRPr="001F793D">
        <w:rPr>
          <w:rFonts w:ascii="Times New Roman" w:hAnsi="Times New Roman" w:cs="Times New Roman"/>
          <w:sz w:val="28"/>
          <w:szCs w:val="28"/>
        </w:rPr>
        <w:softHyphen/>
        <w:t>ское. Особенности природы и хозяйственное исполь</w:t>
      </w:r>
      <w:r w:rsidRPr="001F793D">
        <w:rPr>
          <w:rFonts w:ascii="Times New Roman" w:hAnsi="Times New Roman" w:cs="Times New Roman"/>
          <w:sz w:val="28"/>
          <w:szCs w:val="28"/>
        </w:rPr>
        <w:softHyphen/>
        <w:t>зование.</w:t>
      </w:r>
    </w:p>
    <w:p w:rsidR="001F793D" w:rsidRPr="001F793D" w:rsidRDefault="001F793D" w:rsidP="001F793D">
      <w:pPr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t>Население района. История заселения. Националь</w:t>
      </w:r>
      <w:r w:rsidRPr="001F793D">
        <w:rPr>
          <w:rFonts w:ascii="Times New Roman" w:hAnsi="Times New Roman" w:cs="Times New Roman"/>
          <w:sz w:val="28"/>
          <w:szCs w:val="28"/>
        </w:rPr>
        <w:softHyphen/>
        <w:t>ный состав. Местные народы.</w:t>
      </w:r>
    </w:p>
    <w:p w:rsidR="001F793D" w:rsidRPr="001F793D" w:rsidRDefault="001F793D" w:rsidP="001F793D">
      <w:pPr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t>Хозяйство района. Отрасли специализации. Транс</w:t>
      </w:r>
      <w:r w:rsidRPr="001F793D">
        <w:rPr>
          <w:rFonts w:ascii="Times New Roman" w:hAnsi="Times New Roman" w:cs="Times New Roman"/>
          <w:sz w:val="28"/>
          <w:szCs w:val="28"/>
        </w:rPr>
        <w:softHyphen/>
        <w:t>портные связи.</w:t>
      </w:r>
    </w:p>
    <w:p w:rsidR="001F793D" w:rsidRPr="001F793D" w:rsidRDefault="001F793D" w:rsidP="001F793D">
      <w:pPr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t>Перспективы района.</w:t>
      </w:r>
    </w:p>
    <w:p w:rsidR="001F793D" w:rsidRPr="001F793D" w:rsidRDefault="001F793D" w:rsidP="001F793D">
      <w:pPr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t>Обобщение знаний по восточным районам России. Общие черты и проблемы восточных районов. Сравне</w:t>
      </w:r>
      <w:r w:rsidRPr="001F793D">
        <w:rPr>
          <w:rFonts w:ascii="Times New Roman" w:hAnsi="Times New Roman" w:cs="Times New Roman"/>
          <w:sz w:val="28"/>
          <w:szCs w:val="28"/>
        </w:rPr>
        <w:softHyphen/>
        <w:t>ние западной и восточной частей России.</w:t>
      </w:r>
    </w:p>
    <w:p w:rsidR="001F793D" w:rsidRPr="001F793D" w:rsidRDefault="001F793D" w:rsidP="001F793D">
      <w:pPr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t>Обобщение знаний по разделу «Районы России».</w:t>
      </w:r>
    </w:p>
    <w:p w:rsidR="001F793D" w:rsidRPr="00E014CB" w:rsidRDefault="00E014CB" w:rsidP="001F793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4CB">
        <w:rPr>
          <w:rFonts w:ascii="Times New Roman" w:hAnsi="Times New Roman" w:cs="Times New Roman"/>
          <w:b/>
          <w:sz w:val="28"/>
          <w:szCs w:val="28"/>
        </w:rPr>
        <w:t xml:space="preserve">Тема3. </w:t>
      </w:r>
      <w:r w:rsidR="001F793D" w:rsidRPr="00E014CB">
        <w:rPr>
          <w:rFonts w:ascii="Times New Roman" w:hAnsi="Times New Roman" w:cs="Times New Roman"/>
          <w:b/>
          <w:sz w:val="28"/>
          <w:szCs w:val="28"/>
        </w:rPr>
        <w:t>Россия в мире</w:t>
      </w:r>
      <w:r w:rsidRPr="00E014CB">
        <w:rPr>
          <w:rFonts w:ascii="Times New Roman" w:hAnsi="Times New Roman" w:cs="Times New Roman"/>
          <w:b/>
          <w:sz w:val="28"/>
          <w:szCs w:val="28"/>
        </w:rPr>
        <w:t>.</w:t>
      </w:r>
    </w:p>
    <w:p w:rsidR="001F793D" w:rsidRPr="001F793D" w:rsidRDefault="001F793D" w:rsidP="001F793D">
      <w:pPr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t>Внешние экономические связи России. Изменение места России в мировом хозяйстве в разные историче</w:t>
      </w:r>
      <w:r w:rsidRPr="001F793D">
        <w:rPr>
          <w:rFonts w:ascii="Times New Roman" w:hAnsi="Times New Roman" w:cs="Times New Roman"/>
          <w:sz w:val="28"/>
          <w:szCs w:val="28"/>
        </w:rPr>
        <w:softHyphen/>
        <w:t>ские периоды. Современная внешняя торговля Рос</w:t>
      </w:r>
      <w:r w:rsidRPr="001F793D">
        <w:rPr>
          <w:rFonts w:ascii="Times New Roman" w:hAnsi="Times New Roman" w:cs="Times New Roman"/>
          <w:sz w:val="28"/>
          <w:szCs w:val="28"/>
        </w:rPr>
        <w:softHyphen/>
        <w:t>сии.</w:t>
      </w:r>
    </w:p>
    <w:p w:rsidR="001F793D" w:rsidRPr="001F793D" w:rsidRDefault="001F793D" w:rsidP="001F793D">
      <w:pPr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t>Место России в мировой политике в различные ис</w:t>
      </w:r>
      <w:r w:rsidRPr="001F793D">
        <w:rPr>
          <w:rFonts w:ascii="Times New Roman" w:hAnsi="Times New Roman" w:cs="Times New Roman"/>
          <w:sz w:val="28"/>
          <w:szCs w:val="28"/>
        </w:rPr>
        <w:softHyphen/>
        <w:t>торические периоды. Россия и сопредельные страны.</w:t>
      </w:r>
    </w:p>
    <w:p w:rsidR="00A45202" w:rsidRDefault="001F793D" w:rsidP="006B5CE7">
      <w:pPr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t>Резервное в</w:t>
      </w:r>
      <w:r w:rsidR="004F132D">
        <w:rPr>
          <w:rFonts w:ascii="Times New Roman" w:hAnsi="Times New Roman" w:cs="Times New Roman"/>
          <w:sz w:val="28"/>
          <w:szCs w:val="28"/>
        </w:rPr>
        <w:t>ремя — 5 часов</w:t>
      </w:r>
    </w:p>
    <w:p w:rsidR="006B5CE7" w:rsidRDefault="006B5CE7" w:rsidP="006B5C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5A75" w:rsidRPr="005C24B9" w:rsidRDefault="00C25A75" w:rsidP="00C25A75">
      <w:pPr>
        <w:spacing w:after="0" w:line="264" w:lineRule="auto"/>
        <w:jc w:val="both"/>
      </w:pPr>
      <w:r w:rsidRPr="005C24B9">
        <w:rPr>
          <w:rFonts w:ascii="Times New Roman" w:hAnsi="Times New Roman"/>
          <w:b/>
          <w:color w:val="000000"/>
          <w:sz w:val="28"/>
        </w:rPr>
        <w:t>ПЛАНИРУЕМЫЕ ОБРАЗОВАТЕЛЬНЫЕ РЕЗУЛЬТАТЫ</w:t>
      </w:r>
    </w:p>
    <w:p w:rsidR="00C25A75" w:rsidRDefault="00C25A75" w:rsidP="00C25A75">
      <w:pPr>
        <w:spacing w:after="0" w:line="264" w:lineRule="auto"/>
        <w:jc w:val="both"/>
      </w:pPr>
    </w:p>
    <w:p w:rsidR="00C25A75" w:rsidRPr="005C24B9" w:rsidRDefault="00C25A75" w:rsidP="00C25A75">
      <w:pPr>
        <w:pStyle w:val="a5"/>
        <w:spacing w:after="0" w:line="264" w:lineRule="auto"/>
        <w:ind w:left="840"/>
        <w:jc w:val="both"/>
      </w:pPr>
      <w:r w:rsidRPr="00EE4AC9">
        <w:rPr>
          <w:rFonts w:ascii="Times New Roman" w:hAnsi="Times New Roman"/>
          <w:b/>
          <w:color w:val="000000"/>
          <w:sz w:val="28"/>
        </w:rPr>
        <w:t>ЛИЧНОСТНЫЕ РЕЗУЛЬТАТЫ</w:t>
      </w:r>
    </w:p>
    <w:p w:rsidR="00C25A75" w:rsidRPr="005C24B9" w:rsidRDefault="00C25A75" w:rsidP="00C25A75">
      <w:pPr>
        <w:spacing w:after="0" w:line="264" w:lineRule="auto"/>
        <w:ind w:left="120"/>
        <w:jc w:val="both"/>
      </w:pPr>
    </w:p>
    <w:p w:rsidR="00C25A75" w:rsidRPr="005C24B9" w:rsidRDefault="00C25A75" w:rsidP="00C25A75">
      <w:pPr>
        <w:spacing w:after="0" w:line="264" w:lineRule="auto"/>
        <w:ind w:firstLine="600"/>
        <w:jc w:val="both"/>
      </w:pPr>
      <w:r w:rsidRPr="005C24B9">
        <w:rPr>
          <w:rFonts w:ascii="Times New Roman" w:hAnsi="Times New Roman"/>
          <w:color w:val="000000"/>
          <w:sz w:val="28"/>
        </w:rPr>
        <w:t xml:space="preserve">Личностные результаты освоения программы основного общего образования по географии должны отражать готовность обучающихся </w:t>
      </w:r>
      <w:r w:rsidRPr="005C24B9">
        <w:rPr>
          <w:rFonts w:ascii="Times New Roman" w:hAnsi="Times New Roman"/>
          <w:color w:val="000000"/>
          <w:sz w:val="28"/>
        </w:rPr>
        <w:lastRenderedPageBreak/>
        <w:t>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C25A75" w:rsidRPr="005C24B9" w:rsidRDefault="00C25A75" w:rsidP="00C25A75">
      <w:pPr>
        <w:spacing w:after="0" w:line="264" w:lineRule="auto"/>
        <w:ind w:firstLine="600"/>
        <w:jc w:val="both"/>
      </w:pPr>
      <w:r w:rsidRPr="005C24B9">
        <w:rPr>
          <w:rFonts w:ascii="Times New Roman" w:hAnsi="Times New Roman"/>
          <w:b/>
          <w:color w:val="000000"/>
          <w:sz w:val="28"/>
        </w:rPr>
        <w:t>Патриотического воспитания</w:t>
      </w:r>
      <w:r w:rsidRPr="005C24B9">
        <w:rPr>
          <w:rFonts w:ascii="Times New Roman" w:hAnsi="Times New Roman"/>
          <w:color w:val="000000"/>
          <w:sz w:val="28"/>
        </w:rPr>
        <w:t>: осознание российской гражданской идентичности в поликультурном и многоконфессиональном обществе; проявление интереса к познанию природы, населения, хозяйства России, регионов и своего края, народов России; ценностное отношение к достижениям своей Родины — цивилизационному вкладу России; ценностное отношение к историческому и природному наследию и объектам природного и культурного наследия человечества, традициям разных народов, проживающих в родной стране; уважение к символам России, своего края.</w:t>
      </w:r>
    </w:p>
    <w:p w:rsidR="00C25A75" w:rsidRPr="005C24B9" w:rsidRDefault="00C25A75" w:rsidP="00C25A75">
      <w:pPr>
        <w:spacing w:after="0" w:line="264" w:lineRule="auto"/>
        <w:ind w:firstLine="600"/>
        <w:jc w:val="both"/>
      </w:pPr>
      <w:r w:rsidRPr="005C24B9">
        <w:rPr>
          <w:rFonts w:ascii="Times New Roman" w:hAnsi="Times New Roman"/>
          <w:b/>
          <w:color w:val="000000"/>
          <w:sz w:val="28"/>
        </w:rPr>
        <w:t>Гражданского воспитания:</w:t>
      </w:r>
      <w:r w:rsidRPr="005C24B9">
        <w:rPr>
          <w:rFonts w:ascii="Times New Roman" w:hAnsi="Times New Roman"/>
          <w:color w:val="000000"/>
          <w:sz w:val="28"/>
        </w:rPr>
        <w:t xml:space="preserve"> осознание российской гражданской идентичности (патриотизма, уважения к Отечеству, к прошлому и настоящему многонационального народа России, чувства ответственности и долга перед Родиной); 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 для реализации целей устойчивого развития; представление о социальных нормах и правилах межличностных отношений в поликультурном и многоконфессиональном обществе; готовность к разно-образной совместной деятельности, стремление к взаимопониманию и взаимопомощи, готовность к участию в гуманитарной деятельности («экологический патруль», волонтёрство).</w:t>
      </w:r>
    </w:p>
    <w:p w:rsidR="00C25A75" w:rsidRPr="005C24B9" w:rsidRDefault="00C25A75" w:rsidP="00C25A75">
      <w:pPr>
        <w:spacing w:after="0" w:line="264" w:lineRule="auto"/>
        <w:ind w:firstLine="600"/>
        <w:jc w:val="both"/>
      </w:pPr>
      <w:r w:rsidRPr="005C24B9">
        <w:rPr>
          <w:rFonts w:ascii="Times New Roman" w:hAnsi="Times New Roman"/>
          <w:b/>
          <w:color w:val="000000"/>
          <w:sz w:val="28"/>
        </w:rPr>
        <w:t>Духовно-нравственного воспитания:</w:t>
      </w:r>
      <w:r w:rsidRPr="005C24B9">
        <w:rPr>
          <w:rFonts w:ascii="Times New Roman" w:hAnsi="Times New Roman"/>
          <w:color w:val="000000"/>
          <w:sz w:val="28"/>
        </w:rPr>
        <w:t xml:space="preserve"> 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для окружающей среды;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.</w:t>
      </w:r>
    </w:p>
    <w:p w:rsidR="00C25A75" w:rsidRPr="005C24B9" w:rsidRDefault="00C25A75" w:rsidP="00C25A75">
      <w:pPr>
        <w:spacing w:after="0" w:line="264" w:lineRule="auto"/>
        <w:ind w:firstLine="600"/>
        <w:jc w:val="both"/>
      </w:pPr>
      <w:r w:rsidRPr="005C24B9">
        <w:rPr>
          <w:rFonts w:ascii="Times New Roman" w:hAnsi="Times New Roman"/>
          <w:b/>
          <w:color w:val="000000"/>
          <w:sz w:val="28"/>
        </w:rPr>
        <w:t>Эстетического воспитания:</w:t>
      </w:r>
      <w:r w:rsidRPr="005C24B9">
        <w:rPr>
          <w:rFonts w:ascii="Times New Roman" w:hAnsi="Times New Roman"/>
          <w:color w:val="000000"/>
          <w:sz w:val="28"/>
        </w:rPr>
        <w:t xml:space="preserve"> восприимчивость к разным традициям своего и других народов, понимание роли этнических культурных традиций; ценностного отношения к природе и культуре своей страны, своей малой родины; природе и культуре других регионов и стран мира, объектам Всемирного культурного наследия человечества.</w:t>
      </w:r>
    </w:p>
    <w:p w:rsidR="00C25A75" w:rsidRPr="005C24B9" w:rsidRDefault="00C25A75" w:rsidP="00C25A75">
      <w:pPr>
        <w:spacing w:after="0" w:line="264" w:lineRule="auto"/>
        <w:ind w:firstLine="600"/>
        <w:jc w:val="both"/>
      </w:pPr>
      <w:r w:rsidRPr="005C24B9">
        <w:rPr>
          <w:rFonts w:ascii="Times New Roman" w:hAnsi="Times New Roman"/>
          <w:b/>
          <w:color w:val="000000"/>
          <w:sz w:val="28"/>
        </w:rPr>
        <w:t>Ценности научного познания</w:t>
      </w:r>
      <w:r w:rsidRPr="005C24B9">
        <w:rPr>
          <w:rFonts w:ascii="Times New Roman" w:hAnsi="Times New Roman"/>
          <w:color w:val="000000"/>
          <w:sz w:val="28"/>
        </w:rPr>
        <w:t xml:space="preserve">: ориентация в деятельности на современную систему научных представлений географических наук об основных закономерностях развития природы и общества, о взаимосвязях человека с природной и социальной средой; овладение читательской </w:t>
      </w:r>
      <w:r w:rsidRPr="005C24B9">
        <w:rPr>
          <w:rFonts w:ascii="Times New Roman" w:hAnsi="Times New Roman"/>
          <w:color w:val="000000"/>
          <w:sz w:val="28"/>
        </w:rPr>
        <w:lastRenderedPageBreak/>
        <w:t>культурой как средством познания мира для применения различных источников географической информации при решении познавательных и практико-ориентированных задач; овладение основными навыками исследовательской деятельности в географических науках, установка на осмысление опыта, наблюдений и стремление совершенствовать пути достижения индивидуального и коллективного благополучия.</w:t>
      </w:r>
    </w:p>
    <w:p w:rsidR="00C25A75" w:rsidRPr="005C24B9" w:rsidRDefault="00C25A75" w:rsidP="00C25A75">
      <w:pPr>
        <w:spacing w:after="0" w:line="264" w:lineRule="auto"/>
        <w:ind w:firstLine="600"/>
        <w:jc w:val="both"/>
      </w:pPr>
      <w:r w:rsidRPr="005C24B9">
        <w:rPr>
          <w:rFonts w:ascii="Times New Roman" w:hAnsi="Times New Roman"/>
          <w:b/>
          <w:color w:val="000000"/>
          <w:sz w:val="28"/>
        </w:rPr>
        <w:t>Физического воспитания, формирования культуры здоровья и эмоционального благополучия</w:t>
      </w:r>
      <w:r w:rsidRPr="005C24B9">
        <w:rPr>
          <w:rFonts w:ascii="Times New Roman" w:hAnsi="Times New Roman"/>
          <w:color w:val="000000"/>
          <w:sz w:val="28"/>
        </w:rPr>
        <w:t>: осознание цен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соблюдение правил безопасности в природе; навыков безопасного поведения в интернет-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сформированность навыка рефлексии, признание своего права на ошибку и такого же права другого человека; готовность и способность осознанно выполнять и пропагандировать правила здорового, безопасного и экологически целесообразного образа жизни; бережно относиться к природе и окружающей среде.</w:t>
      </w:r>
    </w:p>
    <w:p w:rsidR="00C25A75" w:rsidRPr="005C24B9" w:rsidRDefault="00C25A75" w:rsidP="00C25A75">
      <w:pPr>
        <w:spacing w:after="0" w:line="264" w:lineRule="auto"/>
        <w:ind w:firstLine="600"/>
        <w:jc w:val="both"/>
      </w:pPr>
      <w:r w:rsidRPr="005C24B9">
        <w:rPr>
          <w:rFonts w:ascii="Times New Roman" w:hAnsi="Times New Roman"/>
          <w:b/>
          <w:color w:val="000000"/>
          <w:sz w:val="28"/>
        </w:rPr>
        <w:t xml:space="preserve">Трудового воспитания: </w:t>
      </w:r>
      <w:r w:rsidRPr="005C24B9">
        <w:rPr>
          <w:rFonts w:ascii="Times New Roman" w:hAnsi="Times New Roman"/>
          <w:color w:val="000000"/>
          <w:sz w:val="28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географических знаний; осознание важности обучения на протяжении всей жизни для успешной профессиональной деятельности и развитие необходимых умений для этого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C25A75" w:rsidRPr="005C24B9" w:rsidRDefault="00C25A75" w:rsidP="00C25A75">
      <w:pPr>
        <w:spacing w:after="0" w:line="264" w:lineRule="auto"/>
        <w:ind w:firstLine="600"/>
        <w:jc w:val="both"/>
      </w:pPr>
      <w:r w:rsidRPr="005C24B9">
        <w:rPr>
          <w:rFonts w:ascii="Times New Roman" w:hAnsi="Times New Roman"/>
          <w:b/>
          <w:color w:val="000000"/>
          <w:sz w:val="28"/>
        </w:rPr>
        <w:t>Экологического воспитания:</w:t>
      </w:r>
      <w:r w:rsidRPr="005C24B9">
        <w:rPr>
          <w:rFonts w:ascii="Times New Roman" w:hAnsi="Times New Roman"/>
          <w:color w:val="000000"/>
          <w:sz w:val="28"/>
        </w:rPr>
        <w:t xml:space="preserve"> ориентация на применение географических знаний для решения задач в области окружающей среды, планирования поступков и оценки их возможных последствий для окружающей среды;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</w:p>
    <w:p w:rsidR="00C25A75" w:rsidRPr="005C24B9" w:rsidRDefault="00C25A75" w:rsidP="00C25A75">
      <w:pPr>
        <w:spacing w:after="0" w:line="264" w:lineRule="auto"/>
        <w:ind w:left="120"/>
        <w:jc w:val="both"/>
      </w:pPr>
    </w:p>
    <w:p w:rsidR="00C25A75" w:rsidRPr="005C24B9" w:rsidRDefault="00C25A75" w:rsidP="00C25A75">
      <w:pPr>
        <w:spacing w:after="0" w:line="264" w:lineRule="auto"/>
        <w:ind w:left="120"/>
        <w:jc w:val="both"/>
      </w:pPr>
      <w:r w:rsidRPr="005C24B9">
        <w:rPr>
          <w:rFonts w:ascii="Times New Roman" w:hAnsi="Times New Roman"/>
          <w:b/>
          <w:color w:val="000000"/>
          <w:sz w:val="28"/>
        </w:rPr>
        <w:t>МЕТАПРЕДМЕТНЫЕ РЕЗУЛЬТАТЫ</w:t>
      </w:r>
    </w:p>
    <w:p w:rsidR="00C25A75" w:rsidRPr="005C24B9" w:rsidRDefault="00C25A75" w:rsidP="00C25A75">
      <w:pPr>
        <w:spacing w:after="0" w:line="264" w:lineRule="auto"/>
        <w:ind w:left="120"/>
        <w:jc w:val="both"/>
      </w:pPr>
    </w:p>
    <w:p w:rsidR="00C25A75" w:rsidRPr="005C24B9" w:rsidRDefault="00C25A75" w:rsidP="00C25A75">
      <w:pPr>
        <w:spacing w:after="0" w:line="264" w:lineRule="auto"/>
        <w:ind w:firstLine="600"/>
        <w:jc w:val="both"/>
      </w:pPr>
      <w:r w:rsidRPr="005C24B9">
        <w:rPr>
          <w:rFonts w:ascii="Times New Roman" w:hAnsi="Times New Roman"/>
          <w:color w:val="000000"/>
          <w:sz w:val="28"/>
        </w:rPr>
        <w:t>Изучение географии в основной школе способствует достижению метапредметных результатов, в том числе:</w:t>
      </w:r>
    </w:p>
    <w:p w:rsidR="00C25A75" w:rsidRPr="005C24B9" w:rsidRDefault="00C25A75" w:rsidP="00C25A75">
      <w:pPr>
        <w:spacing w:after="0" w:line="264" w:lineRule="auto"/>
        <w:ind w:firstLine="600"/>
        <w:jc w:val="both"/>
      </w:pPr>
      <w:r w:rsidRPr="005C24B9">
        <w:rPr>
          <w:rFonts w:ascii="Times New Roman" w:hAnsi="Times New Roman"/>
          <w:b/>
          <w:color w:val="000000"/>
          <w:sz w:val="28"/>
        </w:rPr>
        <w:t>Овладению универсальными познавательными действиями:</w:t>
      </w:r>
    </w:p>
    <w:p w:rsidR="00C25A75" w:rsidRPr="005C24B9" w:rsidRDefault="00C25A75" w:rsidP="00C25A75">
      <w:pPr>
        <w:tabs>
          <w:tab w:val="left" w:pos="0"/>
        </w:tabs>
        <w:spacing w:after="0" w:line="264" w:lineRule="auto"/>
        <w:jc w:val="both"/>
      </w:pPr>
      <w:r w:rsidRPr="005C24B9">
        <w:rPr>
          <w:rFonts w:ascii="Times New Roman" w:hAnsi="Times New Roman"/>
          <w:b/>
          <w:color w:val="000000"/>
          <w:sz w:val="28"/>
        </w:rPr>
        <w:t>Базовые логические действия</w:t>
      </w:r>
    </w:p>
    <w:p w:rsidR="00C25A75" w:rsidRPr="005C24B9" w:rsidRDefault="00C25A75" w:rsidP="00C25A75">
      <w:pPr>
        <w:numPr>
          <w:ilvl w:val="0"/>
          <w:numId w:val="29"/>
        </w:numPr>
        <w:spacing w:after="0" w:line="264" w:lineRule="auto"/>
        <w:ind w:left="142" w:firstLine="0"/>
        <w:jc w:val="both"/>
      </w:pPr>
      <w:r w:rsidRPr="005C24B9">
        <w:rPr>
          <w:rFonts w:ascii="Times New Roman" w:hAnsi="Times New Roman"/>
          <w:color w:val="000000"/>
          <w:sz w:val="28"/>
        </w:rPr>
        <w:t>Выявлять и характеризовать существенные признаки географических объектов, процессов и явлений;</w:t>
      </w:r>
    </w:p>
    <w:p w:rsidR="00C25A75" w:rsidRPr="005C24B9" w:rsidRDefault="00C25A75" w:rsidP="00C25A75">
      <w:pPr>
        <w:numPr>
          <w:ilvl w:val="0"/>
          <w:numId w:val="29"/>
        </w:numPr>
        <w:spacing w:after="0" w:line="264" w:lineRule="auto"/>
        <w:ind w:left="142" w:firstLine="0"/>
        <w:jc w:val="both"/>
      </w:pPr>
      <w:r w:rsidRPr="005C24B9">
        <w:rPr>
          <w:rFonts w:ascii="Times New Roman" w:hAnsi="Times New Roman"/>
          <w:color w:val="000000"/>
          <w:sz w:val="28"/>
        </w:rPr>
        <w:t>устанавливать существенный признак классификации географических объектов, процессов и явлений, основания для их сравнения;</w:t>
      </w:r>
    </w:p>
    <w:p w:rsidR="00C25A75" w:rsidRPr="005C24B9" w:rsidRDefault="00C25A75" w:rsidP="00C25A75">
      <w:pPr>
        <w:numPr>
          <w:ilvl w:val="0"/>
          <w:numId w:val="29"/>
        </w:numPr>
        <w:spacing w:after="0" w:line="264" w:lineRule="auto"/>
        <w:ind w:left="142" w:firstLine="0"/>
        <w:jc w:val="both"/>
      </w:pPr>
      <w:r w:rsidRPr="005C24B9">
        <w:rPr>
          <w:rFonts w:ascii="Times New Roman" w:hAnsi="Times New Roman"/>
          <w:color w:val="000000"/>
          <w:sz w:val="28"/>
        </w:rPr>
        <w:t>выявлять закономерности и противоречия в рассматриваемых фактах и данных наблюдений с учётом предложенной географической задачи;</w:t>
      </w:r>
    </w:p>
    <w:p w:rsidR="00C25A75" w:rsidRPr="005C24B9" w:rsidRDefault="00C25A75" w:rsidP="00C25A75">
      <w:pPr>
        <w:numPr>
          <w:ilvl w:val="0"/>
          <w:numId w:val="29"/>
        </w:numPr>
        <w:spacing w:after="0" w:line="264" w:lineRule="auto"/>
        <w:ind w:left="142" w:firstLine="0"/>
        <w:jc w:val="both"/>
      </w:pPr>
      <w:r w:rsidRPr="005C24B9">
        <w:rPr>
          <w:rFonts w:ascii="Times New Roman" w:hAnsi="Times New Roman"/>
          <w:color w:val="000000"/>
          <w:sz w:val="28"/>
        </w:rPr>
        <w:t>выявлять дефициты географической информации, данных, необходимых для решения поставленной задачи;</w:t>
      </w:r>
    </w:p>
    <w:p w:rsidR="00C25A75" w:rsidRPr="005C24B9" w:rsidRDefault="00C25A75" w:rsidP="00C25A75">
      <w:pPr>
        <w:numPr>
          <w:ilvl w:val="0"/>
          <w:numId w:val="29"/>
        </w:numPr>
        <w:spacing w:after="0" w:line="264" w:lineRule="auto"/>
        <w:ind w:left="142" w:firstLine="0"/>
        <w:jc w:val="both"/>
      </w:pPr>
      <w:r w:rsidRPr="005C24B9">
        <w:rPr>
          <w:rFonts w:ascii="Times New Roman" w:hAnsi="Times New Roman"/>
          <w:color w:val="000000"/>
          <w:sz w:val="28"/>
        </w:rPr>
        <w:t>выявлять причинно-следственные связи при изучении географических объектов, процессов и явлений; делать выводы с использованием дедуктивных и индуктивных умозаключений, умозаключений по аналогии, формулировать гипотезы о взаимосвязях географических объектов, процессов и явлений;</w:t>
      </w:r>
    </w:p>
    <w:p w:rsidR="00C25A75" w:rsidRPr="005C24B9" w:rsidRDefault="00C25A75" w:rsidP="00C25A75">
      <w:pPr>
        <w:numPr>
          <w:ilvl w:val="0"/>
          <w:numId w:val="29"/>
        </w:numPr>
        <w:spacing w:after="0" w:line="264" w:lineRule="auto"/>
        <w:ind w:left="142" w:firstLine="0"/>
        <w:jc w:val="both"/>
      </w:pPr>
      <w:r w:rsidRPr="005C24B9">
        <w:rPr>
          <w:rFonts w:ascii="Times New Roman" w:hAnsi="Times New Roman"/>
          <w:color w:val="000000"/>
          <w:sz w:val="28"/>
        </w:rPr>
        <w:t>самостоятельно выбирать способ решения учебной географическ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C25A75" w:rsidRDefault="00C25A75" w:rsidP="00C25A75">
      <w:pPr>
        <w:spacing w:after="0" w:line="264" w:lineRule="auto"/>
        <w:ind w:left="142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</w:t>
      </w:r>
    </w:p>
    <w:p w:rsidR="00C25A75" w:rsidRPr="005C24B9" w:rsidRDefault="00C25A75" w:rsidP="00C25A75">
      <w:pPr>
        <w:numPr>
          <w:ilvl w:val="0"/>
          <w:numId w:val="30"/>
        </w:numPr>
        <w:spacing w:after="0" w:line="264" w:lineRule="auto"/>
        <w:ind w:left="142" w:firstLine="0"/>
        <w:jc w:val="both"/>
      </w:pPr>
      <w:r w:rsidRPr="005C24B9">
        <w:rPr>
          <w:rFonts w:ascii="Times New Roman" w:hAnsi="Times New Roman"/>
          <w:color w:val="000000"/>
          <w:sz w:val="28"/>
        </w:rPr>
        <w:t>Использовать географические вопросы как исследовательский инструмент познания;</w:t>
      </w:r>
    </w:p>
    <w:p w:rsidR="00C25A75" w:rsidRPr="005C24B9" w:rsidRDefault="00C25A75" w:rsidP="00C25A75">
      <w:pPr>
        <w:numPr>
          <w:ilvl w:val="0"/>
          <w:numId w:val="30"/>
        </w:numPr>
        <w:spacing w:after="0" w:line="264" w:lineRule="auto"/>
        <w:ind w:left="142" w:firstLine="0"/>
        <w:jc w:val="both"/>
      </w:pPr>
      <w:r w:rsidRPr="005C24B9">
        <w:rPr>
          <w:rFonts w:ascii="Times New Roman" w:hAnsi="Times New Roman"/>
          <w:color w:val="000000"/>
          <w:sz w:val="28"/>
        </w:rPr>
        <w:t>формулировать географические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C25A75" w:rsidRPr="005C24B9" w:rsidRDefault="00C25A75" w:rsidP="00C25A75">
      <w:pPr>
        <w:numPr>
          <w:ilvl w:val="0"/>
          <w:numId w:val="30"/>
        </w:numPr>
        <w:spacing w:after="0" w:line="264" w:lineRule="auto"/>
        <w:ind w:left="142" w:firstLine="0"/>
        <w:jc w:val="both"/>
      </w:pPr>
      <w:r w:rsidRPr="005C24B9">
        <w:rPr>
          <w:rFonts w:ascii="Times New Roman" w:hAnsi="Times New Roman"/>
          <w:color w:val="000000"/>
          <w:sz w:val="28"/>
        </w:rPr>
        <w:t>формировать гипотезу об истинности собственных суждений и суждений других, аргументировать свою позицию, мнение по географическим аспектам различных вопросов и проблем;</w:t>
      </w:r>
    </w:p>
    <w:p w:rsidR="00C25A75" w:rsidRPr="005C24B9" w:rsidRDefault="00C25A75" w:rsidP="00C25A75">
      <w:pPr>
        <w:numPr>
          <w:ilvl w:val="0"/>
          <w:numId w:val="30"/>
        </w:numPr>
        <w:spacing w:after="0" w:line="264" w:lineRule="auto"/>
        <w:ind w:left="142" w:firstLine="0"/>
        <w:jc w:val="both"/>
      </w:pPr>
      <w:r w:rsidRPr="005C24B9">
        <w:rPr>
          <w:rFonts w:ascii="Times New Roman" w:hAnsi="Times New Roman"/>
          <w:color w:val="000000"/>
          <w:sz w:val="28"/>
        </w:rPr>
        <w:t>проводить по плану несложное географическое исследование, в том числе на краеведческом материале, по установлению особенностей изучаемых географических объектов, причинно-следственных связей и зависимостей между географическими объектами, процессами и явлениями;</w:t>
      </w:r>
    </w:p>
    <w:p w:rsidR="00C25A75" w:rsidRPr="005C24B9" w:rsidRDefault="00C25A75" w:rsidP="00C25A75">
      <w:pPr>
        <w:numPr>
          <w:ilvl w:val="0"/>
          <w:numId w:val="30"/>
        </w:numPr>
        <w:spacing w:after="0" w:line="264" w:lineRule="auto"/>
        <w:ind w:left="142" w:firstLine="0"/>
        <w:jc w:val="both"/>
      </w:pPr>
      <w:r w:rsidRPr="005C24B9">
        <w:rPr>
          <w:rFonts w:ascii="Times New Roman" w:hAnsi="Times New Roman"/>
          <w:color w:val="000000"/>
          <w:sz w:val="28"/>
        </w:rPr>
        <w:t>оценивать достоверность информации, полученной в ходе гео­графического исследования;</w:t>
      </w:r>
    </w:p>
    <w:p w:rsidR="00C25A75" w:rsidRPr="005C24B9" w:rsidRDefault="00C25A75" w:rsidP="00C25A75">
      <w:pPr>
        <w:numPr>
          <w:ilvl w:val="0"/>
          <w:numId w:val="30"/>
        </w:numPr>
        <w:spacing w:after="0" w:line="264" w:lineRule="auto"/>
        <w:ind w:left="142" w:firstLine="0"/>
        <w:jc w:val="both"/>
      </w:pPr>
      <w:r w:rsidRPr="005C24B9">
        <w:rPr>
          <w:rFonts w:ascii="Times New Roman" w:hAnsi="Times New Roman"/>
          <w:color w:val="000000"/>
          <w:sz w:val="28"/>
        </w:rPr>
        <w:t>самостоятельно формулировать обобщения и выводы по результатам проведённого наблюдения или исследования, оценивать достоверность полученных результатов и выводов;</w:t>
      </w:r>
    </w:p>
    <w:p w:rsidR="00C25A75" w:rsidRPr="005C24B9" w:rsidRDefault="00C25A75" w:rsidP="00C25A75">
      <w:pPr>
        <w:numPr>
          <w:ilvl w:val="0"/>
          <w:numId w:val="30"/>
        </w:numPr>
        <w:spacing w:after="0" w:line="264" w:lineRule="auto"/>
        <w:ind w:left="142" w:firstLine="0"/>
        <w:jc w:val="both"/>
      </w:pPr>
      <w:r w:rsidRPr="005C24B9">
        <w:rPr>
          <w:rFonts w:ascii="Times New Roman" w:hAnsi="Times New Roman"/>
          <w:color w:val="000000"/>
          <w:sz w:val="28"/>
        </w:rPr>
        <w:t xml:space="preserve">прогнозировать возможное дальнейшее развитие географических объектов, процессов и явлений, событий и их последствия в аналогичных </w:t>
      </w:r>
      <w:r w:rsidRPr="005C24B9">
        <w:rPr>
          <w:rFonts w:ascii="Times New Roman" w:hAnsi="Times New Roman"/>
          <w:color w:val="000000"/>
          <w:sz w:val="28"/>
        </w:rPr>
        <w:lastRenderedPageBreak/>
        <w:t>или сходных ситуациях, а также выдвигать предположения об их развитии в изменяющихся условиях окружающей среды.</w:t>
      </w:r>
    </w:p>
    <w:p w:rsidR="00C25A75" w:rsidRDefault="00C25A75" w:rsidP="00C25A75">
      <w:pPr>
        <w:spacing w:after="0" w:line="264" w:lineRule="auto"/>
        <w:ind w:left="142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</w:t>
      </w:r>
    </w:p>
    <w:p w:rsidR="00C25A75" w:rsidRPr="005C24B9" w:rsidRDefault="00C25A75" w:rsidP="00C25A75">
      <w:pPr>
        <w:numPr>
          <w:ilvl w:val="0"/>
          <w:numId w:val="31"/>
        </w:numPr>
        <w:spacing w:after="0" w:line="264" w:lineRule="auto"/>
        <w:ind w:left="142" w:firstLine="0"/>
        <w:jc w:val="both"/>
      </w:pPr>
      <w:r w:rsidRPr="005C24B9">
        <w:rPr>
          <w:rFonts w:ascii="Times New Roman" w:hAnsi="Times New Roman"/>
          <w:color w:val="000000"/>
          <w:sz w:val="28"/>
        </w:rPr>
        <w:t>применять различные методы,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;</w:t>
      </w:r>
    </w:p>
    <w:p w:rsidR="00C25A75" w:rsidRPr="005C24B9" w:rsidRDefault="00C25A75" w:rsidP="00C25A75">
      <w:pPr>
        <w:numPr>
          <w:ilvl w:val="0"/>
          <w:numId w:val="31"/>
        </w:numPr>
        <w:spacing w:after="0" w:line="264" w:lineRule="auto"/>
        <w:ind w:left="142" w:firstLine="0"/>
        <w:jc w:val="both"/>
      </w:pPr>
      <w:r w:rsidRPr="005C24B9">
        <w:rPr>
          <w:rFonts w:ascii="Times New Roman" w:hAnsi="Times New Roman"/>
          <w:color w:val="000000"/>
          <w:sz w:val="28"/>
        </w:rPr>
        <w:t>выбирать, анализировать и интерпретировать географическую информацию различных видов и форм представления;</w:t>
      </w:r>
    </w:p>
    <w:p w:rsidR="00C25A75" w:rsidRPr="005C24B9" w:rsidRDefault="00C25A75" w:rsidP="00C25A75">
      <w:pPr>
        <w:numPr>
          <w:ilvl w:val="0"/>
          <w:numId w:val="31"/>
        </w:numPr>
        <w:spacing w:after="0" w:line="264" w:lineRule="auto"/>
        <w:ind w:left="142" w:firstLine="0"/>
        <w:jc w:val="both"/>
      </w:pPr>
      <w:r w:rsidRPr="005C24B9">
        <w:rPr>
          <w:rFonts w:ascii="Times New Roman" w:hAnsi="Times New Roman"/>
          <w:color w:val="000000"/>
          <w:sz w:val="28"/>
        </w:rPr>
        <w:t>находить сходные аргументы, подтверждающие или опровергающие одну и ту же идею, в различных источниках географической информации;</w:t>
      </w:r>
    </w:p>
    <w:p w:rsidR="00C25A75" w:rsidRPr="005C24B9" w:rsidRDefault="00C25A75" w:rsidP="00C25A75">
      <w:pPr>
        <w:numPr>
          <w:ilvl w:val="0"/>
          <w:numId w:val="31"/>
        </w:numPr>
        <w:spacing w:after="0" w:line="264" w:lineRule="auto"/>
        <w:ind w:left="142" w:firstLine="0"/>
        <w:jc w:val="both"/>
      </w:pPr>
      <w:r w:rsidRPr="005C24B9">
        <w:rPr>
          <w:rFonts w:ascii="Times New Roman" w:hAnsi="Times New Roman"/>
          <w:color w:val="000000"/>
          <w:sz w:val="28"/>
        </w:rPr>
        <w:t>самостоятельно выбирать оптимальную форму представления географической информации;</w:t>
      </w:r>
    </w:p>
    <w:p w:rsidR="00C25A75" w:rsidRPr="005C24B9" w:rsidRDefault="00C25A75" w:rsidP="00C25A75">
      <w:pPr>
        <w:numPr>
          <w:ilvl w:val="0"/>
          <w:numId w:val="31"/>
        </w:numPr>
        <w:spacing w:after="0" w:line="264" w:lineRule="auto"/>
        <w:ind w:left="142" w:firstLine="0"/>
        <w:jc w:val="both"/>
      </w:pPr>
      <w:r w:rsidRPr="005C24B9">
        <w:rPr>
          <w:rFonts w:ascii="Times New Roman" w:hAnsi="Times New Roman"/>
          <w:color w:val="000000"/>
          <w:sz w:val="28"/>
        </w:rPr>
        <w:t>оценивать надёжность географической информации по критериям, предложенным учителем или сформулированным самостоятельно;</w:t>
      </w:r>
    </w:p>
    <w:p w:rsidR="00C25A75" w:rsidRPr="005C24B9" w:rsidRDefault="00C25A75" w:rsidP="00C25A75">
      <w:pPr>
        <w:numPr>
          <w:ilvl w:val="0"/>
          <w:numId w:val="31"/>
        </w:numPr>
        <w:spacing w:after="0" w:line="264" w:lineRule="auto"/>
        <w:ind w:left="142" w:firstLine="0"/>
        <w:jc w:val="both"/>
      </w:pPr>
      <w:r w:rsidRPr="005C24B9">
        <w:rPr>
          <w:rFonts w:ascii="Times New Roman" w:hAnsi="Times New Roman"/>
          <w:color w:val="000000"/>
          <w:sz w:val="28"/>
        </w:rPr>
        <w:t>систематизировать географическую информацию в разных формах.</w:t>
      </w:r>
    </w:p>
    <w:p w:rsidR="00C25A75" w:rsidRPr="005C24B9" w:rsidRDefault="00C25A75" w:rsidP="00C25A75">
      <w:pPr>
        <w:spacing w:after="0" w:line="264" w:lineRule="auto"/>
        <w:ind w:left="142"/>
        <w:jc w:val="both"/>
      </w:pPr>
    </w:p>
    <w:p w:rsidR="00C25A75" w:rsidRPr="00726790" w:rsidRDefault="00C25A75" w:rsidP="00C25A75">
      <w:pPr>
        <w:spacing w:after="0" w:line="264" w:lineRule="auto"/>
        <w:ind w:left="120"/>
        <w:jc w:val="both"/>
      </w:pPr>
      <w:r w:rsidRPr="00726790">
        <w:rPr>
          <w:rFonts w:ascii="Times New Roman" w:hAnsi="Times New Roman"/>
          <w:b/>
          <w:color w:val="000000"/>
          <w:sz w:val="28"/>
        </w:rPr>
        <w:t>Овладению универсальными коммуникативными действиями:</w:t>
      </w:r>
    </w:p>
    <w:p w:rsidR="00C25A75" w:rsidRPr="00726790" w:rsidRDefault="00C25A75" w:rsidP="00C25A75">
      <w:pPr>
        <w:spacing w:after="0" w:line="264" w:lineRule="auto"/>
        <w:ind w:left="-142"/>
        <w:jc w:val="both"/>
      </w:pPr>
      <w:r w:rsidRPr="00726790">
        <w:rPr>
          <w:rFonts w:ascii="Times New Roman" w:hAnsi="Times New Roman"/>
          <w:b/>
          <w:color w:val="000000"/>
          <w:sz w:val="28"/>
        </w:rPr>
        <w:t>Общение</w:t>
      </w:r>
    </w:p>
    <w:p w:rsidR="00C25A75" w:rsidRPr="005C24B9" w:rsidRDefault="00C25A75" w:rsidP="00C25A75">
      <w:pPr>
        <w:numPr>
          <w:ilvl w:val="0"/>
          <w:numId w:val="32"/>
        </w:numPr>
        <w:spacing w:after="0" w:line="264" w:lineRule="auto"/>
        <w:ind w:left="-142" w:firstLine="0"/>
        <w:jc w:val="both"/>
      </w:pPr>
      <w:r w:rsidRPr="005C24B9">
        <w:rPr>
          <w:rFonts w:ascii="Times New Roman" w:hAnsi="Times New Roman"/>
          <w:color w:val="000000"/>
          <w:sz w:val="28"/>
        </w:rPr>
        <w:t>формулировать суждения, выражать свою точку зрения по географическим аспектам различных вопросов в устных и письменных текстах;</w:t>
      </w:r>
    </w:p>
    <w:p w:rsidR="00C25A75" w:rsidRPr="005C24B9" w:rsidRDefault="00C25A75" w:rsidP="00C25A75">
      <w:pPr>
        <w:numPr>
          <w:ilvl w:val="0"/>
          <w:numId w:val="32"/>
        </w:numPr>
        <w:spacing w:after="0" w:line="264" w:lineRule="auto"/>
        <w:ind w:left="-142" w:firstLine="0"/>
        <w:jc w:val="both"/>
      </w:pPr>
      <w:r w:rsidRPr="005C24B9">
        <w:rPr>
          <w:rFonts w:ascii="Times New Roman" w:hAnsi="Times New Roman"/>
          <w:color w:val="000000"/>
          <w:sz w:val="28"/>
        </w:rPr>
        <w:t>в ходе диалога и/или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C25A75" w:rsidRPr="005C24B9" w:rsidRDefault="00C25A75" w:rsidP="00C25A75">
      <w:pPr>
        <w:numPr>
          <w:ilvl w:val="0"/>
          <w:numId w:val="32"/>
        </w:numPr>
        <w:spacing w:after="0" w:line="264" w:lineRule="auto"/>
        <w:ind w:left="-142" w:firstLine="0"/>
        <w:jc w:val="both"/>
      </w:pPr>
      <w:r w:rsidRPr="005C24B9">
        <w:rPr>
          <w:rFonts w:ascii="Times New Roman" w:hAnsi="Times New Roman"/>
          <w:color w:val="000000"/>
          <w:sz w:val="28"/>
        </w:rPr>
        <w:t>сопоставлять свои суждения по географическим вопросам с суждениями других участников диалога, обнаруживать различие и сходство позиций;</w:t>
      </w:r>
    </w:p>
    <w:p w:rsidR="00C25A75" w:rsidRPr="005C24B9" w:rsidRDefault="00C25A75" w:rsidP="00C25A75">
      <w:pPr>
        <w:numPr>
          <w:ilvl w:val="0"/>
          <w:numId w:val="32"/>
        </w:numPr>
        <w:spacing w:after="0" w:line="264" w:lineRule="auto"/>
        <w:ind w:left="-142" w:firstLine="0"/>
        <w:jc w:val="both"/>
      </w:pPr>
      <w:r w:rsidRPr="005C24B9">
        <w:rPr>
          <w:rFonts w:ascii="Times New Roman" w:hAnsi="Times New Roman"/>
          <w:color w:val="000000"/>
          <w:sz w:val="28"/>
        </w:rPr>
        <w:t>публично представлять результаты выполненного исследования или проекта.</w:t>
      </w:r>
    </w:p>
    <w:p w:rsidR="00C25A75" w:rsidRDefault="00C25A75" w:rsidP="00C25A75">
      <w:pPr>
        <w:spacing w:after="0" w:line="264" w:lineRule="auto"/>
        <w:ind w:left="-142"/>
        <w:jc w:val="both"/>
      </w:pPr>
      <w:r>
        <w:rPr>
          <w:rFonts w:ascii="Times New Roman" w:hAnsi="Times New Roman"/>
          <w:b/>
          <w:color w:val="000000"/>
          <w:sz w:val="28"/>
        </w:rPr>
        <w:t>Совместная деятельность (сотрудничество)</w:t>
      </w:r>
    </w:p>
    <w:p w:rsidR="00C25A75" w:rsidRPr="005C24B9" w:rsidRDefault="00C25A75" w:rsidP="00C25A75">
      <w:pPr>
        <w:numPr>
          <w:ilvl w:val="0"/>
          <w:numId w:val="33"/>
        </w:numPr>
        <w:spacing w:after="0" w:line="264" w:lineRule="auto"/>
        <w:ind w:left="-142" w:firstLine="0"/>
        <w:jc w:val="both"/>
      </w:pPr>
      <w:r w:rsidRPr="005C24B9">
        <w:rPr>
          <w:rFonts w:ascii="Times New Roman" w:hAnsi="Times New Roman"/>
          <w:color w:val="000000"/>
          <w:sz w:val="28"/>
        </w:rPr>
        <w:t>принимать цель совместной деятельности при выполнении учебных географических проектов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C25A75" w:rsidRPr="005C24B9" w:rsidRDefault="00C25A75" w:rsidP="00C25A75">
      <w:pPr>
        <w:numPr>
          <w:ilvl w:val="0"/>
          <w:numId w:val="33"/>
        </w:numPr>
        <w:spacing w:after="0" w:line="264" w:lineRule="auto"/>
        <w:ind w:left="-142" w:firstLine="0"/>
        <w:jc w:val="both"/>
      </w:pPr>
      <w:r w:rsidRPr="005C24B9">
        <w:rPr>
          <w:rFonts w:ascii="Times New Roman" w:hAnsi="Times New Roman"/>
          <w:color w:val="000000"/>
          <w:sz w:val="28"/>
        </w:rPr>
        <w:t>планировать организацию совместной работы, при выполнении учебных географических проектов определять свою роль (с учётом предпочтений и возможностей всех участников взаимодействия), участвовать в групповых формах работы, 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C25A75" w:rsidRPr="005C24B9" w:rsidRDefault="00C25A75" w:rsidP="00C25A75">
      <w:pPr>
        <w:numPr>
          <w:ilvl w:val="0"/>
          <w:numId w:val="33"/>
        </w:numPr>
        <w:spacing w:after="0" w:line="264" w:lineRule="auto"/>
        <w:ind w:left="-142" w:firstLine="0"/>
        <w:jc w:val="both"/>
      </w:pPr>
      <w:r w:rsidRPr="005C24B9">
        <w:rPr>
          <w:rFonts w:ascii="Times New Roman" w:hAnsi="Times New Roman"/>
          <w:color w:val="000000"/>
          <w:sz w:val="28"/>
        </w:rPr>
        <w:t>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, разделять сферу ответственности.</w:t>
      </w:r>
    </w:p>
    <w:p w:rsidR="00C25A75" w:rsidRPr="005C24B9" w:rsidRDefault="00C25A75" w:rsidP="00C25A75">
      <w:pPr>
        <w:spacing w:after="0" w:line="264" w:lineRule="auto"/>
        <w:ind w:left="-142"/>
        <w:jc w:val="both"/>
      </w:pPr>
    </w:p>
    <w:p w:rsidR="00C25A75" w:rsidRPr="005C24B9" w:rsidRDefault="00C25A75" w:rsidP="00C25A75">
      <w:pPr>
        <w:spacing w:after="0" w:line="264" w:lineRule="auto"/>
        <w:ind w:left="-142"/>
        <w:jc w:val="both"/>
      </w:pPr>
      <w:r w:rsidRPr="005C24B9">
        <w:rPr>
          <w:rFonts w:ascii="Times New Roman" w:hAnsi="Times New Roman"/>
          <w:b/>
          <w:color w:val="000000"/>
          <w:sz w:val="28"/>
        </w:rPr>
        <w:lastRenderedPageBreak/>
        <w:t>Овладению универсальными учебными регулятивными действиями:</w:t>
      </w:r>
    </w:p>
    <w:p w:rsidR="00C25A75" w:rsidRDefault="00C25A75" w:rsidP="00C25A75">
      <w:pPr>
        <w:spacing w:after="0" w:line="264" w:lineRule="auto"/>
        <w:ind w:left="-142"/>
        <w:jc w:val="both"/>
      </w:pPr>
      <w:r>
        <w:rPr>
          <w:rFonts w:ascii="Times New Roman" w:hAnsi="Times New Roman"/>
          <w:b/>
          <w:color w:val="000000"/>
          <w:sz w:val="28"/>
        </w:rPr>
        <w:t>Самоорганизация</w:t>
      </w:r>
    </w:p>
    <w:p w:rsidR="00C25A75" w:rsidRPr="005C24B9" w:rsidRDefault="00C25A75" w:rsidP="00C25A75">
      <w:pPr>
        <w:numPr>
          <w:ilvl w:val="0"/>
          <w:numId w:val="34"/>
        </w:numPr>
        <w:spacing w:after="0" w:line="264" w:lineRule="auto"/>
        <w:ind w:left="-142" w:firstLine="0"/>
        <w:jc w:val="both"/>
      </w:pPr>
      <w:r w:rsidRPr="005C24B9">
        <w:rPr>
          <w:rFonts w:ascii="Times New Roman" w:hAnsi="Times New Roman"/>
          <w:color w:val="000000"/>
          <w:sz w:val="28"/>
        </w:rPr>
        <w:t>самостоятельно составлять алгоритм решения географических задач и выбирать способ их решения с учётом имеющихся ресурсов и собственных возможностей, аргументировать предлагаемые варианты решений;</w:t>
      </w:r>
    </w:p>
    <w:p w:rsidR="00C25A75" w:rsidRPr="005C24B9" w:rsidRDefault="00C25A75" w:rsidP="00C25A75">
      <w:pPr>
        <w:numPr>
          <w:ilvl w:val="0"/>
          <w:numId w:val="34"/>
        </w:numPr>
        <w:spacing w:after="0" w:line="264" w:lineRule="auto"/>
        <w:ind w:left="-142" w:firstLine="0"/>
        <w:jc w:val="both"/>
      </w:pPr>
      <w:r w:rsidRPr="005C24B9">
        <w:rPr>
          <w:rFonts w:ascii="Times New Roman" w:hAnsi="Times New Roman"/>
          <w:color w:val="000000"/>
          <w:sz w:val="28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.</w:t>
      </w:r>
    </w:p>
    <w:p w:rsidR="00C25A75" w:rsidRDefault="00C25A75" w:rsidP="00C25A75">
      <w:pPr>
        <w:spacing w:after="0" w:line="264" w:lineRule="auto"/>
        <w:ind w:left="-142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 (рефлексия)</w:t>
      </w:r>
    </w:p>
    <w:p w:rsidR="00C25A75" w:rsidRPr="005C24B9" w:rsidRDefault="00C25A75" w:rsidP="00C25A75">
      <w:pPr>
        <w:numPr>
          <w:ilvl w:val="0"/>
          <w:numId w:val="35"/>
        </w:numPr>
        <w:spacing w:after="0" w:line="264" w:lineRule="auto"/>
        <w:ind w:left="-142" w:firstLine="0"/>
        <w:jc w:val="both"/>
      </w:pPr>
      <w:r w:rsidRPr="005C24B9">
        <w:rPr>
          <w:rFonts w:ascii="Times New Roman" w:hAnsi="Times New Roman"/>
          <w:color w:val="000000"/>
          <w:sz w:val="28"/>
        </w:rPr>
        <w:t>владеть способами самоконтроля и рефлексии;</w:t>
      </w:r>
    </w:p>
    <w:p w:rsidR="00C25A75" w:rsidRPr="005C24B9" w:rsidRDefault="00C25A75" w:rsidP="00C25A75">
      <w:pPr>
        <w:numPr>
          <w:ilvl w:val="0"/>
          <w:numId w:val="35"/>
        </w:numPr>
        <w:spacing w:after="0" w:line="264" w:lineRule="auto"/>
        <w:ind w:left="-142" w:firstLine="0"/>
        <w:jc w:val="both"/>
      </w:pPr>
      <w:r w:rsidRPr="005C24B9">
        <w:rPr>
          <w:rFonts w:ascii="Times New Roman" w:hAnsi="Times New Roman"/>
          <w:color w:val="000000"/>
          <w:sz w:val="28"/>
        </w:rPr>
        <w:t>объяснять причины достижения (</w:t>
      </w:r>
      <w:proofErr w:type="spellStart"/>
      <w:r w:rsidRPr="005C24B9">
        <w:rPr>
          <w:rFonts w:ascii="Times New Roman" w:hAnsi="Times New Roman"/>
          <w:color w:val="000000"/>
          <w:sz w:val="28"/>
        </w:rPr>
        <w:t>недостижения</w:t>
      </w:r>
      <w:proofErr w:type="spellEnd"/>
      <w:r w:rsidRPr="005C24B9">
        <w:rPr>
          <w:rFonts w:ascii="Times New Roman" w:hAnsi="Times New Roman"/>
          <w:color w:val="000000"/>
          <w:sz w:val="28"/>
        </w:rPr>
        <w:t>) результатов деятельности, давать оценку приобретённому опыту;</w:t>
      </w:r>
    </w:p>
    <w:p w:rsidR="00C25A75" w:rsidRPr="005C24B9" w:rsidRDefault="00C25A75" w:rsidP="00C25A75">
      <w:pPr>
        <w:numPr>
          <w:ilvl w:val="0"/>
          <w:numId w:val="35"/>
        </w:numPr>
        <w:spacing w:after="0" w:line="264" w:lineRule="auto"/>
        <w:ind w:left="-142" w:firstLine="0"/>
        <w:jc w:val="both"/>
      </w:pPr>
      <w:r w:rsidRPr="005C24B9">
        <w:rPr>
          <w:rFonts w:ascii="Times New Roman" w:hAnsi="Times New Roman"/>
          <w:color w:val="000000"/>
          <w:sz w:val="28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C25A75" w:rsidRPr="005C24B9" w:rsidRDefault="00C25A75" w:rsidP="00C25A75">
      <w:pPr>
        <w:numPr>
          <w:ilvl w:val="0"/>
          <w:numId w:val="35"/>
        </w:numPr>
        <w:spacing w:after="0" w:line="264" w:lineRule="auto"/>
        <w:ind w:left="-142" w:firstLine="0"/>
        <w:jc w:val="both"/>
      </w:pPr>
      <w:r w:rsidRPr="005C24B9">
        <w:rPr>
          <w:rFonts w:ascii="Times New Roman" w:hAnsi="Times New Roman"/>
          <w:color w:val="000000"/>
          <w:sz w:val="28"/>
        </w:rPr>
        <w:t>оценивать соответствие результата цели и условиям</w:t>
      </w:r>
    </w:p>
    <w:p w:rsidR="00C25A75" w:rsidRDefault="00C25A75" w:rsidP="00C25A75">
      <w:pPr>
        <w:spacing w:after="0" w:line="264" w:lineRule="auto"/>
        <w:ind w:left="-142"/>
        <w:jc w:val="both"/>
      </w:pPr>
      <w:r>
        <w:rPr>
          <w:rFonts w:ascii="Times New Roman" w:hAnsi="Times New Roman"/>
          <w:b/>
          <w:color w:val="000000"/>
          <w:sz w:val="28"/>
        </w:rPr>
        <w:t>Принятие себя и других</w:t>
      </w:r>
    </w:p>
    <w:p w:rsidR="00C25A75" w:rsidRPr="005C24B9" w:rsidRDefault="00C25A75" w:rsidP="00C25A75">
      <w:pPr>
        <w:numPr>
          <w:ilvl w:val="0"/>
          <w:numId w:val="36"/>
        </w:numPr>
        <w:spacing w:after="0" w:line="264" w:lineRule="auto"/>
        <w:ind w:left="-142" w:firstLine="0"/>
        <w:jc w:val="both"/>
      </w:pPr>
      <w:r w:rsidRPr="005C24B9">
        <w:rPr>
          <w:rFonts w:ascii="Times New Roman" w:hAnsi="Times New Roman"/>
          <w:color w:val="000000"/>
          <w:sz w:val="28"/>
        </w:rPr>
        <w:t>осознанно относиться к другому человеку, его мнению;</w:t>
      </w:r>
    </w:p>
    <w:p w:rsidR="00C25A75" w:rsidRPr="005C24B9" w:rsidRDefault="00C25A75" w:rsidP="00C25A75">
      <w:pPr>
        <w:numPr>
          <w:ilvl w:val="0"/>
          <w:numId w:val="36"/>
        </w:numPr>
        <w:spacing w:after="0" w:line="264" w:lineRule="auto"/>
        <w:ind w:left="-142" w:firstLine="0"/>
        <w:jc w:val="both"/>
      </w:pPr>
      <w:r w:rsidRPr="005C24B9">
        <w:rPr>
          <w:rFonts w:ascii="Times New Roman" w:hAnsi="Times New Roman"/>
          <w:color w:val="000000"/>
          <w:sz w:val="28"/>
        </w:rPr>
        <w:t>признавать своё право на ошибку и такое же право другого.</w:t>
      </w:r>
    </w:p>
    <w:p w:rsidR="00C25A75" w:rsidRPr="005C24B9" w:rsidRDefault="00C25A75" w:rsidP="00C25A75">
      <w:pPr>
        <w:spacing w:after="0" w:line="264" w:lineRule="auto"/>
        <w:ind w:left="120"/>
        <w:jc w:val="both"/>
      </w:pPr>
    </w:p>
    <w:p w:rsidR="00C25A75" w:rsidRDefault="00C25A75" w:rsidP="00C25A75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ПРЕДМЕТНЫЕ РЕЗУЛЬТАТЫ</w:t>
      </w:r>
      <w:r>
        <w:rPr>
          <w:rFonts w:ascii="Times New Roman" w:hAnsi="Times New Roman"/>
          <w:b/>
          <w:color w:val="000000"/>
          <w:sz w:val="28"/>
        </w:rPr>
        <w:t xml:space="preserve"> </w:t>
      </w:r>
    </w:p>
    <w:p w:rsidR="00C25A75" w:rsidRDefault="00C25A75" w:rsidP="00C25A75">
      <w:pPr>
        <w:spacing w:after="0" w:line="264" w:lineRule="auto"/>
        <w:ind w:left="120" w:hanging="262"/>
        <w:jc w:val="both"/>
      </w:pPr>
      <w:r>
        <w:rPr>
          <w:rFonts w:ascii="Times New Roman" w:hAnsi="Times New Roman"/>
          <w:b/>
          <w:color w:val="000000"/>
          <w:sz w:val="28"/>
        </w:rPr>
        <w:t>9 КЛАСС</w:t>
      </w:r>
    </w:p>
    <w:p w:rsidR="00C25A75" w:rsidRPr="005C24B9" w:rsidRDefault="00C25A75" w:rsidP="00C25A75">
      <w:pPr>
        <w:spacing w:after="0" w:line="264" w:lineRule="auto"/>
        <w:jc w:val="both"/>
      </w:pPr>
    </w:p>
    <w:p w:rsidR="00C25A75" w:rsidRDefault="00C25A75" w:rsidP="006B5CE7">
      <w:pPr>
        <w:jc w:val="both"/>
        <w:rPr>
          <w:rFonts w:ascii="Times New Roman" w:hAnsi="Times New Roman" w:cs="Times New Roman"/>
          <w:sz w:val="28"/>
          <w:szCs w:val="28"/>
        </w:rPr>
      </w:pPr>
      <w:r w:rsidRPr="00C25A75">
        <w:rPr>
          <w:rFonts w:ascii="Times New Roman" w:hAnsi="Times New Roman" w:cs="Times New Roman"/>
          <w:sz w:val="28"/>
          <w:szCs w:val="28"/>
        </w:rPr>
        <w:t xml:space="preserve">К концу обучения в 9 классе обучающийся научится: </w:t>
      </w:r>
    </w:p>
    <w:p w:rsidR="00C25A75" w:rsidRDefault="00C25A75" w:rsidP="00C25A75">
      <w:pPr>
        <w:pStyle w:val="a5"/>
        <w:numPr>
          <w:ilvl w:val="0"/>
          <w:numId w:val="37"/>
        </w:numPr>
        <w:tabs>
          <w:tab w:val="left" w:pos="0"/>
          <w:tab w:val="left" w:pos="360"/>
        </w:tabs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C25A75">
        <w:rPr>
          <w:rFonts w:ascii="Times New Roman" w:hAnsi="Times New Roman" w:cs="Times New Roman"/>
          <w:sz w:val="28"/>
          <w:szCs w:val="28"/>
        </w:rPr>
        <w:t>выбирать источники географическо</w:t>
      </w:r>
      <w:r>
        <w:rPr>
          <w:rFonts w:ascii="Times New Roman" w:hAnsi="Times New Roman" w:cs="Times New Roman"/>
          <w:sz w:val="28"/>
          <w:szCs w:val="28"/>
        </w:rPr>
        <w:t xml:space="preserve">й информации (картографические, </w:t>
      </w:r>
      <w:r w:rsidRPr="00C25A75">
        <w:rPr>
          <w:rFonts w:ascii="Times New Roman" w:hAnsi="Times New Roman" w:cs="Times New Roman"/>
          <w:sz w:val="28"/>
          <w:szCs w:val="28"/>
        </w:rPr>
        <w:t>статистические, текстовые, видео- и фотоизображения, компьютерные базы данных), необходимые для изучения особенностей хозяйства России;</w:t>
      </w:r>
    </w:p>
    <w:p w:rsidR="00C25A75" w:rsidRDefault="00C25A75" w:rsidP="00C25A75">
      <w:pPr>
        <w:pStyle w:val="a5"/>
        <w:numPr>
          <w:ilvl w:val="0"/>
          <w:numId w:val="37"/>
        </w:numPr>
        <w:tabs>
          <w:tab w:val="left" w:pos="0"/>
          <w:tab w:val="left" w:pos="360"/>
        </w:tabs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C25A75">
        <w:rPr>
          <w:rFonts w:ascii="Times New Roman" w:hAnsi="Times New Roman" w:cs="Times New Roman"/>
          <w:sz w:val="28"/>
          <w:szCs w:val="28"/>
        </w:rPr>
        <w:t>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(или) практико-ориентированных задач;</w:t>
      </w:r>
    </w:p>
    <w:p w:rsidR="00C25A75" w:rsidRDefault="00C25A75" w:rsidP="00C25A75">
      <w:pPr>
        <w:pStyle w:val="a5"/>
        <w:numPr>
          <w:ilvl w:val="0"/>
          <w:numId w:val="37"/>
        </w:numPr>
        <w:tabs>
          <w:tab w:val="left" w:pos="0"/>
          <w:tab w:val="left" w:pos="360"/>
        </w:tabs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C25A75">
        <w:rPr>
          <w:rFonts w:ascii="Times New Roman" w:hAnsi="Times New Roman" w:cs="Times New Roman"/>
          <w:sz w:val="28"/>
          <w:szCs w:val="28"/>
        </w:rPr>
        <w:t xml:space="preserve"> находить, извлекать и использовать информацию, характеризующую отраслевую, функциональную и территориальную структуру хозяйства России, для решения практико-ориентированных задач; </w:t>
      </w:r>
    </w:p>
    <w:p w:rsidR="00C25A75" w:rsidRDefault="00C25A75" w:rsidP="00C25A75">
      <w:pPr>
        <w:pStyle w:val="a5"/>
        <w:numPr>
          <w:ilvl w:val="0"/>
          <w:numId w:val="37"/>
        </w:numPr>
        <w:tabs>
          <w:tab w:val="left" w:pos="0"/>
          <w:tab w:val="left" w:pos="360"/>
        </w:tabs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C25A75">
        <w:rPr>
          <w:rFonts w:ascii="Times New Roman" w:hAnsi="Times New Roman" w:cs="Times New Roman"/>
          <w:sz w:val="28"/>
          <w:szCs w:val="28"/>
        </w:rPr>
        <w:t>выделять географическую информацию, которая является противоречивой или может быть недостоверной; определять информацию, недостающую для решения той или иной задачи;</w:t>
      </w:r>
    </w:p>
    <w:p w:rsidR="00C25A75" w:rsidRDefault="00C25A75" w:rsidP="00C25A75">
      <w:pPr>
        <w:pStyle w:val="a5"/>
        <w:numPr>
          <w:ilvl w:val="0"/>
          <w:numId w:val="37"/>
        </w:numPr>
        <w:tabs>
          <w:tab w:val="left" w:pos="0"/>
          <w:tab w:val="left" w:pos="360"/>
        </w:tabs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C25A75">
        <w:rPr>
          <w:rFonts w:ascii="Times New Roman" w:hAnsi="Times New Roman" w:cs="Times New Roman"/>
          <w:sz w:val="28"/>
          <w:szCs w:val="28"/>
        </w:rPr>
        <w:t xml:space="preserve"> применять понятия «экономико-географическое положение», «состав хозяйства», «отраслевая, функциональная и территориальная структура», «условия и факторы размещения производства», «отрасль хозяйства», «межотраслевой комплекс», «сектор экономики», «территория опережающего развития», «себестоимость и рентабельность производства», </w:t>
      </w:r>
      <w:r w:rsidRPr="00C25A75">
        <w:rPr>
          <w:rFonts w:ascii="Times New Roman" w:hAnsi="Times New Roman" w:cs="Times New Roman"/>
          <w:sz w:val="28"/>
          <w:szCs w:val="28"/>
        </w:rPr>
        <w:lastRenderedPageBreak/>
        <w:t>«природно-ресурсный потенциал», «инфраструктурный комплекс», «рекреационное хозяйство», «инфраструктура», «сфера обслуживания», «агропромышленный комплекс», «химико-лесной комплекс», «машиностроительный комплекс», «металлургический комплекс», «ВИЭ», «ТЭК», для решения учебных и (или) практико-ориентированных задач; характеризовать основные особенности хозяйства России;</w:t>
      </w:r>
    </w:p>
    <w:p w:rsidR="00C25A75" w:rsidRDefault="00C25A75" w:rsidP="00C25A75">
      <w:pPr>
        <w:pStyle w:val="a5"/>
        <w:numPr>
          <w:ilvl w:val="0"/>
          <w:numId w:val="37"/>
        </w:numPr>
        <w:tabs>
          <w:tab w:val="left" w:pos="0"/>
          <w:tab w:val="left" w:pos="360"/>
        </w:tabs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C25A75">
        <w:rPr>
          <w:rFonts w:ascii="Times New Roman" w:hAnsi="Times New Roman" w:cs="Times New Roman"/>
          <w:sz w:val="28"/>
          <w:szCs w:val="28"/>
        </w:rPr>
        <w:t xml:space="preserve"> влияние географического положения России на особенности отраслевой и территориальной структуры хозяйства; роль России как мировой энергетической державы; проблемы и перспективы развития отраслей хозяйства и регионов России; различать территории опережающего развития, Арктическую зону и зону Севера России; </w:t>
      </w:r>
    </w:p>
    <w:p w:rsidR="00C25A75" w:rsidRDefault="00C25A75" w:rsidP="00C25A75">
      <w:pPr>
        <w:pStyle w:val="a5"/>
        <w:numPr>
          <w:ilvl w:val="0"/>
          <w:numId w:val="37"/>
        </w:numPr>
        <w:tabs>
          <w:tab w:val="left" w:pos="0"/>
          <w:tab w:val="left" w:pos="360"/>
        </w:tabs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C25A75">
        <w:rPr>
          <w:rFonts w:ascii="Times New Roman" w:hAnsi="Times New Roman" w:cs="Times New Roman"/>
          <w:sz w:val="28"/>
          <w:szCs w:val="28"/>
        </w:rPr>
        <w:t>классифицировать субъекты Российско</w:t>
      </w:r>
      <w:r>
        <w:rPr>
          <w:rFonts w:ascii="Times New Roman" w:hAnsi="Times New Roman" w:cs="Times New Roman"/>
          <w:sz w:val="28"/>
          <w:szCs w:val="28"/>
        </w:rPr>
        <w:t>й Федерации по уровню социально-</w:t>
      </w:r>
      <w:r w:rsidRPr="00C25A75">
        <w:rPr>
          <w:rFonts w:ascii="Times New Roman" w:hAnsi="Times New Roman" w:cs="Times New Roman"/>
          <w:sz w:val="28"/>
          <w:szCs w:val="28"/>
        </w:rPr>
        <w:t>экономического развития на основе имеющихся знаний и анализа информации из дополните</w:t>
      </w:r>
      <w:r>
        <w:rPr>
          <w:rFonts w:ascii="Times New Roman" w:hAnsi="Times New Roman" w:cs="Times New Roman"/>
          <w:sz w:val="28"/>
          <w:szCs w:val="28"/>
        </w:rPr>
        <w:t>льных источников;</w:t>
      </w:r>
    </w:p>
    <w:p w:rsidR="00C25A75" w:rsidRDefault="00C25A75" w:rsidP="00C25A75">
      <w:pPr>
        <w:pStyle w:val="a5"/>
        <w:numPr>
          <w:ilvl w:val="0"/>
          <w:numId w:val="37"/>
        </w:numPr>
        <w:tabs>
          <w:tab w:val="left" w:pos="0"/>
          <w:tab w:val="left" w:pos="360"/>
        </w:tabs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C25A75">
        <w:rPr>
          <w:rFonts w:ascii="Times New Roman" w:hAnsi="Times New Roman" w:cs="Times New Roman"/>
          <w:sz w:val="28"/>
          <w:szCs w:val="28"/>
        </w:rPr>
        <w:t>находить, извлекать, интегрировать и интерпретировать информацию из различных источников географической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сравнивать и оценивать влияние отдельных отраслей хозяйства на окружающую среду; условия отдельных регионов страны для развития энергетики на основе возобновляемых источников энергии на основе ВИЭ</w:t>
      </w:r>
    </w:p>
    <w:p w:rsidR="00C25A75" w:rsidRDefault="00C25A75" w:rsidP="00C25A75">
      <w:pPr>
        <w:pStyle w:val="a5"/>
        <w:numPr>
          <w:ilvl w:val="0"/>
          <w:numId w:val="37"/>
        </w:numPr>
        <w:tabs>
          <w:tab w:val="left" w:pos="0"/>
          <w:tab w:val="left" w:pos="360"/>
        </w:tabs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C25A75">
        <w:rPr>
          <w:rFonts w:ascii="Times New Roman" w:hAnsi="Times New Roman" w:cs="Times New Roman"/>
          <w:sz w:val="28"/>
          <w:szCs w:val="28"/>
        </w:rPr>
        <w:t>различать изученные географические объекты, процессы и явления: хозяйство России (состав, отраслевая, функциональная и территориальная структура, факторы и условия размещения производства, современные формы размещения производства); различать ВВП, ВРП и ИЧР как показатели уровня развития страны и её регионов; различать природно-ресурсный, человеческий и производственный капитал;</w:t>
      </w:r>
    </w:p>
    <w:p w:rsidR="00C25A75" w:rsidRDefault="00C25A75" w:rsidP="00C25A75">
      <w:pPr>
        <w:pStyle w:val="a5"/>
        <w:numPr>
          <w:ilvl w:val="0"/>
          <w:numId w:val="37"/>
        </w:numPr>
        <w:tabs>
          <w:tab w:val="left" w:pos="0"/>
          <w:tab w:val="left" w:pos="360"/>
        </w:tabs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C25A75">
        <w:rPr>
          <w:rFonts w:ascii="Times New Roman" w:hAnsi="Times New Roman" w:cs="Times New Roman"/>
          <w:sz w:val="28"/>
          <w:szCs w:val="28"/>
        </w:rPr>
        <w:t xml:space="preserve"> различать виды транспорта и основные показатели их работы: грузооборот и пассажирооборот; показывать на карте крупнейшие центры и районы размещения отраслей промышленности, транспортные магистрали и центры, районы развития отраслей сельского хозяйства;</w:t>
      </w:r>
    </w:p>
    <w:p w:rsidR="00C25A75" w:rsidRDefault="00C25A75" w:rsidP="00C25A75">
      <w:pPr>
        <w:pStyle w:val="a5"/>
        <w:numPr>
          <w:ilvl w:val="0"/>
          <w:numId w:val="37"/>
        </w:numPr>
        <w:tabs>
          <w:tab w:val="left" w:pos="0"/>
          <w:tab w:val="left" w:pos="360"/>
        </w:tabs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C25A75">
        <w:rPr>
          <w:rFonts w:ascii="Times New Roman" w:hAnsi="Times New Roman" w:cs="Times New Roman"/>
          <w:sz w:val="28"/>
          <w:szCs w:val="28"/>
        </w:rPr>
        <w:t xml:space="preserve"> использовать знания о факторах и условиях размещения хозяйства для решения различных учебных и практико-ориентированных задач: объяснять особенности отраслевой и территориальной структуры хозяйства России, регионов, размещения отдельных предприятий; </w:t>
      </w:r>
    </w:p>
    <w:p w:rsidR="00C25A75" w:rsidRDefault="00C25A75" w:rsidP="00C25A75">
      <w:pPr>
        <w:pStyle w:val="a5"/>
        <w:numPr>
          <w:ilvl w:val="0"/>
          <w:numId w:val="37"/>
        </w:numPr>
        <w:tabs>
          <w:tab w:val="left" w:pos="0"/>
          <w:tab w:val="left" w:pos="360"/>
        </w:tabs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C25A75">
        <w:rPr>
          <w:rFonts w:ascii="Times New Roman" w:hAnsi="Times New Roman" w:cs="Times New Roman"/>
          <w:sz w:val="28"/>
          <w:szCs w:val="28"/>
        </w:rPr>
        <w:t xml:space="preserve">оценивать условия отдельных территорий для размещения предприятий и различных производств; использовать знания об особенностях компонентов природы России и её отдельных территорий; об особенностях взаимодействия природы и общества в пределах отдельных территорий для </w:t>
      </w:r>
      <w:r w:rsidRPr="00C25A75">
        <w:rPr>
          <w:rFonts w:ascii="Times New Roman" w:hAnsi="Times New Roman" w:cs="Times New Roman"/>
          <w:sz w:val="28"/>
          <w:szCs w:val="28"/>
        </w:rPr>
        <w:lastRenderedPageBreak/>
        <w:t xml:space="preserve">решения практико-ориентированных задач в контексте реальной жизни: оценивать реализуемые проекты по созданию новых производств с учётом экологической безопасности; </w:t>
      </w:r>
    </w:p>
    <w:p w:rsidR="00C25A75" w:rsidRDefault="00C25A75" w:rsidP="00C25A75">
      <w:pPr>
        <w:pStyle w:val="a5"/>
        <w:numPr>
          <w:ilvl w:val="0"/>
          <w:numId w:val="37"/>
        </w:numPr>
        <w:tabs>
          <w:tab w:val="left" w:pos="0"/>
          <w:tab w:val="left" w:pos="360"/>
        </w:tabs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C25A75">
        <w:rPr>
          <w:rFonts w:ascii="Times New Roman" w:hAnsi="Times New Roman" w:cs="Times New Roman"/>
          <w:sz w:val="28"/>
          <w:szCs w:val="28"/>
        </w:rPr>
        <w:t>критически оценивать финансовые условия жизнедеятельности человека и их природные, социальные, политические, технологические, экологические аспекты, необходимые для принятия собственных решений, с точки зрения домохозяйства, предприятия и национальной экономики;</w:t>
      </w:r>
    </w:p>
    <w:p w:rsidR="00C25A75" w:rsidRDefault="00C25A75" w:rsidP="00C25A75">
      <w:pPr>
        <w:pStyle w:val="a5"/>
        <w:numPr>
          <w:ilvl w:val="0"/>
          <w:numId w:val="37"/>
        </w:numPr>
        <w:tabs>
          <w:tab w:val="left" w:pos="0"/>
          <w:tab w:val="left" w:pos="360"/>
        </w:tabs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C25A75">
        <w:rPr>
          <w:rFonts w:ascii="Times New Roman" w:hAnsi="Times New Roman" w:cs="Times New Roman"/>
          <w:sz w:val="28"/>
          <w:szCs w:val="28"/>
        </w:rPr>
        <w:t xml:space="preserve"> оценивать влияние географического положения отдельных регионов России на особенности природы, жизнь и хозяйственную деятельность населения; объяснять географические различия населения и хозяйства территорий крупных регионов страны; сравнивать географическое положение, географические особенности природно-ресурсного потенциала, населения и хозяйства регионов России; </w:t>
      </w:r>
    </w:p>
    <w:p w:rsidR="00C25A75" w:rsidRPr="00C25A75" w:rsidRDefault="00C25A75" w:rsidP="00C25A75">
      <w:pPr>
        <w:pStyle w:val="a5"/>
        <w:numPr>
          <w:ilvl w:val="0"/>
          <w:numId w:val="37"/>
        </w:numPr>
        <w:tabs>
          <w:tab w:val="left" w:pos="0"/>
          <w:tab w:val="left" w:pos="360"/>
        </w:tabs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C25A75">
        <w:rPr>
          <w:rFonts w:ascii="Times New Roman" w:hAnsi="Times New Roman" w:cs="Times New Roman"/>
          <w:sz w:val="28"/>
          <w:szCs w:val="28"/>
        </w:rPr>
        <w:t>формулировать оценочные суждения о воздействии человеческой деятельности на окружающую среду своей местности, региона, страны в</w:t>
      </w:r>
      <w:r>
        <w:rPr>
          <w:rFonts w:ascii="Times New Roman" w:hAnsi="Times New Roman" w:cs="Times New Roman"/>
          <w:sz w:val="28"/>
          <w:szCs w:val="28"/>
        </w:rPr>
        <w:t xml:space="preserve"> целом,</w:t>
      </w:r>
      <w:r w:rsidRPr="00C25A75">
        <w:rPr>
          <w:rFonts w:ascii="Times New Roman" w:hAnsi="Times New Roman" w:cs="Times New Roman"/>
          <w:sz w:val="28"/>
          <w:szCs w:val="28"/>
        </w:rPr>
        <w:t xml:space="preserve"> о динамике, уровне и структуре социально-экономического развития России, месте и роли России в мире; приводить примеры объектов Всемирного наследия ЮНЕСКО и описывать их местоположение на географической карте; характеризовать место и роль России в мировом хозяйст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5A75" w:rsidRPr="00C25A75" w:rsidRDefault="00C25A75" w:rsidP="006B5C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5A75" w:rsidRDefault="00C25A75" w:rsidP="00C25A75">
      <w:pPr>
        <w:rPr>
          <w:rFonts w:ascii="Times New Roman" w:hAnsi="Times New Roman" w:cs="Times New Roman"/>
          <w:sz w:val="28"/>
          <w:szCs w:val="28"/>
        </w:rPr>
      </w:pPr>
    </w:p>
    <w:p w:rsidR="00C25A75" w:rsidRDefault="00C25A75" w:rsidP="00C25A75">
      <w:pPr>
        <w:rPr>
          <w:rFonts w:ascii="Times New Roman" w:hAnsi="Times New Roman" w:cs="Times New Roman"/>
          <w:sz w:val="28"/>
          <w:szCs w:val="28"/>
        </w:rPr>
      </w:pPr>
    </w:p>
    <w:p w:rsidR="00C25A75" w:rsidRDefault="00C25A75" w:rsidP="00C25A75">
      <w:pPr>
        <w:rPr>
          <w:rFonts w:ascii="Times New Roman" w:hAnsi="Times New Roman" w:cs="Times New Roman"/>
          <w:sz w:val="28"/>
          <w:szCs w:val="28"/>
        </w:rPr>
      </w:pPr>
    </w:p>
    <w:p w:rsidR="00C25A75" w:rsidRDefault="00C25A75" w:rsidP="00C25A75">
      <w:pPr>
        <w:tabs>
          <w:tab w:val="left" w:pos="1515"/>
        </w:tabs>
        <w:rPr>
          <w:rFonts w:ascii="Times New Roman" w:hAnsi="Times New Roman" w:cs="Times New Roman"/>
          <w:sz w:val="28"/>
          <w:szCs w:val="28"/>
        </w:rPr>
      </w:pPr>
    </w:p>
    <w:p w:rsidR="00B07CF3" w:rsidRPr="00C25A75" w:rsidRDefault="00C25A75" w:rsidP="00C25A7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УРОЧНОЕ ПЛАНИРОВАНИЕ     </w:t>
      </w:r>
      <w:r w:rsidR="00E014CB" w:rsidRPr="00C25A75"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="00B07CF3" w:rsidRPr="00C25A75">
        <w:rPr>
          <w:rFonts w:ascii="Times New Roman" w:hAnsi="Times New Roman" w:cs="Times New Roman"/>
          <w:b/>
          <w:sz w:val="28"/>
          <w:szCs w:val="28"/>
        </w:rPr>
        <w:t>класс</w:t>
      </w:r>
    </w:p>
    <w:tbl>
      <w:tblPr>
        <w:tblpPr w:leftFromText="180" w:rightFromText="180" w:vertAnchor="text" w:horzAnchor="margin" w:tblpX="-919" w:tblpY="5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992"/>
        <w:gridCol w:w="6237"/>
        <w:gridCol w:w="851"/>
        <w:gridCol w:w="992"/>
      </w:tblGrid>
      <w:tr w:rsidR="00674147" w:rsidRPr="00DD3212" w:rsidTr="00B1626A">
        <w:tc>
          <w:tcPr>
            <w:tcW w:w="675" w:type="dxa"/>
            <w:shd w:val="clear" w:color="auto" w:fill="auto"/>
          </w:tcPr>
          <w:p w:rsidR="00674147" w:rsidRPr="00F00288" w:rsidRDefault="00674147" w:rsidP="00B07C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851" w:type="dxa"/>
          </w:tcPr>
          <w:p w:rsidR="00674147" w:rsidRPr="00F00288" w:rsidRDefault="00674147" w:rsidP="00B07C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b/>
                <w:sz w:val="26"/>
                <w:szCs w:val="26"/>
              </w:rPr>
              <w:t>Дата план</w:t>
            </w:r>
          </w:p>
        </w:tc>
        <w:tc>
          <w:tcPr>
            <w:tcW w:w="992" w:type="dxa"/>
          </w:tcPr>
          <w:p w:rsidR="00674147" w:rsidRPr="00F00288" w:rsidRDefault="00674147" w:rsidP="00B07C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b/>
                <w:sz w:val="26"/>
                <w:szCs w:val="26"/>
              </w:rPr>
              <w:t>Дата факт</w:t>
            </w:r>
          </w:p>
        </w:tc>
        <w:tc>
          <w:tcPr>
            <w:tcW w:w="6237" w:type="dxa"/>
            <w:shd w:val="clear" w:color="auto" w:fill="auto"/>
          </w:tcPr>
          <w:p w:rsidR="00674147" w:rsidRPr="00F00288" w:rsidRDefault="00674147" w:rsidP="00B07C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b/>
                <w:sz w:val="26"/>
                <w:szCs w:val="26"/>
              </w:rPr>
              <w:t>Тема урока</w:t>
            </w:r>
          </w:p>
        </w:tc>
        <w:tc>
          <w:tcPr>
            <w:tcW w:w="851" w:type="dxa"/>
            <w:shd w:val="clear" w:color="auto" w:fill="auto"/>
          </w:tcPr>
          <w:p w:rsidR="00674147" w:rsidRPr="00F00288" w:rsidRDefault="00674147" w:rsidP="00B07C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b/>
                <w:sz w:val="26"/>
                <w:szCs w:val="26"/>
              </w:rPr>
              <w:t>Кл</w:t>
            </w:r>
          </w:p>
          <w:p w:rsidR="00674147" w:rsidRPr="00F00288" w:rsidRDefault="00674147" w:rsidP="00B07C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b/>
                <w:sz w:val="26"/>
                <w:szCs w:val="26"/>
              </w:rPr>
              <w:t>час</w:t>
            </w:r>
          </w:p>
        </w:tc>
        <w:tc>
          <w:tcPr>
            <w:tcW w:w="992" w:type="dxa"/>
            <w:shd w:val="clear" w:color="auto" w:fill="auto"/>
          </w:tcPr>
          <w:p w:rsidR="00674147" w:rsidRPr="00F00288" w:rsidRDefault="00674147" w:rsidP="00B07C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b/>
                <w:sz w:val="26"/>
                <w:szCs w:val="26"/>
              </w:rPr>
              <w:t>д</w:t>
            </w:r>
            <w:r w:rsidR="00DD3212" w:rsidRPr="00F00288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 w:rsidRPr="00F00288">
              <w:rPr>
                <w:rFonts w:ascii="Times New Roman" w:hAnsi="Times New Roman" w:cs="Times New Roman"/>
                <w:b/>
                <w:sz w:val="26"/>
                <w:szCs w:val="26"/>
              </w:rPr>
              <w:t>з</w:t>
            </w:r>
          </w:p>
        </w:tc>
      </w:tr>
      <w:tr w:rsidR="0018753A" w:rsidRPr="00B1626A" w:rsidTr="00B1626A">
        <w:trPr>
          <w:trHeight w:val="370"/>
        </w:trPr>
        <w:tc>
          <w:tcPr>
            <w:tcW w:w="675" w:type="dxa"/>
            <w:shd w:val="clear" w:color="auto" w:fill="auto"/>
          </w:tcPr>
          <w:p w:rsidR="0018753A" w:rsidRPr="00F00288" w:rsidRDefault="0018753A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18753A" w:rsidRPr="00F00288" w:rsidRDefault="002C7530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18753A" w:rsidRPr="00F00288">
              <w:rPr>
                <w:rFonts w:ascii="Times New Roman" w:hAnsi="Times New Roman" w:cs="Times New Roman"/>
                <w:sz w:val="26"/>
                <w:szCs w:val="26"/>
              </w:rPr>
              <w:t>.09</w:t>
            </w:r>
          </w:p>
        </w:tc>
        <w:tc>
          <w:tcPr>
            <w:tcW w:w="992" w:type="dxa"/>
          </w:tcPr>
          <w:p w:rsidR="0018753A" w:rsidRPr="00F00288" w:rsidRDefault="0018753A" w:rsidP="00B1626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FF690F" w:rsidRPr="00F00288" w:rsidRDefault="0018753A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Введ</w:t>
            </w:r>
            <w:r w:rsidR="00B1626A" w:rsidRPr="00F00288">
              <w:rPr>
                <w:rFonts w:ascii="Times New Roman" w:hAnsi="Times New Roman" w:cs="Times New Roman"/>
                <w:sz w:val="26"/>
                <w:szCs w:val="26"/>
              </w:rPr>
              <w:t xml:space="preserve">ение. </w:t>
            </w:r>
          </w:p>
          <w:p w:rsidR="0018753A" w:rsidRPr="00F00288" w:rsidRDefault="00FF690F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 xml:space="preserve">Что изучает экономическая </w:t>
            </w:r>
            <w:r w:rsidR="00B1626A" w:rsidRPr="00F00288">
              <w:rPr>
                <w:rFonts w:ascii="Times New Roman" w:hAnsi="Times New Roman" w:cs="Times New Roman"/>
                <w:sz w:val="26"/>
                <w:szCs w:val="26"/>
              </w:rPr>
              <w:t>география России</w:t>
            </w:r>
          </w:p>
        </w:tc>
        <w:tc>
          <w:tcPr>
            <w:tcW w:w="851" w:type="dxa"/>
            <w:shd w:val="clear" w:color="auto" w:fill="auto"/>
          </w:tcPr>
          <w:p w:rsidR="0018753A" w:rsidRPr="00F00288" w:rsidRDefault="0018753A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8753A" w:rsidRPr="00F00288" w:rsidRDefault="00C07248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1165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7-8</w:t>
            </w:r>
          </w:p>
        </w:tc>
      </w:tr>
      <w:tr w:rsidR="00150EFD" w:rsidRPr="00B1626A" w:rsidTr="00B1626A">
        <w:trPr>
          <w:trHeight w:val="394"/>
        </w:trPr>
        <w:tc>
          <w:tcPr>
            <w:tcW w:w="8755" w:type="dxa"/>
            <w:gridSpan w:val="4"/>
            <w:shd w:val="clear" w:color="auto" w:fill="auto"/>
          </w:tcPr>
          <w:p w:rsidR="00150EFD" w:rsidRPr="00F00288" w:rsidRDefault="00150EFD" w:rsidP="001415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аздел Ⅰ. Тема 1 Общая характеристика хозяйства.</w:t>
            </w:r>
          </w:p>
        </w:tc>
        <w:tc>
          <w:tcPr>
            <w:tcW w:w="851" w:type="dxa"/>
            <w:shd w:val="clear" w:color="auto" w:fill="auto"/>
          </w:tcPr>
          <w:p w:rsidR="00150EFD" w:rsidRPr="00F00288" w:rsidRDefault="00150EFD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150EFD" w:rsidRPr="00F00288" w:rsidRDefault="00150EFD" w:rsidP="00150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753A" w:rsidRPr="00B1626A" w:rsidTr="00B1626A">
        <w:tc>
          <w:tcPr>
            <w:tcW w:w="675" w:type="dxa"/>
            <w:shd w:val="clear" w:color="auto" w:fill="auto"/>
          </w:tcPr>
          <w:p w:rsidR="0018753A" w:rsidRPr="00F00288" w:rsidRDefault="0018753A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18753A" w:rsidRPr="00F00288" w:rsidRDefault="002C7530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18753A" w:rsidRPr="00F00288">
              <w:rPr>
                <w:rFonts w:ascii="Times New Roman" w:hAnsi="Times New Roman" w:cs="Times New Roman"/>
                <w:sz w:val="26"/>
                <w:szCs w:val="26"/>
              </w:rPr>
              <w:t>.09</w:t>
            </w:r>
          </w:p>
        </w:tc>
        <w:tc>
          <w:tcPr>
            <w:tcW w:w="992" w:type="dxa"/>
          </w:tcPr>
          <w:p w:rsidR="0018753A" w:rsidRPr="00F00288" w:rsidRDefault="0018753A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18753A" w:rsidRPr="00F00288" w:rsidRDefault="0018753A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Понятие хозяйства. Его структура</w:t>
            </w:r>
          </w:p>
        </w:tc>
        <w:tc>
          <w:tcPr>
            <w:tcW w:w="851" w:type="dxa"/>
            <w:shd w:val="clear" w:color="auto" w:fill="auto"/>
          </w:tcPr>
          <w:p w:rsidR="0018753A" w:rsidRPr="00F00288" w:rsidRDefault="0018753A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8753A" w:rsidRPr="00F00288" w:rsidRDefault="00C07248" w:rsidP="00187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§1</w:t>
            </w:r>
          </w:p>
        </w:tc>
      </w:tr>
      <w:tr w:rsidR="0018753A" w:rsidRPr="00B1626A" w:rsidTr="00B1626A">
        <w:tc>
          <w:tcPr>
            <w:tcW w:w="675" w:type="dxa"/>
            <w:shd w:val="clear" w:color="auto" w:fill="auto"/>
          </w:tcPr>
          <w:p w:rsidR="0018753A" w:rsidRPr="00F00288" w:rsidRDefault="0018753A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18753A" w:rsidRPr="00F00288" w:rsidRDefault="002C7530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18753A" w:rsidRPr="00F00288">
              <w:rPr>
                <w:rFonts w:ascii="Times New Roman" w:hAnsi="Times New Roman" w:cs="Times New Roman"/>
                <w:sz w:val="26"/>
                <w:szCs w:val="26"/>
              </w:rPr>
              <w:t>.09</w:t>
            </w:r>
          </w:p>
        </w:tc>
        <w:tc>
          <w:tcPr>
            <w:tcW w:w="992" w:type="dxa"/>
          </w:tcPr>
          <w:p w:rsidR="0018753A" w:rsidRPr="00F00288" w:rsidRDefault="0018753A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18753A" w:rsidRPr="00F00288" w:rsidRDefault="0018753A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Этапы развития хозяйства</w:t>
            </w:r>
          </w:p>
        </w:tc>
        <w:tc>
          <w:tcPr>
            <w:tcW w:w="851" w:type="dxa"/>
            <w:shd w:val="clear" w:color="auto" w:fill="auto"/>
          </w:tcPr>
          <w:p w:rsidR="0018753A" w:rsidRPr="00F00288" w:rsidRDefault="0018753A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8753A" w:rsidRPr="00F00288" w:rsidRDefault="00C07248" w:rsidP="00187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§2</w:t>
            </w:r>
          </w:p>
        </w:tc>
      </w:tr>
      <w:tr w:rsidR="0018753A" w:rsidRPr="00B1626A" w:rsidTr="00B1626A">
        <w:tc>
          <w:tcPr>
            <w:tcW w:w="675" w:type="dxa"/>
            <w:shd w:val="clear" w:color="auto" w:fill="auto"/>
          </w:tcPr>
          <w:p w:rsidR="0018753A" w:rsidRPr="00F00288" w:rsidRDefault="0018753A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18753A" w:rsidRPr="00F00288" w:rsidRDefault="002C7530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18753A" w:rsidRPr="00F00288">
              <w:rPr>
                <w:rFonts w:ascii="Times New Roman" w:hAnsi="Times New Roman" w:cs="Times New Roman"/>
                <w:sz w:val="26"/>
                <w:szCs w:val="26"/>
              </w:rPr>
              <w:t>.09</w:t>
            </w:r>
          </w:p>
        </w:tc>
        <w:tc>
          <w:tcPr>
            <w:tcW w:w="992" w:type="dxa"/>
          </w:tcPr>
          <w:p w:rsidR="0018753A" w:rsidRPr="00F00288" w:rsidRDefault="0018753A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18753A" w:rsidRPr="00F00288" w:rsidRDefault="0018753A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 xml:space="preserve">Географическое районирование. </w:t>
            </w:r>
          </w:p>
        </w:tc>
        <w:tc>
          <w:tcPr>
            <w:tcW w:w="851" w:type="dxa"/>
            <w:shd w:val="clear" w:color="auto" w:fill="auto"/>
          </w:tcPr>
          <w:p w:rsidR="0018753A" w:rsidRPr="00F00288" w:rsidRDefault="0018753A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8753A" w:rsidRPr="00F00288" w:rsidRDefault="0018753A" w:rsidP="00187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§</w:t>
            </w:r>
            <w:r w:rsidR="00C07248" w:rsidRPr="00F0028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07248" w:rsidRPr="00B1626A" w:rsidTr="00B1626A">
        <w:trPr>
          <w:trHeight w:val="295"/>
        </w:trPr>
        <w:tc>
          <w:tcPr>
            <w:tcW w:w="675" w:type="dxa"/>
            <w:shd w:val="clear" w:color="auto" w:fill="auto"/>
          </w:tcPr>
          <w:p w:rsidR="00C07248" w:rsidRPr="00F00288" w:rsidRDefault="00150EFD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C07248" w:rsidRPr="00F00288" w:rsidRDefault="002C7530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4D1130" w:rsidRPr="00F00288">
              <w:rPr>
                <w:rFonts w:ascii="Times New Roman" w:hAnsi="Times New Roman" w:cs="Times New Roman"/>
                <w:sz w:val="26"/>
                <w:szCs w:val="26"/>
              </w:rPr>
              <w:t>.09</w:t>
            </w:r>
          </w:p>
        </w:tc>
        <w:tc>
          <w:tcPr>
            <w:tcW w:w="992" w:type="dxa"/>
          </w:tcPr>
          <w:p w:rsidR="00C07248" w:rsidRPr="00F00288" w:rsidRDefault="00C07248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C07248" w:rsidRPr="00F00288" w:rsidRDefault="00B1626A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 xml:space="preserve">Обобщающее  по теме «Общая </w:t>
            </w:r>
            <w:proofErr w:type="spellStart"/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хар</w:t>
            </w:r>
            <w:proofErr w:type="spellEnd"/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07248" w:rsidRPr="00F00288">
              <w:rPr>
                <w:rFonts w:ascii="Times New Roman" w:hAnsi="Times New Roman" w:cs="Times New Roman"/>
                <w:sz w:val="26"/>
                <w:szCs w:val="26"/>
              </w:rPr>
              <w:t>ка хозяйства»</w:t>
            </w:r>
          </w:p>
        </w:tc>
        <w:tc>
          <w:tcPr>
            <w:tcW w:w="851" w:type="dxa"/>
            <w:shd w:val="clear" w:color="auto" w:fill="auto"/>
          </w:tcPr>
          <w:p w:rsidR="00C07248" w:rsidRPr="00F00288" w:rsidRDefault="00C07248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07248" w:rsidRPr="00F00288" w:rsidRDefault="00C07248" w:rsidP="00187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0EFD" w:rsidRPr="00B1626A" w:rsidTr="00B1626A">
        <w:tc>
          <w:tcPr>
            <w:tcW w:w="8755" w:type="dxa"/>
            <w:gridSpan w:val="4"/>
            <w:shd w:val="clear" w:color="auto" w:fill="auto"/>
          </w:tcPr>
          <w:p w:rsidR="00150EFD" w:rsidRPr="00F00288" w:rsidRDefault="00150EFD" w:rsidP="001415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ема 2 Главные отрасли и межотраслевые комплексы</w:t>
            </w:r>
          </w:p>
        </w:tc>
        <w:tc>
          <w:tcPr>
            <w:tcW w:w="851" w:type="dxa"/>
            <w:shd w:val="clear" w:color="auto" w:fill="auto"/>
          </w:tcPr>
          <w:p w:rsidR="00150EFD" w:rsidRPr="00F00288" w:rsidRDefault="00150EFD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150EFD" w:rsidRPr="00F00288" w:rsidRDefault="00150EFD" w:rsidP="00DD32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7F32" w:rsidRPr="00B1626A" w:rsidTr="00B1626A">
        <w:tc>
          <w:tcPr>
            <w:tcW w:w="675" w:type="dxa"/>
            <w:shd w:val="clear" w:color="auto" w:fill="auto"/>
          </w:tcPr>
          <w:p w:rsidR="00B07F32" w:rsidRPr="00F00288" w:rsidRDefault="00B07F3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B07F32" w:rsidRPr="00F00288" w:rsidRDefault="002C7530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B07F32" w:rsidRPr="00F00288">
              <w:rPr>
                <w:rFonts w:ascii="Times New Roman" w:hAnsi="Times New Roman" w:cs="Times New Roman"/>
                <w:sz w:val="26"/>
                <w:szCs w:val="26"/>
              </w:rPr>
              <w:t>.09</w:t>
            </w:r>
          </w:p>
        </w:tc>
        <w:tc>
          <w:tcPr>
            <w:tcW w:w="992" w:type="dxa"/>
          </w:tcPr>
          <w:p w:rsidR="00B07F32" w:rsidRPr="00F00288" w:rsidRDefault="00B07F32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B07F32" w:rsidRPr="00F00288" w:rsidRDefault="00B07F32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АПК. Сельское хозяйство. Растениеводство</w:t>
            </w:r>
          </w:p>
        </w:tc>
        <w:tc>
          <w:tcPr>
            <w:tcW w:w="851" w:type="dxa"/>
            <w:shd w:val="clear" w:color="auto" w:fill="auto"/>
          </w:tcPr>
          <w:p w:rsidR="00B07F32" w:rsidRPr="00F00288" w:rsidRDefault="00B07F3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07F32" w:rsidRPr="00F00288" w:rsidRDefault="00B07F32" w:rsidP="00B07F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§4</w:t>
            </w:r>
          </w:p>
        </w:tc>
      </w:tr>
      <w:tr w:rsidR="00B07F32" w:rsidRPr="00B1626A" w:rsidTr="00B1626A">
        <w:tc>
          <w:tcPr>
            <w:tcW w:w="675" w:type="dxa"/>
            <w:shd w:val="clear" w:color="auto" w:fill="auto"/>
          </w:tcPr>
          <w:p w:rsidR="00B07F32" w:rsidRPr="00F00288" w:rsidRDefault="00B07F3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851" w:type="dxa"/>
          </w:tcPr>
          <w:p w:rsidR="00B07F32" w:rsidRPr="00F00288" w:rsidRDefault="002C7530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B07F32" w:rsidRPr="00F00288">
              <w:rPr>
                <w:rFonts w:ascii="Times New Roman" w:hAnsi="Times New Roman" w:cs="Times New Roman"/>
                <w:sz w:val="26"/>
                <w:szCs w:val="26"/>
              </w:rPr>
              <w:t>.09</w:t>
            </w:r>
          </w:p>
        </w:tc>
        <w:tc>
          <w:tcPr>
            <w:tcW w:w="992" w:type="dxa"/>
          </w:tcPr>
          <w:p w:rsidR="00B07F32" w:rsidRPr="00F00288" w:rsidRDefault="00B07F32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B07F32" w:rsidRPr="00F00288" w:rsidRDefault="00B07F32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 xml:space="preserve">Животноводство. </w:t>
            </w:r>
          </w:p>
        </w:tc>
        <w:tc>
          <w:tcPr>
            <w:tcW w:w="851" w:type="dxa"/>
            <w:shd w:val="clear" w:color="auto" w:fill="auto"/>
          </w:tcPr>
          <w:p w:rsidR="00B07F32" w:rsidRPr="00F00288" w:rsidRDefault="00B07F3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07F32" w:rsidRPr="00F00288" w:rsidRDefault="00B07F32" w:rsidP="00B07F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§5</w:t>
            </w:r>
          </w:p>
        </w:tc>
      </w:tr>
      <w:tr w:rsidR="00B07F32" w:rsidRPr="00B1626A" w:rsidTr="00B1626A">
        <w:tc>
          <w:tcPr>
            <w:tcW w:w="675" w:type="dxa"/>
            <w:shd w:val="clear" w:color="auto" w:fill="auto"/>
          </w:tcPr>
          <w:p w:rsidR="00B07F32" w:rsidRPr="00F00288" w:rsidRDefault="00B07F3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B07F32" w:rsidRPr="00F00288" w:rsidRDefault="002C7530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B07F32" w:rsidRPr="00F00288">
              <w:rPr>
                <w:rFonts w:ascii="Times New Roman" w:hAnsi="Times New Roman" w:cs="Times New Roman"/>
                <w:sz w:val="26"/>
                <w:szCs w:val="26"/>
              </w:rPr>
              <w:t>.09</w:t>
            </w:r>
          </w:p>
        </w:tc>
        <w:tc>
          <w:tcPr>
            <w:tcW w:w="992" w:type="dxa"/>
          </w:tcPr>
          <w:p w:rsidR="00B07F32" w:rsidRPr="00F00288" w:rsidRDefault="00B07F32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B07F32" w:rsidRPr="00F00288" w:rsidRDefault="00B07F32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 xml:space="preserve">АПК. Легкая и пищевая промышленность. </w:t>
            </w:r>
          </w:p>
        </w:tc>
        <w:tc>
          <w:tcPr>
            <w:tcW w:w="851" w:type="dxa"/>
            <w:shd w:val="clear" w:color="auto" w:fill="auto"/>
          </w:tcPr>
          <w:p w:rsidR="00B07F32" w:rsidRPr="00F00288" w:rsidRDefault="00B07F3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07F32" w:rsidRPr="00F00288" w:rsidRDefault="00B07F32" w:rsidP="00B07F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§</w:t>
            </w:r>
            <w:r w:rsidR="00526CA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B07F32" w:rsidRPr="00B1626A" w:rsidTr="00B1626A">
        <w:tc>
          <w:tcPr>
            <w:tcW w:w="675" w:type="dxa"/>
            <w:shd w:val="clear" w:color="auto" w:fill="auto"/>
          </w:tcPr>
          <w:p w:rsidR="00B07F32" w:rsidRPr="00F00288" w:rsidRDefault="00B07F3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1" w:type="dxa"/>
          </w:tcPr>
          <w:p w:rsidR="00B07F32" w:rsidRPr="00F00288" w:rsidRDefault="002C7530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10</w:t>
            </w:r>
          </w:p>
        </w:tc>
        <w:tc>
          <w:tcPr>
            <w:tcW w:w="992" w:type="dxa"/>
          </w:tcPr>
          <w:p w:rsidR="00B07F32" w:rsidRPr="00F00288" w:rsidRDefault="00B07F32" w:rsidP="00B1626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B07F32" w:rsidRPr="00F00288" w:rsidRDefault="00B07F32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Лесной комплекс</w:t>
            </w:r>
          </w:p>
        </w:tc>
        <w:tc>
          <w:tcPr>
            <w:tcW w:w="851" w:type="dxa"/>
            <w:shd w:val="clear" w:color="auto" w:fill="auto"/>
          </w:tcPr>
          <w:p w:rsidR="00B07F32" w:rsidRPr="00F00288" w:rsidRDefault="00B07F3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07F32" w:rsidRPr="00F00288" w:rsidRDefault="00B07F32" w:rsidP="00B07F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§</w:t>
            </w:r>
            <w:r w:rsidR="00526CA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B07F32" w:rsidRPr="00B1626A" w:rsidTr="00B1626A">
        <w:tc>
          <w:tcPr>
            <w:tcW w:w="675" w:type="dxa"/>
            <w:shd w:val="clear" w:color="auto" w:fill="auto"/>
          </w:tcPr>
          <w:p w:rsidR="00B07F32" w:rsidRPr="00F00288" w:rsidRDefault="00B07F3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B07F32" w:rsidRPr="00F00288" w:rsidRDefault="002C7530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141503" w:rsidRPr="00F0028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C6469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B07F32" w:rsidRPr="00F00288" w:rsidRDefault="00B07F32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B07F32" w:rsidRPr="00F00288" w:rsidRDefault="00B07F32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 xml:space="preserve">ТЭК. Угольная промышленность. </w:t>
            </w:r>
          </w:p>
        </w:tc>
        <w:tc>
          <w:tcPr>
            <w:tcW w:w="851" w:type="dxa"/>
            <w:shd w:val="clear" w:color="auto" w:fill="auto"/>
          </w:tcPr>
          <w:p w:rsidR="00B07F32" w:rsidRPr="00F00288" w:rsidRDefault="00B07F3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07F32" w:rsidRPr="00F00288" w:rsidRDefault="00B07F32" w:rsidP="00B07F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§</w:t>
            </w:r>
            <w:r w:rsidR="00526CA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B07F32" w:rsidRPr="00B1626A" w:rsidTr="00B1626A">
        <w:trPr>
          <w:trHeight w:val="70"/>
        </w:trPr>
        <w:tc>
          <w:tcPr>
            <w:tcW w:w="675" w:type="dxa"/>
            <w:shd w:val="clear" w:color="auto" w:fill="auto"/>
          </w:tcPr>
          <w:p w:rsidR="00B07F32" w:rsidRPr="00F00288" w:rsidRDefault="00B07F3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51" w:type="dxa"/>
          </w:tcPr>
          <w:p w:rsidR="00B07F32" w:rsidRPr="00F00288" w:rsidRDefault="002C7530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B07F32" w:rsidRPr="00F00288">
              <w:rPr>
                <w:rFonts w:ascii="Times New Roman" w:hAnsi="Times New Roman" w:cs="Times New Roman"/>
                <w:sz w:val="26"/>
                <w:szCs w:val="26"/>
              </w:rPr>
              <w:t>.10</w:t>
            </w:r>
          </w:p>
        </w:tc>
        <w:tc>
          <w:tcPr>
            <w:tcW w:w="992" w:type="dxa"/>
          </w:tcPr>
          <w:p w:rsidR="00B07F32" w:rsidRPr="00F00288" w:rsidRDefault="00B07F32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B07F32" w:rsidRPr="00F00288" w:rsidRDefault="00B07F32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 xml:space="preserve">ТЭК. Нефтяная и газовая промышленность. </w:t>
            </w:r>
          </w:p>
        </w:tc>
        <w:tc>
          <w:tcPr>
            <w:tcW w:w="851" w:type="dxa"/>
            <w:shd w:val="clear" w:color="auto" w:fill="auto"/>
          </w:tcPr>
          <w:p w:rsidR="00B07F32" w:rsidRPr="00F00288" w:rsidRDefault="00B07F3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07F32" w:rsidRPr="00F00288" w:rsidRDefault="00B07F32" w:rsidP="00B07F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§</w:t>
            </w:r>
            <w:r w:rsidR="00526CA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B07F32" w:rsidRPr="00B1626A" w:rsidTr="00B1626A">
        <w:trPr>
          <w:trHeight w:val="315"/>
        </w:trPr>
        <w:tc>
          <w:tcPr>
            <w:tcW w:w="675" w:type="dxa"/>
            <w:shd w:val="clear" w:color="auto" w:fill="auto"/>
          </w:tcPr>
          <w:p w:rsidR="00B07F32" w:rsidRPr="00F00288" w:rsidRDefault="00B07F3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51" w:type="dxa"/>
          </w:tcPr>
          <w:p w:rsidR="00B07F32" w:rsidRPr="00F00288" w:rsidRDefault="002C7530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B07F32" w:rsidRPr="00F00288">
              <w:rPr>
                <w:rFonts w:ascii="Times New Roman" w:hAnsi="Times New Roman" w:cs="Times New Roman"/>
                <w:sz w:val="26"/>
                <w:szCs w:val="26"/>
              </w:rPr>
              <w:t>.10</w:t>
            </w:r>
          </w:p>
        </w:tc>
        <w:tc>
          <w:tcPr>
            <w:tcW w:w="992" w:type="dxa"/>
          </w:tcPr>
          <w:p w:rsidR="00B07F32" w:rsidRPr="00F00288" w:rsidRDefault="00B07F32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B07F32" w:rsidRPr="00F00288" w:rsidRDefault="00B07F32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Электроэнергетика</w:t>
            </w:r>
          </w:p>
        </w:tc>
        <w:tc>
          <w:tcPr>
            <w:tcW w:w="851" w:type="dxa"/>
            <w:shd w:val="clear" w:color="auto" w:fill="auto"/>
          </w:tcPr>
          <w:p w:rsidR="00B07F32" w:rsidRPr="00F00288" w:rsidRDefault="00B07F3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07F32" w:rsidRPr="00F00288" w:rsidRDefault="00B07F32" w:rsidP="00B07F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§</w:t>
            </w:r>
            <w:r w:rsidR="00526CA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B07F32" w:rsidRPr="00B1626A" w:rsidTr="00B1626A">
        <w:trPr>
          <w:trHeight w:val="368"/>
        </w:trPr>
        <w:tc>
          <w:tcPr>
            <w:tcW w:w="675" w:type="dxa"/>
            <w:shd w:val="clear" w:color="auto" w:fill="auto"/>
          </w:tcPr>
          <w:p w:rsidR="00B07F32" w:rsidRPr="00F00288" w:rsidRDefault="00B07F3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51" w:type="dxa"/>
          </w:tcPr>
          <w:p w:rsidR="00B07F32" w:rsidRPr="00F00288" w:rsidRDefault="002C7530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B07F32" w:rsidRPr="00F00288">
              <w:rPr>
                <w:rFonts w:ascii="Times New Roman" w:hAnsi="Times New Roman" w:cs="Times New Roman"/>
                <w:sz w:val="26"/>
                <w:szCs w:val="26"/>
              </w:rPr>
              <w:t>.10</w:t>
            </w:r>
          </w:p>
        </w:tc>
        <w:tc>
          <w:tcPr>
            <w:tcW w:w="992" w:type="dxa"/>
          </w:tcPr>
          <w:p w:rsidR="00B07F32" w:rsidRPr="00F00288" w:rsidRDefault="00B07F32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B07F32" w:rsidRPr="00F00288" w:rsidRDefault="00B07F32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 xml:space="preserve">Металлургический комплекс. </w:t>
            </w:r>
          </w:p>
        </w:tc>
        <w:tc>
          <w:tcPr>
            <w:tcW w:w="851" w:type="dxa"/>
            <w:shd w:val="clear" w:color="auto" w:fill="auto"/>
          </w:tcPr>
          <w:p w:rsidR="00B07F32" w:rsidRPr="00F00288" w:rsidRDefault="00B07F3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07F32" w:rsidRPr="00F00288" w:rsidRDefault="00B07F32" w:rsidP="00B07F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§</w:t>
            </w:r>
            <w:r w:rsidR="00526CA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A861A5" w:rsidRPr="00B1626A" w:rsidTr="00B1626A">
        <w:trPr>
          <w:trHeight w:val="368"/>
        </w:trPr>
        <w:tc>
          <w:tcPr>
            <w:tcW w:w="675" w:type="dxa"/>
            <w:shd w:val="clear" w:color="auto" w:fill="auto"/>
          </w:tcPr>
          <w:p w:rsidR="00A861A5" w:rsidRPr="00F00288" w:rsidRDefault="00B07F3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851" w:type="dxa"/>
          </w:tcPr>
          <w:p w:rsidR="00A861A5" w:rsidRPr="00F00288" w:rsidRDefault="002C7530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A861A5" w:rsidRPr="00F00288">
              <w:rPr>
                <w:rFonts w:ascii="Times New Roman" w:hAnsi="Times New Roman" w:cs="Times New Roman"/>
                <w:sz w:val="26"/>
                <w:szCs w:val="26"/>
              </w:rPr>
              <w:t>.10</w:t>
            </w:r>
          </w:p>
        </w:tc>
        <w:tc>
          <w:tcPr>
            <w:tcW w:w="992" w:type="dxa"/>
          </w:tcPr>
          <w:p w:rsidR="00A861A5" w:rsidRPr="00F00288" w:rsidRDefault="00A861A5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A861A5" w:rsidRPr="00F00288" w:rsidRDefault="00A861A5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 xml:space="preserve">Машиностроительный комплекс. </w:t>
            </w:r>
          </w:p>
        </w:tc>
        <w:tc>
          <w:tcPr>
            <w:tcW w:w="851" w:type="dxa"/>
            <w:shd w:val="clear" w:color="auto" w:fill="auto"/>
          </w:tcPr>
          <w:p w:rsidR="00A861A5" w:rsidRPr="00F00288" w:rsidRDefault="00A861A5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A861A5" w:rsidRPr="00F00288" w:rsidRDefault="00A861A5" w:rsidP="00A86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§1</w:t>
            </w:r>
            <w:r w:rsidR="00526CA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861A5" w:rsidRPr="00B1626A" w:rsidTr="00B1626A">
        <w:tc>
          <w:tcPr>
            <w:tcW w:w="675" w:type="dxa"/>
            <w:shd w:val="clear" w:color="auto" w:fill="auto"/>
          </w:tcPr>
          <w:p w:rsidR="00A861A5" w:rsidRPr="00F00288" w:rsidRDefault="00B07F3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851" w:type="dxa"/>
          </w:tcPr>
          <w:p w:rsidR="00A861A5" w:rsidRPr="00F00288" w:rsidRDefault="002C7530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A861A5" w:rsidRPr="00F00288">
              <w:rPr>
                <w:rFonts w:ascii="Times New Roman" w:hAnsi="Times New Roman" w:cs="Times New Roman"/>
                <w:sz w:val="26"/>
                <w:szCs w:val="26"/>
              </w:rPr>
              <w:t>.10</w:t>
            </w:r>
          </w:p>
        </w:tc>
        <w:tc>
          <w:tcPr>
            <w:tcW w:w="992" w:type="dxa"/>
          </w:tcPr>
          <w:p w:rsidR="00A861A5" w:rsidRPr="00F00288" w:rsidRDefault="00A861A5" w:rsidP="00B162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A861A5" w:rsidRPr="00F00288" w:rsidRDefault="00A861A5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 xml:space="preserve">Химическая промышленность. </w:t>
            </w:r>
          </w:p>
        </w:tc>
        <w:tc>
          <w:tcPr>
            <w:tcW w:w="851" w:type="dxa"/>
            <w:shd w:val="clear" w:color="auto" w:fill="auto"/>
          </w:tcPr>
          <w:p w:rsidR="00A861A5" w:rsidRPr="00F00288" w:rsidRDefault="00A861A5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861A5" w:rsidRPr="00F00288" w:rsidRDefault="00A861A5" w:rsidP="00A86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§1</w:t>
            </w:r>
            <w:r w:rsidR="00526C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861A5" w:rsidRPr="00B1626A" w:rsidTr="00B1626A">
        <w:tc>
          <w:tcPr>
            <w:tcW w:w="675" w:type="dxa"/>
            <w:shd w:val="clear" w:color="auto" w:fill="auto"/>
          </w:tcPr>
          <w:p w:rsidR="00A861A5" w:rsidRPr="00F00288" w:rsidRDefault="00B07F3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851" w:type="dxa"/>
          </w:tcPr>
          <w:p w:rsidR="00A861A5" w:rsidRPr="00F00288" w:rsidRDefault="002C7530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A861A5" w:rsidRPr="00F00288">
              <w:rPr>
                <w:rFonts w:ascii="Times New Roman" w:hAnsi="Times New Roman" w:cs="Times New Roman"/>
                <w:sz w:val="26"/>
                <w:szCs w:val="26"/>
              </w:rPr>
              <w:t>.10</w:t>
            </w:r>
          </w:p>
        </w:tc>
        <w:tc>
          <w:tcPr>
            <w:tcW w:w="992" w:type="dxa"/>
          </w:tcPr>
          <w:p w:rsidR="00A861A5" w:rsidRPr="00F00288" w:rsidRDefault="00A861A5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A861A5" w:rsidRPr="00F00288" w:rsidRDefault="00A861A5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 xml:space="preserve">Транспорт. </w:t>
            </w:r>
          </w:p>
        </w:tc>
        <w:tc>
          <w:tcPr>
            <w:tcW w:w="851" w:type="dxa"/>
            <w:shd w:val="clear" w:color="auto" w:fill="auto"/>
          </w:tcPr>
          <w:p w:rsidR="00A861A5" w:rsidRPr="00F00288" w:rsidRDefault="00A861A5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861A5" w:rsidRPr="00F00288" w:rsidRDefault="00A861A5" w:rsidP="00A86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§1</w:t>
            </w:r>
            <w:r w:rsidR="00526CA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A861A5" w:rsidRPr="00B1626A" w:rsidTr="00B1626A">
        <w:tc>
          <w:tcPr>
            <w:tcW w:w="675" w:type="dxa"/>
            <w:shd w:val="clear" w:color="auto" w:fill="auto"/>
          </w:tcPr>
          <w:p w:rsidR="00A861A5" w:rsidRPr="00F00288" w:rsidRDefault="00B07F3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851" w:type="dxa"/>
          </w:tcPr>
          <w:p w:rsidR="00A861A5" w:rsidRPr="00F00288" w:rsidRDefault="002C7530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11</w:t>
            </w:r>
          </w:p>
        </w:tc>
        <w:tc>
          <w:tcPr>
            <w:tcW w:w="992" w:type="dxa"/>
          </w:tcPr>
          <w:p w:rsidR="00A861A5" w:rsidRPr="00F00288" w:rsidRDefault="00A861A5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A861A5" w:rsidRPr="00F00288" w:rsidRDefault="00A861A5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Информационная инфраструктура</w:t>
            </w:r>
          </w:p>
        </w:tc>
        <w:tc>
          <w:tcPr>
            <w:tcW w:w="851" w:type="dxa"/>
            <w:shd w:val="clear" w:color="auto" w:fill="auto"/>
          </w:tcPr>
          <w:p w:rsidR="00A861A5" w:rsidRPr="00F00288" w:rsidRDefault="00A861A5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861A5" w:rsidRPr="00F00288" w:rsidRDefault="00A861A5" w:rsidP="00A86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§1</w:t>
            </w:r>
            <w:r w:rsidR="00526CA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A861A5" w:rsidRPr="00B1626A" w:rsidTr="00B1626A">
        <w:tc>
          <w:tcPr>
            <w:tcW w:w="675" w:type="dxa"/>
            <w:shd w:val="clear" w:color="auto" w:fill="auto"/>
          </w:tcPr>
          <w:p w:rsidR="00A861A5" w:rsidRPr="00F00288" w:rsidRDefault="00B07F3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851" w:type="dxa"/>
          </w:tcPr>
          <w:p w:rsidR="00A861A5" w:rsidRPr="00F00288" w:rsidRDefault="002C7530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141503" w:rsidRPr="00F00288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 w:rsidR="00C646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A861A5" w:rsidRPr="00F00288" w:rsidRDefault="00A861A5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A861A5" w:rsidRPr="00F00288" w:rsidRDefault="00A861A5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 xml:space="preserve">Сфера обслуживания. </w:t>
            </w:r>
          </w:p>
        </w:tc>
        <w:tc>
          <w:tcPr>
            <w:tcW w:w="851" w:type="dxa"/>
            <w:shd w:val="clear" w:color="auto" w:fill="auto"/>
          </w:tcPr>
          <w:p w:rsidR="00A861A5" w:rsidRPr="00F00288" w:rsidRDefault="00A861A5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861A5" w:rsidRPr="00F00288" w:rsidRDefault="00A861A5" w:rsidP="00A86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§1</w:t>
            </w:r>
            <w:r w:rsidR="00526CA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A861A5" w:rsidRPr="00B1626A" w:rsidTr="00B1626A">
        <w:trPr>
          <w:trHeight w:val="259"/>
        </w:trPr>
        <w:tc>
          <w:tcPr>
            <w:tcW w:w="675" w:type="dxa"/>
            <w:shd w:val="clear" w:color="auto" w:fill="auto"/>
          </w:tcPr>
          <w:p w:rsidR="00A861A5" w:rsidRPr="00F00288" w:rsidRDefault="00B07F3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851" w:type="dxa"/>
          </w:tcPr>
          <w:p w:rsidR="00A861A5" w:rsidRPr="00F00288" w:rsidRDefault="002C7530" w:rsidP="00B1626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6</w:t>
            </w:r>
            <w:r w:rsidR="00A861A5" w:rsidRPr="00F0028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.11</w:t>
            </w:r>
          </w:p>
        </w:tc>
        <w:tc>
          <w:tcPr>
            <w:tcW w:w="992" w:type="dxa"/>
          </w:tcPr>
          <w:p w:rsidR="00A861A5" w:rsidRPr="00F00288" w:rsidRDefault="00A861A5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A861A5" w:rsidRPr="00F00288" w:rsidRDefault="00A861A5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Территориальное  разделение труда</w:t>
            </w:r>
          </w:p>
        </w:tc>
        <w:tc>
          <w:tcPr>
            <w:tcW w:w="851" w:type="dxa"/>
            <w:shd w:val="clear" w:color="auto" w:fill="auto"/>
          </w:tcPr>
          <w:p w:rsidR="00A861A5" w:rsidRPr="00F00288" w:rsidRDefault="00A861A5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861A5" w:rsidRPr="00F00288" w:rsidRDefault="00A861A5" w:rsidP="00A86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§1</w:t>
            </w:r>
            <w:r w:rsidR="00526CA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861A5" w:rsidRPr="00B1626A" w:rsidTr="00B1626A">
        <w:tc>
          <w:tcPr>
            <w:tcW w:w="675" w:type="dxa"/>
            <w:shd w:val="clear" w:color="auto" w:fill="auto"/>
          </w:tcPr>
          <w:p w:rsidR="00A861A5" w:rsidRPr="00F00288" w:rsidRDefault="00B07F3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851" w:type="dxa"/>
          </w:tcPr>
          <w:p w:rsidR="00A861A5" w:rsidRPr="00F00288" w:rsidRDefault="002C7530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A861A5" w:rsidRPr="00F00288">
              <w:rPr>
                <w:rFonts w:ascii="Times New Roman" w:hAnsi="Times New Roman" w:cs="Times New Roman"/>
                <w:sz w:val="26"/>
                <w:szCs w:val="26"/>
              </w:rPr>
              <w:t>.11</w:t>
            </w:r>
          </w:p>
        </w:tc>
        <w:tc>
          <w:tcPr>
            <w:tcW w:w="992" w:type="dxa"/>
          </w:tcPr>
          <w:p w:rsidR="00A861A5" w:rsidRPr="00F00288" w:rsidRDefault="00A861A5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A861A5" w:rsidRPr="00F00288" w:rsidRDefault="00DD3212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Обобщающий урок по теме «МО</w:t>
            </w:r>
            <w:r w:rsidR="00B1626A" w:rsidRPr="00F002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861A5" w:rsidRPr="00F00288">
              <w:rPr>
                <w:rFonts w:ascii="Times New Roman" w:hAnsi="Times New Roman" w:cs="Times New Roman"/>
                <w:sz w:val="26"/>
                <w:szCs w:val="26"/>
              </w:rPr>
              <w:t>комплексы»</w:t>
            </w:r>
          </w:p>
        </w:tc>
        <w:tc>
          <w:tcPr>
            <w:tcW w:w="851" w:type="dxa"/>
            <w:shd w:val="clear" w:color="auto" w:fill="auto"/>
          </w:tcPr>
          <w:p w:rsidR="00A861A5" w:rsidRPr="00F00288" w:rsidRDefault="00A861A5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861A5" w:rsidRPr="00F00288" w:rsidRDefault="00A861A5" w:rsidP="00A86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0EFD" w:rsidRPr="00B1626A" w:rsidTr="00B1626A">
        <w:tc>
          <w:tcPr>
            <w:tcW w:w="8755" w:type="dxa"/>
            <w:gridSpan w:val="4"/>
            <w:shd w:val="clear" w:color="auto" w:fill="auto"/>
          </w:tcPr>
          <w:p w:rsidR="00150EFD" w:rsidRPr="00F00288" w:rsidRDefault="00150EFD" w:rsidP="001415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Раздел </w:t>
            </w:r>
            <w:proofErr w:type="spellStart"/>
            <w:r w:rsidRPr="00F0028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ⅠⅠ</w:t>
            </w:r>
            <w:proofErr w:type="spellEnd"/>
            <w:r w:rsidRPr="00F0028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 Тема 1. Европейская часть России</w:t>
            </w:r>
          </w:p>
        </w:tc>
        <w:tc>
          <w:tcPr>
            <w:tcW w:w="851" w:type="dxa"/>
            <w:shd w:val="clear" w:color="auto" w:fill="auto"/>
          </w:tcPr>
          <w:p w:rsidR="00150EFD" w:rsidRPr="00F00288" w:rsidRDefault="00150EFD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150EFD" w:rsidRPr="00F00288" w:rsidRDefault="00150EFD" w:rsidP="00DD32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61A5" w:rsidRPr="00B1626A" w:rsidTr="00B1626A">
        <w:trPr>
          <w:trHeight w:val="343"/>
        </w:trPr>
        <w:tc>
          <w:tcPr>
            <w:tcW w:w="675" w:type="dxa"/>
            <w:shd w:val="clear" w:color="auto" w:fill="auto"/>
          </w:tcPr>
          <w:p w:rsidR="00A861A5" w:rsidRPr="00F00288" w:rsidRDefault="00B07F3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851" w:type="dxa"/>
          </w:tcPr>
          <w:p w:rsidR="00A861A5" w:rsidRPr="00F00288" w:rsidRDefault="002C7530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A861A5" w:rsidRPr="00F00288">
              <w:rPr>
                <w:rFonts w:ascii="Times New Roman" w:hAnsi="Times New Roman" w:cs="Times New Roman"/>
                <w:sz w:val="26"/>
                <w:szCs w:val="26"/>
              </w:rPr>
              <w:t>.11</w:t>
            </w:r>
          </w:p>
        </w:tc>
        <w:tc>
          <w:tcPr>
            <w:tcW w:w="992" w:type="dxa"/>
          </w:tcPr>
          <w:p w:rsidR="00A861A5" w:rsidRPr="00F00288" w:rsidRDefault="00A861A5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A861A5" w:rsidRPr="00F00288" w:rsidRDefault="00A861A5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 xml:space="preserve">Восточно-Европейская равнина. </w:t>
            </w:r>
          </w:p>
        </w:tc>
        <w:tc>
          <w:tcPr>
            <w:tcW w:w="851" w:type="dxa"/>
            <w:shd w:val="clear" w:color="auto" w:fill="auto"/>
          </w:tcPr>
          <w:p w:rsidR="00A861A5" w:rsidRPr="00F00288" w:rsidRDefault="00A861A5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A861A5" w:rsidRPr="00F00288" w:rsidRDefault="00A861A5" w:rsidP="00DD3212">
            <w:pPr>
              <w:spacing w:after="0"/>
              <w:rPr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§1</w:t>
            </w:r>
            <w:r w:rsidR="00526CA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A861A5" w:rsidRPr="00B1626A" w:rsidTr="00B1626A">
        <w:tc>
          <w:tcPr>
            <w:tcW w:w="675" w:type="dxa"/>
            <w:shd w:val="clear" w:color="auto" w:fill="auto"/>
          </w:tcPr>
          <w:p w:rsidR="00A861A5" w:rsidRPr="00F00288" w:rsidRDefault="00B07F3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851" w:type="dxa"/>
          </w:tcPr>
          <w:p w:rsidR="00A861A5" w:rsidRPr="00F00288" w:rsidRDefault="002C7530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A861A5" w:rsidRPr="00F00288">
              <w:rPr>
                <w:rFonts w:ascii="Times New Roman" w:hAnsi="Times New Roman" w:cs="Times New Roman"/>
                <w:sz w:val="26"/>
                <w:szCs w:val="26"/>
              </w:rPr>
              <w:t>.11</w:t>
            </w:r>
          </w:p>
        </w:tc>
        <w:tc>
          <w:tcPr>
            <w:tcW w:w="992" w:type="dxa"/>
          </w:tcPr>
          <w:p w:rsidR="00A861A5" w:rsidRPr="00F00288" w:rsidRDefault="00A861A5" w:rsidP="00B162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A861A5" w:rsidRPr="00F00288" w:rsidRDefault="00A861A5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Волга</w:t>
            </w:r>
          </w:p>
        </w:tc>
        <w:tc>
          <w:tcPr>
            <w:tcW w:w="851" w:type="dxa"/>
            <w:shd w:val="clear" w:color="auto" w:fill="auto"/>
          </w:tcPr>
          <w:p w:rsidR="00A861A5" w:rsidRPr="00F00288" w:rsidRDefault="00A861A5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861A5" w:rsidRPr="00F00288" w:rsidRDefault="00A861A5" w:rsidP="00DD3212">
            <w:pPr>
              <w:spacing w:after="0"/>
              <w:rPr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§1</w:t>
            </w:r>
            <w:r w:rsidR="00526CA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A861A5" w:rsidRPr="00B1626A" w:rsidTr="00B1626A">
        <w:tc>
          <w:tcPr>
            <w:tcW w:w="675" w:type="dxa"/>
            <w:shd w:val="clear" w:color="auto" w:fill="auto"/>
          </w:tcPr>
          <w:p w:rsidR="00A861A5" w:rsidRPr="00F00288" w:rsidRDefault="00B07F3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851" w:type="dxa"/>
          </w:tcPr>
          <w:p w:rsidR="00A861A5" w:rsidRPr="00F00288" w:rsidRDefault="002C7530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A861A5" w:rsidRPr="00F00288">
              <w:rPr>
                <w:rFonts w:ascii="Times New Roman" w:hAnsi="Times New Roman" w:cs="Times New Roman"/>
                <w:sz w:val="26"/>
                <w:szCs w:val="26"/>
              </w:rPr>
              <w:t>.11</w:t>
            </w:r>
          </w:p>
        </w:tc>
        <w:tc>
          <w:tcPr>
            <w:tcW w:w="992" w:type="dxa"/>
          </w:tcPr>
          <w:p w:rsidR="00A861A5" w:rsidRPr="00F00288" w:rsidRDefault="00A861A5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A861A5" w:rsidRPr="00F00288" w:rsidRDefault="00A861A5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Центральна</w:t>
            </w:r>
            <w:r w:rsidR="00B1626A" w:rsidRPr="00F00288">
              <w:rPr>
                <w:rFonts w:ascii="Times New Roman" w:hAnsi="Times New Roman" w:cs="Times New Roman"/>
                <w:sz w:val="26"/>
                <w:szCs w:val="26"/>
              </w:rPr>
              <w:t>я Россия. Состав, географ.</w:t>
            </w: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D3212" w:rsidRPr="00F00288">
              <w:rPr>
                <w:rFonts w:ascii="Times New Roman" w:hAnsi="Times New Roman" w:cs="Times New Roman"/>
                <w:sz w:val="26"/>
                <w:szCs w:val="26"/>
              </w:rPr>
              <w:t>пол.</w:t>
            </w:r>
          </w:p>
        </w:tc>
        <w:tc>
          <w:tcPr>
            <w:tcW w:w="851" w:type="dxa"/>
            <w:shd w:val="clear" w:color="auto" w:fill="auto"/>
          </w:tcPr>
          <w:p w:rsidR="00A861A5" w:rsidRPr="00F00288" w:rsidRDefault="00A861A5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861A5" w:rsidRPr="00F00288" w:rsidRDefault="00A861A5" w:rsidP="00DD3212">
            <w:pPr>
              <w:spacing w:after="0" w:line="240" w:lineRule="auto"/>
              <w:rPr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§1</w:t>
            </w:r>
            <w:r w:rsidR="00526CA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A861A5" w:rsidRPr="00B1626A" w:rsidTr="00B1626A">
        <w:tc>
          <w:tcPr>
            <w:tcW w:w="675" w:type="dxa"/>
            <w:shd w:val="clear" w:color="auto" w:fill="auto"/>
          </w:tcPr>
          <w:p w:rsidR="00A861A5" w:rsidRPr="00F00288" w:rsidRDefault="00B07F3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851" w:type="dxa"/>
          </w:tcPr>
          <w:p w:rsidR="00A861A5" w:rsidRPr="00F00288" w:rsidRDefault="002C7530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A861A5" w:rsidRPr="00F00288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A861A5" w:rsidRPr="00F00288" w:rsidRDefault="00A861A5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A861A5" w:rsidRPr="00F00288" w:rsidRDefault="00A861A5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 xml:space="preserve">Центральный район. Особенности населения. </w:t>
            </w:r>
          </w:p>
        </w:tc>
        <w:tc>
          <w:tcPr>
            <w:tcW w:w="851" w:type="dxa"/>
            <w:shd w:val="clear" w:color="auto" w:fill="auto"/>
          </w:tcPr>
          <w:p w:rsidR="00A861A5" w:rsidRPr="00F00288" w:rsidRDefault="00A861A5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861A5" w:rsidRPr="00F00288" w:rsidRDefault="00A861A5" w:rsidP="00941DFA">
            <w:pPr>
              <w:spacing w:after="0"/>
              <w:rPr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§</w:t>
            </w:r>
            <w:r w:rsidR="00526CA1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  <w:tr w:rsidR="00A861A5" w:rsidRPr="00B1626A" w:rsidTr="00B1626A">
        <w:tc>
          <w:tcPr>
            <w:tcW w:w="675" w:type="dxa"/>
            <w:shd w:val="clear" w:color="auto" w:fill="auto"/>
          </w:tcPr>
          <w:p w:rsidR="00A861A5" w:rsidRPr="00F00288" w:rsidRDefault="00B07F3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851" w:type="dxa"/>
          </w:tcPr>
          <w:p w:rsidR="00A861A5" w:rsidRPr="00F00288" w:rsidRDefault="006B5CE7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C753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A861A5" w:rsidRPr="00F00288">
              <w:rPr>
                <w:rFonts w:ascii="Times New Roman" w:hAnsi="Times New Roman" w:cs="Times New Roman"/>
                <w:sz w:val="26"/>
                <w:szCs w:val="26"/>
              </w:rPr>
              <w:t>.12</w:t>
            </w:r>
          </w:p>
        </w:tc>
        <w:tc>
          <w:tcPr>
            <w:tcW w:w="992" w:type="dxa"/>
          </w:tcPr>
          <w:p w:rsidR="00A861A5" w:rsidRPr="00F00288" w:rsidRDefault="00A861A5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A861A5" w:rsidRPr="00F00288" w:rsidRDefault="00A861A5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 xml:space="preserve">Хозяйство Центрального района. </w:t>
            </w:r>
            <w:r w:rsidR="00B1626A" w:rsidRPr="00F00288">
              <w:rPr>
                <w:rFonts w:ascii="Times New Roman" w:hAnsi="Times New Roman" w:cs="Times New Roman"/>
                <w:sz w:val="26"/>
                <w:szCs w:val="26"/>
              </w:rPr>
              <w:t>Москва – столи</w:t>
            </w:r>
            <w:r w:rsidR="00FF690F" w:rsidRPr="00F00288">
              <w:rPr>
                <w:rFonts w:ascii="Times New Roman" w:hAnsi="Times New Roman" w:cs="Times New Roman"/>
                <w:sz w:val="26"/>
                <w:szCs w:val="26"/>
              </w:rPr>
              <w:t>ца России</w:t>
            </w:r>
          </w:p>
        </w:tc>
        <w:tc>
          <w:tcPr>
            <w:tcW w:w="851" w:type="dxa"/>
            <w:shd w:val="clear" w:color="auto" w:fill="auto"/>
          </w:tcPr>
          <w:p w:rsidR="00A861A5" w:rsidRPr="00F00288" w:rsidRDefault="00A861A5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861A5" w:rsidRPr="00F00288" w:rsidRDefault="00B1626A" w:rsidP="00B1626A">
            <w:pPr>
              <w:spacing w:after="0" w:line="240" w:lineRule="auto"/>
              <w:rPr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§21</w:t>
            </w:r>
            <w:r w:rsidR="00526CA1">
              <w:rPr>
                <w:rFonts w:ascii="Times New Roman" w:hAnsi="Times New Roman" w:cs="Times New Roman"/>
                <w:sz w:val="26"/>
                <w:szCs w:val="26"/>
              </w:rPr>
              <w:t>-22</w:t>
            </w:r>
          </w:p>
        </w:tc>
      </w:tr>
      <w:tr w:rsidR="00A861A5" w:rsidRPr="00B1626A" w:rsidTr="00B1626A">
        <w:tc>
          <w:tcPr>
            <w:tcW w:w="675" w:type="dxa"/>
            <w:shd w:val="clear" w:color="auto" w:fill="auto"/>
          </w:tcPr>
          <w:p w:rsidR="00A861A5" w:rsidRPr="00F00288" w:rsidRDefault="00B07F3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851" w:type="dxa"/>
          </w:tcPr>
          <w:p w:rsidR="00A861A5" w:rsidRPr="00F00288" w:rsidRDefault="002C7530" w:rsidP="00B1626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7</w:t>
            </w:r>
            <w:r w:rsidR="00A861A5" w:rsidRPr="00F0028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.12</w:t>
            </w:r>
          </w:p>
        </w:tc>
        <w:tc>
          <w:tcPr>
            <w:tcW w:w="992" w:type="dxa"/>
          </w:tcPr>
          <w:p w:rsidR="00A861A5" w:rsidRPr="00F00288" w:rsidRDefault="00A861A5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A861A5" w:rsidRPr="00F00288" w:rsidRDefault="00A861A5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Центрально-Черноземный район</w:t>
            </w:r>
          </w:p>
        </w:tc>
        <w:tc>
          <w:tcPr>
            <w:tcW w:w="851" w:type="dxa"/>
            <w:shd w:val="clear" w:color="auto" w:fill="auto"/>
          </w:tcPr>
          <w:p w:rsidR="00A861A5" w:rsidRPr="00F00288" w:rsidRDefault="00A861A5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861A5" w:rsidRPr="00F00288" w:rsidRDefault="00A861A5" w:rsidP="00941DFA">
            <w:pPr>
              <w:spacing w:after="0" w:line="240" w:lineRule="auto"/>
              <w:rPr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§2</w:t>
            </w:r>
            <w:r w:rsidR="00526CA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A861A5" w:rsidRPr="00B1626A" w:rsidTr="00B1626A">
        <w:tc>
          <w:tcPr>
            <w:tcW w:w="675" w:type="dxa"/>
            <w:shd w:val="clear" w:color="auto" w:fill="auto"/>
          </w:tcPr>
          <w:p w:rsidR="00A861A5" w:rsidRPr="00F00288" w:rsidRDefault="00B07F3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851" w:type="dxa"/>
          </w:tcPr>
          <w:p w:rsidR="00A861A5" w:rsidRPr="00F00288" w:rsidRDefault="002C7530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A861A5" w:rsidRPr="00F00288">
              <w:rPr>
                <w:rFonts w:ascii="Times New Roman" w:hAnsi="Times New Roman" w:cs="Times New Roman"/>
                <w:sz w:val="26"/>
                <w:szCs w:val="26"/>
              </w:rPr>
              <w:t>.12</w:t>
            </w:r>
          </w:p>
        </w:tc>
        <w:tc>
          <w:tcPr>
            <w:tcW w:w="992" w:type="dxa"/>
          </w:tcPr>
          <w:p w:rsidR="00A861A5" w:rsidRPr="00F00288" w:rsidRDefault="00A861A5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A861A5" w:rsidRPr="00F00288" w:rsidRDefault="00A861A5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Волго-Вятский район</w:t>
            </w:r>
          </w:p>
        </w:tc>
        <w:tc>
          <w:tcPr>
            <w:tcW w:w="851" w:type="dxa"/>
            <w:shd w:val="clear" w:color="auto" w:fill="auto"/>
          </w:tcPr>
          <w:p w:rsidR="00A861A5" w:rsidRPr="00F00288" w:rsidRDefault="00A861A5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A861A5" w:rsidRPr="00F00288" w:rsidRDefault="00A861A5" w:rsidP="00941DFA">
            <w:pPr>
              <w:spacing w:after="0" w:line="240" w:lineRule="auto"/>
              <w:rPr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§2</w:t>
            </w:r>
            <w:r w:rsidR="00526CA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A861A5" w:rsidRPr="00B1626A" w:rsidTr="00B1626A">
        <w:tc>
          <w:tcPr>
            <w:tcW w:w="675" w:type="dxa"/>
            <w:shd w:val="clear" w:color="auto" w:fill="auto"/>
          </w:tcPr>
          <w:p w:rsidR="00A861A5" w:rsidRPr="00F00288" w:rsidRDefault="00B07F3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851" w:type="dxa"/>
          </w:tcPr>
          <w:p w:rsidR="00A861A5" w:rsidRPr="00F00288" w:rsidRDefault="002C7530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A861A5" w:rsidRPr="00F00288">
              <w:rPr>
                <w:rFonts w:ascii="Times New Roman" w:hAnsi="Times New Roman" w:cs="Times New Roman"/>
                <w:sz w:val="26"/>
                <w:szCs w:val="26"/>
              </w:rPr>
              <w:t>.12</w:t>
            </w:r>
          </w:p>
        </w:tc>
        <w:tc>
          <w:tcPr>
            <w:tcW w:w="992" w:type="dxa"/>
          </w:tcPr>
          <w:p w:rsidR="00A861A5" w:rsidRPr="00F00288" w:rsidRDefault="00A861A5" w:rsidP="00B162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A861A5" w:rsidRPr="00F00288" w:rsidRDefault="00A861A5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Северо-</w:t>
            </w:r>
            <w:r w:rsidR="00941DFA" w:rsidRPr="00F00288">
              <w:rPr>
                <w:rFonts w:ascii="Times New Roman" w:hAnsi="Times New Roman" w:cs="Times New Roman"/>
                <w:sz w:val="26"/>
                <w:szCs w:val="26"/>
              </w:rPr>
              <w:t>Запад: географ.</w:t>
            </w: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 xml:space="preserve"> положение и природа. </w:t>
            </w:r>
          </w:p>
        </w:tc>
        <w:tc>
          <w:tcPr>
            <w:tcW w:w="851" w:type="dxa"/>
            <w:shd w:val="clear" w:color="auto" w:fill="auto"/>
          </w:tcPr>
          <w:p w:rsidR="00A861A5" w:rsidRPr="00F00288" w:rsidRDefault="00A861A5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861A5" w:rsidRPr="00F00288" w:rsidRDefault="00A861A5" w:rsidP="00A86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§2</w:t>
            </w:r>
            <w:r w:rsidR="00FE266C">
              <w:rPr>
                <w:rFonts w:ascii="Times New Roman" w:hAnsi="Times New Roman" w:cs="Times New Roman"/>
                <w:sz w:val="26"/>
                <w:szCs w:val="26"/>
              </w:rPr>
              <w:t>5-26</w:t>
            </w:r>
          </w:p>
        </w:tc>
      </w:tr>
      <w:tr w:rsidR="00A861A5" w:rsidRPr="00B1626A" w:rsidTr="00B1626A">
        <w:tc>
          <w:tcPr>
            <w:tcW w:w="675" w:type="dxa"/>
            <w:shd w:val="clear" w:color="auto" w:fill="auto"/>
          </w:tcPr>
          <w:p w:rsidR="00A861A5" w:rsidRPr="00F00288" w:rsidRDefault="00B07F3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851" w:type="dxa"/>
          </w:tcPr>
          <w:p w:rsidR="00A861A5" w:rsidRPr="00F00288" w:rsidRDefault="002C7530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A861A5" w:rsidRPr="00F00288">
              <w:rPr>
                <w:rFonts w:ascii="Times New Roman" w:hAnsi="Times New Roman" w:cs="Times New Roman"/>
                <w:sz w:val="26"/>
                <w:szCs w:val="26"/>
              </w:rPr>
              <w:t>.12</w:t>
            </w:r>
          </w:p>
        </w:tc>
        <w:tc>
          <w:tcPr>
            <w:tcW w:w="992" w:type="dxa"/>
          </w:tcPr>
          <w:p w:rsidR="00A861A5" w:rsidRPr="00F00288" w:rsidRDefault="00A861A5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A861A5" w:rsidRPr="00F00288" w:rsidRDefault="00A861A5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Санкт-Петербург – новый «хозяйственный</w:t>
            </w:r>
            <w:r w:rsidR="00B1626A" w:rsidRPr="00F00288">
              <w:rPr>
                <w:rFonts w:ascii="Times New Roman" w:hAnsi="Times New Roman" w:cs="Times New Roman"/>
                <w:sz w:val="26"/>
                <w:szCs w:val="26"/>
              </w:rPr>
              <w:t xml:space="preserve"> узел» </w:t>
            </w:r>
            <w:r w:rsidR="00D52887" w:rsidRPr="00F00288">
              <w:rPr>
                <w:rFonts w:ascii="Times New Roman" w:hAnsi="Times New Roman" w:cs="Times New Roman"/>
                <w:sz w:val="26"/>
                <w:szCs w:val="26"/>
              </w:rPr>
              <w:t>и «вторая столица»</w:t>
            </w:r>
          </w:p>
        </w:tc>
        <w:tc>
          <w:tcPr>
            <w:tcW w:w="851" w:type="dxa"/>
            <w:shd w:val="clear" w:color="auto" w:fill="auto"/>
          </w:tcPr>
          <w:p w:rsidR="00A861A5" w:rsidRPr="00F00288" w:rsidRDefault="00A861A5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861A5" w:rsidRPr="00F00288" w:rsidRDefault="00B1626A" w:rsidP="00A86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§2</w:t>
            </w:r>
            <w:r w:rsidR="00FE266C">
              <w:rPr>
                <w:rFonts w:ascii="Times New Roman" w:hAnsi="Times New Roman" w:cs="Times New Roman"/>
                <w:sz w:val="26"/>
                <w:szCs w:val="26"/>
              </w:rPr>
              <w:t>7-28</w:t>
            </w:r>
          </w:p>
        </w:tc>
      </w:tr>
      <w:tr w:rsidR="00A861A5" w:rsidRPr="00B1626A" w:rsidTr="00B1626A">
        <w:tc>
          <w:tcPr>
            <w:tcW w:w="675" w:type="dxa"/>
            <w:shd w:val="clear" w:color="auto" w:fill="auto"/>
          </w:tcPr>
          <w:p w:rsidR="00A861A5" w:rsidRPr="00F00288" w:rsidRDefault="00B07F3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851" w:type="dxa"/>
          </w:tcPr>
          <w:p w:rsidR="00A861A5" w:rsidRPr="00F00288" w:rsidRDefault="002C7530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A861A5" w:rsidRPr="00F00288">
              <w:rPr>
                <w:rFonts w:ascii="Times New Roman" w:hAnsi="Times New Roman" w:cs="Times New Roman"/>
                <w:sz w:val="26"/>
                <w:szCs w:val="26"/>
              </w:rPr>
              <w:t>.12</w:t>
            </w:r>
          </w:p>
        </w:tc>
        <w:tc>
          <w:tcPr>
            <w:tcW w:w="992" w:type="dxa"/>
          </w:tcPr>
          <w:p w:rsidR="00A861A5" w:rsidRPr="00F00288" w:rsidRDefault="00A861A5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A861A5" w:rsidRPr="00F00288" w:rsidRDefault="00A861A5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Калининградская область</w:t>
            </w:r>
          </w:p>
        </w:tc>
        <w:tc>
          <w:tcPr>
            <w:tcW w:w="851" w:type="dxa"/>
            <w:shd w:val="clear" w:color="auto" w:fill="auto"/>
          </w:tcPr>
          <w:p w:rsidR="00A861A5" w:rsidRPr="00F00288" w:rsidRDefault="00A861A5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861A5" w:rsidRPr="00F00288" w:rsidRDefault="00A861A5" w:rsidP="00A86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§</w:t>
            </w:r>
            <w:r w:rsidR="00FE266C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</w:tr>
      <w:tr w:rsidR="00A861A5" w:rsidRPr="00B1626A" w:rsidTr="00B1626A">
        <w:tc>
          <w:tcPr>
            <w:tcW w:w="675" w:type="dxa"/>
            <w:shd w:val="clear" w:color="auto" w:fill="auto"/>
          </w:tcPr>
          <w:p w:rsidR="00A861A5" w:rsidRPr="00F00288" w:rsidRDefault="00B07F3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851" w:type="dxa"/>
          </w:tcPr>
          <w:p w:rsidR="00A861A5" w:rsidRPr="00F00288" w:rsidRDefault="002C7530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A861A5" w:rsidRPr="00F00288">
              <w:rPr>
                <w:rFonts w:ascii="Times New Roman" w:hAnsi="Times New Roman" w:cs="Times New Roman"/>
                <w:sz w:val="26"/>
                <w:szCs w:val="26"/>
              </w:rPr>
              <w:t>.12</w:t>
            </w:r>
          </w:p>
        </w:tc>
        <w:tc>
          <w:tcPr>
            <w:tcW w:w="992" w:type="dxa"/>
          </w:tcPr>
          <w:p w:rsidR="00A861A5" w:rsidRPr="00F00288" w:rsidRDefault="00A861A5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A861A5" w:rsidRPr="00F00288" w:rsidRDefault="00A861A5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D52887" w:rsidRPr="00F00288">
              <w:rPr>
                <w:rFonts w:ascii="Times New Roman" w:hAnsi="Times New Roman" w:cs="Times New Roman"/>
                <w:sz w:val="26"/>
                <w:szCs w:val="26"/>
              </w:rPr>
              <w:t xml:space="preserve">вропейский Север: географическое </w:t>
            </w:r>
            <w:r w:rsidR="00B1626A" w:rsidRPr="00F00288">
              <w:rPr>
                <w:rFonts w:ascii="Times New Roman" w:hAnsi="Times New Roman" w:cs="Times New Roman"/>
                <w:sz w:val="26"/>
                <w:szCs w:val="26"/>
              </w:rPr>
              <w:t xml:space="preserve"> положение,</w:t>
            </w:r>
            <w:r w:rsidR="00D52887" w:rsidRPr="00F002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природа</w:t>
            </w:r>
          </w:p>
        </w:tc>
        <w:tc>
          <w:tcPr>
            <w:tcW w:w="851" w:type="dxa"/>
            <w:shd w:val="clear" w:color="auto" w:fill="auto"/>
          </w:tcPr>
          <w:p w:rsidR="00A861A5" w:rsidRPr="00F00288" w:rsidRDefault="00A861A5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861A5" w:rsidRPr="00F00288" w:rsidRDefault="00A861A5" w:rsidP="00A86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§3</w:t>
            </w:r>
            <w:r w:rsidR="00FE266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861A5" w:rsidRPr="00B1626A" w:rsidTr="00B1626A">
        <w:tc>
          <w:tcPr>
            <w:tcW w:w="675" w:type="dxa"/>
            <w:shd w:val="clear" w:color="auto" w:fill="auto"/>
          </w:tcPr>
          <w:p w:rsidR="00A861A5" w:rsidRPr="00F00288" w:rsidRDefault="00B07F3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851" w:type="dxa"/>
          </w:tcPr>
          <w:p w:rsidR="00CB37D2" w:rsidRPr="00F00288" w:rsidRDefault="002C7530" w:rsidP="00B1626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8</w:t>
            </w:r>
            <w:r w:rsidR="00CB37D2" w:rsidRPr="00F0028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2</w:t>
            </w:r>
          </w:p>
        </w:tc>
        <w:tc>
          <w:tcPr>
            <w:tcW w:w="992" w:type="dxa"/>
          </w:tcPr>
          <w:p w:rsidR="00A861A5" w:rsidRPr="00F00288" w:rsidRDefault="00A861A5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A861A5" w:rsidRPr="00F00288" w:rsidRDefault="00A861A5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Этапы развития хозяйства</w:t>
            </w:r>
          </w:p>
        </w:tc>
        <w:tc>
          <w:tcPr>
            <w:tcW w:w="851" w:type="dxa"/>
            <w:shd w:val="clear" w:color="auto" w:fill="auto"/>
          </w:tcPr>
          <w:p w:rsidR="00A861A5" w:rsidRPr="00F00288" w:rsidRDefault="00A861A5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861A5" w:rsidRPr="00F00288" w:rsidRDefault="00A861A5" w:rsidP="00A86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§3</w:t>
            </w:r>
            <w:r w:rsidR="00FE266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B37D2" w:rsidRPr="00B1626A" w:rsidTr="00B1626A">
        <w:tc>
          <w:tcPr>
            <w:tcW w:w="675" w:type="dxa"/>
            <w:shd w:val="clear" w:color="auto" w:fill="auto"/>
          </w:tcPr>
          <w:p w:rsidR="00CB37D2" w:rsidRPr="00F00288" w:rsidRDefault="00CB37D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851" w:type="dxa"/>
          </w:tcPr>
          <w:p w:rsidR="00CB37D2" w:rsidRPr="00F00288" w:rsidRDefault="002C7530" w:rsidP="00B1626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1</w:t>
            </w:r>
            <w:r w:rsidR="00CB37D2" w:rsidRPr="00F0028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.01</w:t>
            </w:r>
          </w:p>
        </w:tc>
        <w:tc>
          <w:tcPr>
            <w:tcW w:w="992" w:type="dxa"/>
          </w:tcPr>
          <w:p w:rsidR="00CB37D2" w:rsidRPr="00F00288" w:rsidRDefault="00CB37D2" w:rsidP="00B162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CB37D2" w:rsidRPr="00F00288" w:rsidRDefault="00CB37D2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Роль Европе</w:t>
            </w:r>
            <w:r w:rsidR="00B1626A" w:rsidRPr="00F00288">
              <w:rPr>
                <w:rFonts w:ascii="Times New Roman" w:hAnsi="Times New Roman" w:cs="Times New Roman"/>
                <w:sz w:val="26"/>
                <w:szCs w:val="26"/>
              </w:rPr>
              <w:t>йского Севера в развитии</w:t>
            </w: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 xml:space="preserve"> культуры. </w:t>
            </w:r>
          </w:p>
        </w:tc>
        <w:tc>
          <w:tcPr>
            <w:tcW w:w="851" w:type="dxa"/>
            <w:shd w:val="clear" w:color="auto" w:fill="auto"/>
          </w:tcPr>
          <w:p w:rsidR="00CB37D2" w:rsidRPr="00F00288" w:rsidRDefault="00CB37D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B37D2" w:rsidRPr="00F00288" w:rsidRDefault="00CB37D2" w:rsidP="00CB3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§3</w:t>
            </w:r>
            <w:r w:rsidR="00FE266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B37D2" w:rsidRPr="00B1626A" w:rsidTr="00B1626A">
        <w:tc>
          <w:tcPr>
            <w:tcW w:w="675" w:type="dxa"/>
            <w:shd w:val="clear" w:color="auto" w:fill="auto"/>
          </w:tcPr>
          <w:p w:rsidR="00CB37D2" w:rsidRPr="00F00288" w:rsidRDefault="00CB37D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851" w:type="dxa"/>
          </w:tcPr>
          <w:p w:rsidR="00CB37D2" w:rsidRPr="00F00288" w:rsidRDefault="002C7530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CB37D2" w:rsidRPr="00F00288">
              <w:rPr>
                <w:rFonts w:ascii="Times New Roman" w:hAnsi="Times New Roman" w:cs="Times New Roman"/>
                <w:sz w:val="26"/>
                <w:szCs w:val="26"/>
              </w:rPr>
              <w:t>.01</w:t>
            </w:r>
          </w:p>
        </w:tc>
        <w:tc>
          <w:tcPr>
            <w:tcW w:w="992" w:type="dxa"/>
          </w:tcPr>
          <w:p w:rsidR="00CB37D2" w:rsidRPr="00F00288" w:rsidRDefault="00CB37D2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CB37D2" w:rsidRPr="00F00288" w:rsidRDefault="00CB37D2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Поволжье. Географическое положение и природа</w:t>
            </w:r>
          </w:p>
        </w:tc>
        <w:tc>
          <w:tcPr>
            <w:tcW w:w="851" w:type="dxa"/>
            <w:shd w:val="clear" w:color="auto" w:fill="auto"/>
          </w:tcPr>
          <w:p w:rsidR="00CB37D2" w:rsidRPr="00F00288" w:rsidRDefault="00CB37D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B37D2" w:rsidRPr="00F00288" w:rsidRDefault="00CB37D2" w:rsidP="00CB3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§3</w:t>
            </w:r>
            <w:r w:rsidR="00FE266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B37D2" w:rsidRPr="00B1626A" w:rsidTr="00B1626A">
        <w:tc>
          <w:tcPr>
            <w:tcW w:w="675" w:type="dxa"/>
            <w:shd w:val="clear" w:color="auto" w:fill="auto"/>
          </w:tcPr>
          <w:p w:rsidR="00CB37D2" w:rsidRPr="00F00288" w:rsidRDefault="00CB37D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851" w:type="dxa"/>
          </w:tcPr>
          <w:p w:rsidR="00CB37D2" w:rsidRPr="00F00288" w:rsidRDefault="002C7530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CB37D2" w:rsidRPr="00F00288">
              <w:rPr>
                <w:rFonts w:ascii="Times New Roman" w:hAnsi="Times New Roman" w:cs="Times New Roman"/>
                <w:sz w:val="26"/>
                <w:szCs w:val="26"/>
              </w:rPr>
              <w:t>.01</w:t>
            </w:r>
          </w:p>
        </w:tc>
        <w:tc>
          <w:tcPr>
            <w:tcW w:w="992" w:type="dxa"/>
          </w:tcPr>
          <w:p w:rsidR="00CB37D2" w:rsidRPr="00F00288" w:rsidRDefault="00CB37D2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CB37D2" w:rsidRPr="00F00288" w:rsidRDefault="00CB37D2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 xml:space="preserve">Население и хозяйство Поволжья. </w:t>
            </w:r>
          </w:p>
        </w:tc>
        <w:tc>
          <w:tcPr>
            <w:tcW w:w="851" w:type="dxa"/>
            <w:shd w:val="clear" w:color="auto" w:fill="auto"/>
          </w:tcPr>
          <w:p w:rsidR="00CB37D2" w:rsidRPr="00F00288" w:rsidRDefault="00CB37D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B37D2" w:rsidRPr="00F00288" w:rsidRDefault="00CB37D2" w:rsidP="00CB3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§3</w:t>
            </w:r>
            <w:r w:rsidR="00FE266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CB37D2" w:rsidRPr="00B1626A" w:rsidTr="00B1626A">
        <w:tc>
          <w:tcPr>
            <w:tcW w:w="675" w:type="dxa"/>
            <w:shd w:val="clear" w:color="auto" w:fill="auto"/>
          </w:tcPr>
          <w:p w:rsidR="00CB37D2" w:rsidRPr="00F00288" w:rsidRDefault="00CB37D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851" w:type="dxa"/>
          </w:tcPr>
          <w:p w:rsidR="00CB37D2" w:rsidRPr="00F00288" w:rsidRDefault="002C7530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CB37D2" w:rsidRPr="00F00288">
              <w:rPr>
                <w:rFonts w:ascii="Times New Roman" w:hAnsi="Times New Roman" w:cs="Times New Roman"/>
                <w:sz w:val="26"/>
                <w:szCs w:val="26"/>
              </w:rPr>
              <w:t>.01</w:t>
            </w:r>
          </w:p>
        </w:tc>
        <w:tc>
          <w:tcPr>
            <w:tcW w:w="992" w:type="dxa"/>
          </w:tcPr>
          <w:p w:rsidR="00CB37D2" w:rsidRPr="00F00288" w:rsidRDefault="00CB37D2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CB37D2" w:rsidRPr="00F00288" w:rsidRDefault="00FE266C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вропейский юг.</w:t>
            </w:r>
            <w:r w:rsidR="00155BF6">
              <w:rPr>
                <w:rFonts w:ascii="Times New Roman" w:hAnsi="Times New Roman" w:cs="Times New Roman"/>
                <w:sz w:val="26"/>
                <w:szCs w:val="26"/>
              </w:rPr>
              <w:t xml:space="preserve"> Природные услов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рым</w:t>
            </w:r>
            <w:r w:rsidR="00155BF6">
              <w:rPr>
                <w:rFonts w:ascii="Times New Roman" w:hAnsi="Times New Roman" w:cs="Times New Roman"/>
                <w:sz w:val="26"/>
                <w:szCs w:val="26"/>
              </w:rPr>
              <w:t>а и Северного Кавказа</w:t>
            </w:r>
          </w:p>
        </w:tc>
        <w:tc>
          <w:tcPr>
            <w:tcW w:w="851" w:type="dxa"/>
            <w:shd w:val="clear" w:color="auto" w:fill="auto"/>
          </w:tcPr>
          <w:p w:rsidR="00CB37D2" w:rsidRPr="00F00288" w:rsidRDefault="00155BF6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B37D2" w:rsidRPr="00F00288" w:rsidRDefault="00CB37D2" w:rsidP="00CB3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§3</w:t>
            </w:r>
            <w:r w:rsidR="00FE266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155BF6">
              <w:rPr>
                <w:rFonts w:ascii="Times New Roman" w:hAnsi="Times New Roman" w:cs="Times New Roman"/>
                <w:sz w:val="26"/>
                <w:szCs w:val="26"/>
              </w:rPr>
              <w:t>-36</w:t>
            </w:r>
          </w:p>
        </w:tc>
      </w:tr>
      <w:tr w:rsidR="00CB37D2" w:rsidRPr="00B1626A" w:rsidTr="00B1626A">
        <w:tc>
          <w:tcPr>
            <w:tcW w:w="675" w:type="dxa"/>
            <w:shd w:val="clear" w:color="auto" w:fill="auto"/>
          </w:tcPr>
          <w:p w:rsidR="00CB37D2" w:rsidRPr="00F00288" w:rsidRDefault="00CB37D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851" w:type="dxa"/>
          </w:tcPr>
          <w:p w:rsidR="00CB37D2" w:rsidRPr="00F00288" w:rsidRDefault="002C7530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CB37D2" w:rsidRPr="00F00288">
              <w:rPr>
                <w:rFonts w:ascii="Times New Roman" w:hAnsi="Times New Roman" w:cs="Times New Roman"/>
                <w:sz w:val="26"/>
                <w:szCs w:val="26"/>
              </w:rPr>
              <w:t>.01</w:t>
            </w:r>
          </w:p>
        </w:tc>
        <w:tc>
          <w:tcPr>
            <w:tcW w:w="992" w:type="dxa"/>
          </w:tcPr>
          <w:p w:rsidR="00CB37D2" w:rsidRPr="00F00288" w:rsidRDefault="00CB37D2" w:rsidP="00B162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CB37D2" w:rsidRPr="00F00288" w:rsidRDefault="00155BF6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зяйство и народы</w:t>
            </w:r>
            <w:r w:rsidR="00CB37D2" w:rsidRPr="00F00288">
              <w:rPr>
                <w:rFonts w:ascii="Times New Roman" w:hAnsi="Times New Roman" w:cs="Times New Roman"/>
                <w:sz w:val="26"/>
                <w:szCs w:val="26"/>
              </w:rPr>
              <w:t xml:space="preserve"> Северного Кавказа</w:t>
            </w:r>
          </w:p>
        </w:tc>
        <w:tc>
          <w:tcPr>
            <w:tcW w:w="851" w:type="dxa"/>
            <w:shd w:val="clear" w:color="auto" w:fill="auto"/>
          </w:tcPr>
          <w:p w:rsidR="00CB37D2" w:rsidRPr="00F00288" w:rsidRDefault="00CB37D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B37D2" w:rsidRPr="00F00288" w:rsidRDefault="00B1626A" w:rsidP="00CB3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§</w:t>
            </w:r>
            <w:r w:rsidR="00FE266C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  <w:r w:rsidR="00155BF6">
              <w:rPr>
                <w:rFonts w:ascii="Times New Roman" w:hAnsi="Times New Roman" w:cs="Times New Roman"/>
                <w:sz w:val="26"/>
                <w:szCs w:val="26"/>
              </w:rPr>
              <w:t>-38</w:t>
            </w:r>
          </w:p>
        </w:tc>
      </w:tr>
      <w:tr w:rsidR="00CB37D2" w:rsidRPr="00B1626A" w:rsidTr="00B1626A">
        <w:tc>
          <w:tcPr>
            <w:tcW w:w="675" w:type="dxa"/>
            <w:shd w:val="clear" w:color="auto" w:fill="auto"/>
          </w:tcPr>
          <w:p w:rsidR="00CB37D2" w:rsidRPr="00F00288" w:rsidRDefault="00CB37D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851" w:type="dxa"/>
          </w:tcPr>
          <w:p w:rsidR="00CB37D2" w:rsidRPr="00F00288" w:rsidRDefault="002C7530" w:rsidP="00B1626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5</w:t>
            </w:r>
            <w:r w:rsidR="00CB37D2" w:rsidRPr="00F0028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.0</w:t>
            </w:r>
            <w:r w:rsidR="00C6469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CB37D2" w:rsidRPr="00F00288" w:rsidRDefault="00CB37D2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CB37D2" w:rsidRPr="00F00288" w:rsidRDefault="00CB37D2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Южные моря России</w:t>
            </w:r>
          </w:p>
        </w:tc>
        <w:tc>
          <w:tcPr>
            <w:tcW w:w="851" w:type="dxa"/>
            <w:shd w:val="clear" w:color="auto" w:fill="auto"/>
          </w:tcPr>
          <w:p w:rsidR="00CB37D2" w:rsidRPr="00F00288" w:rsidRDefault="00CB37D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B37D2" w:rsidRPr="00F00288" w:rsidRDefault="00CB37D2" w:rsidP="00CB3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§39</w:t>
            </w:r>
          </w:p>
        </w:tc>
      </w:tr>
      <w:tr w:rsidR="00CB37D2" w:rsidRPr="00B1626A" w:rsidTr="00B1626A">
        <w:tc>
          <w:tcPr>
            <w:tcW w:w="675" w:type="dxa"/>
            <w:shd w:val="clear" w:color="auto" w:fill="auto"/>
          </w:tcPr>
          <w:p w:rsidR="00CB37D2" w:rsidRPr="00F00288" w:rsidRDefault="00CB37D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851" w:type="dxa"/>
          </w:tcPr>
          <w:p w:rsidR="00CB37D2" w:rsidRPr="00F00288" w:rsidRDefault="002C7530" w:rsidP="00273D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="00CB37D2" w:rsidRPr="00F00288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CB37D2" w:rsidRPr="00F00288" w:rsidRDefault="00CB37D2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CB37D2" w:rsidRPr="00F00288" w:rsidRDefault="00CB37D2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Урал. Географическое положение и природа</w:t>
            </w:r>
          </w:p>
        </w:tc>
        <w:tc>
          <w:tcPr>
            <w:tcW w:w="851" w:type="dxa"/>
            <w:shd w:val="clear" w:color="auto" w:fill="auto"/>
          </w:tcPr>
          <w:p w:rsidR="00CB37D2" w:rsidRPr="00F00288" w:rsidRDefault="00CB37D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B37D2" w:rsidRPr="00F00288" w:rsidRDefault="00CB37D2" w:rsidP="00CB3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§40</w:t>
            </w:r>
          </w:p>
        </w:tc>
      </w:tr>
      <w:tr w:rsidR="00CB37D2" w:rsidRPr="00B1626A" w:rsidTr="00B1626A">
        <w:trPr>
          <w:trHeight w:val="276"/>
        </w:trPr>
        <w:tc>
          <w:tcPr>
            <w:tcW w:w="675" w:type="dxa"/>
            <w:shd w:val="clear" w:color="auto" w:fill="auto"/>
          </w:tcPr>
          <w:p w:rsidR="00CB37D2" w:rsidRPr="00F00288" w:rsidRDefault="00CB37D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851" w:type="dxa"/>
          </w:tcPr>
          <w:p w:rsidR="00CB37D2" w:rsidRPr="00F00288" w:rsidRDefault="00273D6E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C753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B37D2" w:rsidRPr="00F00288">
              <w:rPr>
                <w:rFonts w:ascii="Times New Roman" w:hAnsi="Times New Roman" w:cs="Times New Roman"/>
                <w:sz w:val="26"/>
                <w:szCs w:val="26"/>
              </w:rPr>
              <w:t>.02</w:t>
            </w:r>
          </w:p>
        </w:tc>
        <w:tc>
          <w:tcPr>
            <w:tcW w:w="992" w:type="dxa"/>
          </w:tcPr>
          <w:p w:rsidR="00CB37D2" w:rsidRPr="00F00288" w:rsidRDefault="00CB37D2" w:rsidP="00B1626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CB37D2" w:rsidRPr="00F00288" w:rsidRDefault="00CB37D2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 xml:space="preserve">Этапы развития и современное хозяйство. </w:t>
            </w:r>
          </w:p>
        </w:tc>
        <w:tc>
          <w:tcPr>
            <w:tcW w:w="851" w:type="dxa"/>
            <w:shd w:val="clear" w:color="auto" w:fill="auto"/>
          </w:tcPr>
          <w:p w:rsidR="00CB37D2" w:rsidRPr="00F00288" w:rsidRDefault="00CB37D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B37D2" w:rsidRPr="00F00288" w:rsidRDefault="00B1626A" w:rsidP="00CB3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§41</w:t>
            </w:r>
            <w:r w:rsidR="00564E5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B37D2" w:rsidRPr="00F00288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</w:tr>
      <w:tr w:rsidR="00CB37D2" w:rsidRPr="00B1626A" w:rsidTr="00B1626A">
        <w:tc>
          <w:tcPr>
            <w:tcW w:w="675" w:type="dxa"/>
            <w:shd w:val="clear" w:color="auto" w:fill="auto"/>
          </w:tcPr>
          <w:p w:rsidR="00CB37D2" w:rsidRPr="00F00288" w:rsidRDefault="00CB37D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851" w:type="dxa"/>
          </w:tcPr>
          <w:p w:rsidR="00CB37D2" w:rsidRPr="00F00288" w:rsidRDefault="002C7530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="00CB37D2" w:rsidRPr="00F00288">
              <w:rPr>
                <w:rFonts w:ascii="Times New Roman" w:hAnsi="Times New Roman" w:cs="Times New Roman"/>
                <w:sz w:val="26"/>
                <w:szCs w:val="26"/>
              </w:rPr>
              <w:t>.02</w:t>
            </w:r>
          </w:p>
        </w:tc>
        <w:tc>
          <w:tcPr>
            <w:tcW w:w="992" w:type="dxa"/>
          </w:tcPr>
          <w:p w:rsidR="00CB37D2" w:rsidRPr="00F00288" w:rsidRDefault="00CB37D2" w:rsidP="00B1626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CB37D2" w:rsidRPr="00F00288" w:rsidRDefault="00B1626A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 xml:space="preserve">Обобщение </w:t>
            </w:r>
            <w:r w:rsidR="00CB37D2" w:rsidRPr="00F00288">
              <w:rPr>
                <w:rFonts w:ascii="Times New Roman" w:hAnsi="Times New Roman" w:cs="Times New Roman"/>
                <w:sz w:val="26"/>
                <w:szCs w:val="26"/>
              </w:rPr>
              <w:t xml:space="preserve"> по теме «Европейская часть России» </w:t>
            </w:r>
          </w:p>
        </w:tc>
        <w:tc>
          <w:tcPr>
            <w:tcW w:w="851" w:type="dxa"/>
            <w:shd w:val="clear" w:color="auto" w:fill="auto"/>
          </w:tcPr>
          <w:p w:rsidR="00CB37D2" w:rsidRPr="00F00288" w:rsidRDefault="00CB37D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B37D2" w:rsidRPr="00F00288" w:rsidRDefault="00CB37D2" w:rsidP="00CB3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29C2" w:rsidRPr="00B1626A" w:rsidTr="00B1626A">
        <w:tc>
          <w:tcPr>
            <w:tcW w:w="8755" w:type="dxa"/>
            <w:gridSpan w:val="4"/>
            <w:shd w:val="clear" w:color="auto" w:fill="auto"/>
          </w:tcPr>
          <w:p w:rsidR="001D29C2" w:rsidRPr="00F00288" w:rsidRDefault="001D29C2" w:rsidP="001415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ема 2. Азиатская часть России</w:t>
            </w:r>
          </w:p>
        </w:tc>
        <w:tc>
          <w:tcPr>
            <w:tcW w:w="851" w:type="dxa"/>
            <w:shd w:val="clear" w:color="auto" w:fill="auto"/>
          </w:tcPr>
          <w:p w:rsidR="001D29C2" w:rsidRPr="00F00288" w:rsidRDefault="001D29C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1D29C2" w:rsidRPr="00F00288" w:rsidRDefault="001D29C2" w:rsidP="00796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53A2" w:rsidRPr="00B1626A" w:rsidTr="00B1626A">
        <w:tc>
          <w:tcPr>
            <w:tcW w:w="675" w:type="dxa"/>
            <w:shd w:val="clear" w:color="auto" w:fill="auto"/>
          </w:tcPr>
          <w:p w:rsidR="00C953A2" w:rsidRPr="00F00288" w:rsidRDefault="00B07F3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851" w:type="dxa"/>
          </w:tcPr>
          <w:p w:rsidR="00C953A2" w:rsidRPr="00F00288" w:rsidRDefault="002C7530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8</w:t>
            </w:r>
            <w:r w:rsidR="00CB37D2" w:rsidRPr="00F0028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.02</w:t>
            </w:r>
          </w:p>
        </w:tc>
        <w:tc>
          <w:tcPr>
            <w:tcW w:w="992" w:type="dxa"/>
          </w:tcPr>
          <w:p w:rsidR="00C953A2" w:rsidRPr="00F00288" w:rsidRDefault="00C953A2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C953A2" w:rsidRPr="00F00288" w:rsidRDefault="00C953A2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Природа Сибири</w:t>
            </w:r>
          </w:p>
        </w:tc>
        <w:tc>
          <w:tcPr>
            <w:tcW w:w="851" w:type="dxa"/>
            <w:shd w:val="clear" w:color="auto" w:fill="auto"/>
          </w:tcPr>
          <w:p w:rsidR="00C953A2" w:rsidRPr="00F00288" w:rsidRDefault="00C953A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953A2" w:rsidRPr="00F00288" w:rsidRDefault="00C953A2" w:rsidP="00C953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§43</w:t>
            </w:r>
          </w:p>
        </w:tc>
      </w:tr>
      <w:tr w:rsidR="00CB37D2" w:rsidRPr="00B1626A" w:rsidTr="00B1626A">
        <w:tc>
          <w:tcPr>
            <w:tcW w:w="675" w:type="dxa"/>
            <w:shd w:val="clear" w:color="auto" w:fill="auto"/>
          </w:tcPr>
          <w:p w:rsidR="00CB37D2" w:rsidRPr="00F00288" w:rsidRDefault="00CB37D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851" w:type="dxa"/>
          </w:tcPr>
          <w:p w:rsidR="00CB37D2" w:rsidRPr="00F00288" w:rsidRDefault="002C7530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CB37D2" w:rsidRPr="00F00288">
              <w:rPr>
                <w:rFonts w:ascii="Times New Roman" w:hAnsi="Times New Roman" w:cs="Times New Roman"/>
                <w:sz w:val="26"/>
                <w:szCs w:val="26"/>
              </w:rPr>
              <w:t>.02</w:t>
            </w:r>
          </w:p>
        </w:tc>
        <w:tc>
          <w:tcPr>
            <w:tcW w:w="992" w:type="dxa"/>
          </w:tcPr>
          <w:p w:rsidR="00CB37D2" w:rsidRPr="00F00288" w:rsidRDefault="00CB37D2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CB37D2" w:rsidRPr="00F00288" w:rsidRDefault="00CB37D2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Природа и ресурсы гор Южной Сибири</w:t>
            </w:r>
          </w:p>
        </w:tc>
        <w:tc>
          <w:tcPr>
            <w:tcW w:w="851" w:type="dxa"/>
            <w:shd w:val="clear" w:color="auto" w:fill="auto"/>
          </w:tcPr>
          <w:p w:rsidR="00CB37D2" w:rsidRPr="00F00288" w:rsidRDefault="00CB37D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B37D2" w:rsidRPr="00F00288" w:rsidRDefault="00CB37D2" w:rsidP="00CB3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§44</w:t>
            </w:r>
          </w:p>
        </w:tc>
      </w:tr>
      <w:tr w:rsidR="00CB37D2" w:rsidRPr="00B1626A" w:rsidTr="00B1626A">
        <w:tc>
          <w:tcPr>
            <w:tcW w:w="675" w:type="dxa"/>
            <w:shd w:val="clear" w:color="auto" w:fill="auto"/>
          </w:tcPr>
          <w:p w:rsidR="00CB37D2" w:rsidRPr="00F00288" w:rsidRDefault="00CB37D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851" w:type="dxa"/>
          </w:tcPr>
          <w:p w:rsidR="00CB37D2" w:rsidRPr="00F00288" w:rsidRDefault="002C7530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CB37D2" w:rsidRPr="00F00288">
              <w:rPr>
                <w:rFonts w:ascii="Times New Roman" w:hAnsi="Times New Roman" w:cs="Times New Roman"/>
                <w:sz w:val="26"/>
                <w:szCs w:val="26"/>
              </w:rPr>
              <w:t>.02</w:t>
            </w:r>
          </w:p>
        </w:tc>
        <w:tc>
          <w:tcPr>
            <w:tcW w:w="992" w:type="dxa"/>
          </w:tcPr>
          <w:p w:rsidR="00CB37D2" w:rsidRPr="00F00288" w:rsidRDefault="00CB37D2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CB37D2" w:rsidRPr="00F00288" w:rsidRDefault="00CB37D2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Арктические моря</w:t>
            </w:r>
          </w:p>
        </w:tc>
        <w:tc>
          <w:tcPr>
            <w:tcW w:w="851" w:type="dxa"/>
            <w:shd w:val="clear" w:color="auto" w:fill="auto"/>
          </w:tcPr>
          <w:p w:rsidR="00CB37D2" w:rsidRPr="00F00288" w:rsidRDefault="00CB37D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B37D2" w:rsidRPr="00F00288" w:rsidRDefault="00CB37D2" w:rsidP="00CB3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§45</w:t>
            </w:r>
          </w:p>
        </w:tc>
      </w:tr>
      <w:tr w:rsidR="00CB37D2" w:rsidRPr="00B1626A" w:rsidTr="00B1626A">
        <w:tc>
          <w:tcPr>
            <w:tcW w:w="675" w:type="dxa"/>
            <w:shd w:val="clear" w:color="auto" w:fill="auto"/>
          </w:tcPr>
          <w:p w:rsidR="00CB37D2" w:rsidRPr="00F00288" w:rsidRDefault="00CB37D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851" w:type="dxa"/>
          </w:tcPr>
          <w:p w:rsidR="00CB37D2" w:rsidRPr="00F00288" w:rsidRDefault="002C7530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CB37D2" w:rsidRPr="00F00288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C646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CB37D2" w:rsidRPr="00F00288" w:rsidRDefault="00CB37D2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CB37D2" w:rsidRPr="00F00288" w:rsidRDefault="00CB37D2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Население Сибири</w:t>
            </w:r>
            <w:r w:rsidR="000E6971" w:rsidRPr="00F00288">
              <w:rPr>
                <w:rFonts w:ascii="Times New Roman" w:hAnsi="Times New Roman" w:cs="Times New Roman"/>
                <w:sz w:val="26"/>
                <w:szCs w:val="26"/>
              </w:rPr>
              <w:t>. Хо</w:t>
            </w:r>
            <w:r w:rsidR="00D52887" w:rsidRPr="00F00288">
              <w:rPr>
                <w:rFonts w:ascii="Times New Roman" w:hAnsi="Times New Roman" w:cs="Times New Roman"/>
                <w:sz w:val="26"/>
                <w:szCs w:val="26"/>
              </w:rPr>
              <w:t>зяйственное освоение Сибири</w:t>
            </w: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CB37D2" w:rsidRPr="00F00288" w:rsidRDefault="00CB37D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B37D2" w:rsidRPr="00F00288" w:rsidRDefault="000E6971" w:rsidP="00CB3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§46</w:t>
            </w:r>
            <w:r w:rsidR="007A1CA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B37D2" w:rsidRPr="00F00288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</w:tr>
      <w:tr w:rsidR="00CB37D2" w:rsidRPr="00B1626A" w:rsidTr="00B1626A">
        <w:tc>
          <w:tcPr>
            <w:tcW w:w="675" w:type="dxa"/>
            <w:shd w:val="clear" w:color="auto" w:fill="auto"/>
          </w:tcPr>
          <w:p w:rsidR="00CB37D2" w:rsidRPr="00F00288" w:rsidRDefault="00CB37D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851" w:type="dxa"/>
          </w:tcPr>
          <w:p w:rsidR="00CB37D2" w:rsidRPr="00F00288" w:rsidRDefault="00C6469E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C753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B37D2" w:rsidRPr="00F00288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273D6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CB37D2" w:rsidRPr="00F00288" w:rsidRDefault="00CB37D2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CB37D2" w:rsidRPr="00F00288" w:rsidRDefault="00CB37D2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Западная Сибирь. Природные усло</w:t>
            </w:r>
            <w:r w:rsidR="000E6971" w:rsidRPr="00F00288">
              <w:rPr>
                <w:rFonts w:ascii="Times New Roman" w:hAnsi="Times New Roman" w:cs="Times New Roman"/>
                <w:sz w:val="26"/>
                <w:szCs w:val="26"/>
              </w:rPr>
              <w:t>вия и ресурсы.</w:t>
            </w:r>
            <w:r w:rsidR="003E3E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E3E5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озяйство района</w:t>
            </w:r>
          </w:p>
        </w:tc>
        <w:tc>
          <w:tcPr>
            <w:tcW w:w="851" w:type="dxa"/>
            <w:shd w:val="clear" w:color="auto" w:fill="auto"/>
          </w:tcPr>
          <w:p w:rsidR="00CB37D2" w:rsidRPr="00F00288" w:rsidRDefault="00CB37D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992" w:type="dxa"/>
            <w:shd w:val="clear" w:color="auto" w:fill="auto"/>
          </w:tcPr>
          <w:p w:rsidR="00CB37D2" w:rsidRPr="00F00288" w:rsidRDefault="000E6971" w:rsidP="00CB3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§4</w:t>
            </w:r>
            <w:r w:rsidR="00BD6B84">
              <w:rPr>
                <w:rFonts w:ascii="Times New Roman" w:hAnsi="Times New Roman" w:cs="Times New Roman"/>
                <w:sz w:val="26"/>
                <w:szCs w:val="26"/>
              </w:rPr>
              <w:t>8-</w:t>
            </w:r>
            <w:r w:rsidR="00CB37D2" w:rsidRPr="00F00288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</w:tr>
      <w:tr w:rsidR="00CB37D2" w:rsidRPr="00B1626A" w:rsidTr="00B1626A">
        <w:tc>
          <w:tcPr>
            <w:tcW w:w="675" w:type="dxa"/>
            <w:shd w:val="clear" w:color="auto" w:fill="auto"/>
          </w:tcPr>
          <w:p w:rsidR="00CB37D2" w:rsidRPr="00F00288" w:rsidRDefault="00CB37D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7</w:t>
            </w:r>
          </w:p>
        </w:tc>
        <w:tc>
          <w:tcPr>
            <w:tcW w:w="851" w:type="dxa"/>
          </w:tcPr>
          <w:p w:rsidR="00CB37D2" w:rsidRPr="00F00288" w:rsidRDefault="002C7530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273D6E">
              <w:rPr>
                <w:rFonts w:ascii="Times New Roman" w:hAnsi="Times New Roman" w:cs="Times New Roman"/>
                <w:sz w:val="26"/>
                <w:szCs w:val="26"/>
              </w:rPr>
              <w:t>.02</w:t>
            </w:r>
          </w:p>
        </w:tc>
        <w:tc>
          <w:tcPr>
            <w:tcW w:w="992" w:type="dxa"/>
          </w:tcPr>
          <w:p w:rsidR="00CB37D2" w:rsidRPr="00F00288" w:rsidRDefault="00CB37D2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CB37D2" w:rsidRPr="00F00288" w:rsidRDefault="00CB37D2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Восточная Сиб</w:t>
            </w:r>
            <w:r w:rsidR="000E6971" w:rsidRPr="00F00288">
              <w:rPr>
                <w:rFonts w:ascii="Times New Roman" w:hAnsi="Times New Roman" w:cs="Times New Roman"/>
                <w:sz w:val="26"/>
                <w:szCs w:val="26"/>
              </w:rPr>
              <w:t>ирь. Природные условия и ресурс</w:t>
            </w:r>
            <w:r w:rsidR="00D52887" w:rsidRPr="00F00288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</w:p>
        </w:tc>
        <w:tc>
          <w:tcPr>
            <w:tcW w:w="851" w:type="dxa"/>
            <w:shd w:val="clear" w:color="auto" w:fill="auto"/>
          </w:tcPr>
          <w:p w:rsidR="00CB37D2" w:rsidRPr="00F00288" w:rsidRDefault="00CB37D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B37D2" w:rsidRPr="00F00288" w:rsidRDefault="00CB37D2" w:rsidP="00CB3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§50</w:t>
            </w:r>
          </w:p>
        </w:tc>
      </w:tr>
      <w:tr w:rsidR="00CB37D2" w:rsidRPr="00B1626A" w:rsidTr="00B1626A">
        <w:tc>
          <w:tcPr>
            <w:tcW w:w="675" w:type="dxa"/>
            <w:shd w:val="clear" w:color="auto" w:fill="auto"/>
          </w:tcPr>
          <w:p w:rsidR="00CB37D2" w:rsidRPr="00F00288" w:rsidRDefault="00CB37D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851" w:type="dxa"/>
          </w:tcPr>
          <w:p w:rsidR="00CB37D2" w:rsidRPr="00F00288" w:rsidRDefault="002C7530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2</w:t>
            </w:r>
          </w:p>
        </w:tc>
        <w:tc>
          <w:tcPr>
            <w:tcW w:w="992" w:type="dxa"/>
          </w:tcPr>
          <w:p w:rsidR="00CB37D2" w:rsidRPr="00F00288" w:rsidRDefault="00CB37D2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CB37D2" w:rsidRPr="00F00288" w:rsidRDefault="00CB37D2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Байкал</w:t>
            </w:r>
          </w:p>
        </w:tc>
        <w:tc>
          <w:tcPr>
            <w:tcW w:w="851" w:type="dxa"/>
            <w:shd w:val="clear" w:color="auto" w:fill="auto"/>
          </w:tcPr>
          <w:p w:rsidR="00CB37D2" w:rsidRPr="00F00288" w:rsidRDefault="00CB37D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CB37D2" w:rsidRPr="00F00288" w:rsidRDefault="00CB37D2" w:rsidP="00CB3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§51</w:t>
            </w:r>
          </w:p>
        </w:tc>
      </w:tr>
      <w:tr w:rsidR="00CB37D2" w:rsidRPr="00B1626A" w:rsidTr="00B1626A">
        <w:tc>
          <w:tcPr>
            <w:tcW w:w="675" w:type="dxa"/>
            <w:shd w:val="clear" w:color="auto" w:fill="auto"/>
          </w:tcPr>
          <w:p w:rsidR="00CB37D2" w:rsidRPr="00F00288" w:rsidRDefault="00CB37D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851" w:type="dxa"/>
          </w:tcPr>
          <w:p w:rsidR="00CB37D2" w:rsidRPr="00F00288" w:rsidRDefault="002C7530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CB37D2" w:rsidRPr="00F00288">
              <w:rPr>
                <w:rFonts w:ascii="Times New Roman" w:hAnsi="Times New Roman" w:cs="Times New Roman"/>
                <w:sz w:val="26"/>
                <w:szCs w:val="26"/>
              </w:rPr>
              <w:t>.03</w:t>
            </w:r>
          </w:p>
        </w:tc>
        <w:tc>
          <w:tcPr>
            <w:tcW w:w="992" w:type="dxa"/>
          </w:tcPr>
          <w:p w:rsidR="00CB37D2" w:rsidRPr="00F00288" w:rsidRDefault="00CB37D2" w:rsidP="00B162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CB37D2" w:rsidRPr="00F00288" w:rsidRDefault="00CB37D2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Хозяйство района</w:t>
            </w:r>
          </w:p>
        </w:tc>
        <w:tc>
          <w:tcPr>
            <w:tcW w:w="851" w:type="dxa"/>
            <w:shd w:val="clear" w:color="auto" w:fill="auto"/>
          </w:tcPr>
          <w:p w:rsidR="00CB37D2" w:rsidRPr="00F00288" w:rsidRDefault="00CB37D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B37D2" w:rsidRPr="00F00288" w:rsidRDefault="00CB37D2" w:rsidP="00CB3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§52</w:t>
            </w:r>
          </w:p>
        </w:tc>
      </w:tr>
      <w:tr w:rsidR="00CB37D2" w:rsidRPr="00B1626A" w:rsidTr="00B1626A">
        <w:tc>
          <w:tcPr>
            <w:tcW w:w="675" w:type="dxa"/>
            <w:shd w:val="clear" w:color="auto" w:fill="auto"/>
          </w:tcPr>
          <w:p w:rsidR="00CB37D2" w:rsidRPr="00F00288" w:rsidRDefault="00CB37D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851" w:type="dxa"/>
          </w:tcPr>
          <w:p w:rsidR="00CB37D2" w:rsidRPr="00F00288" w:rsidRDefault="002C7530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CB37D2" w:rsidRPr="00F00288">
              <w:rPr>
                <w:rFonts w:ascii="Times New Roman" w:hAnsi="Times New Roman" w:cs="Times New Roman"/>
                <w:sz w:val="26"/>
                <w:szCs w:val="26"/>
              </w:rPr>
              <w:t>.03</w:t>
            </w:r>
          </w:p>
        </w:tc>
        <w:tc>
          <w:tcPr>
            <w:tcW w:w="992" w:type="dxa"/>
          </w:tcPr>
          <w:p w:rsidR="00CB37D2" w:rsidRPr="00F00288" w:rsidRDefault="00CB37D2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CB37D2" w:rsidRPr="00F00288" w:rsidRDefault="000E6971" w:rsidP="000E69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Дальний Восток</w:t>
            </w:r>
            <w:r w:rsidR="00CB37D2" w:rsidRPr="00F0028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D6B84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ние территории</w:t>
            </w:r>
            <w:r w:rsidR="00CB37D2" w:rsidRPr="00F00288">
              <w:rPr>
                <w:rFonts w:ascii="Times New Roman" w:hAnsi="Times New Roman" w:cs="Times New Roman"/>
                <w:sz w:val="26"/>
                <w:szCs w:val="26"/>
              </w:rPr>
              <w:t xml:space="preserve"> Природные условия и ресурсы</w:t>
            </w:r>
          </w:p>
        </w:tc>
        <w:tc>
          <w:tcPr>
            <w:tcW w:w="851" w:type="dxa"/>
            <w:shd w:val="clear" w:color="auto" w:fill="auto"/>
          </w:tcPr>
          <w:p w:rsidR="00CB37D2" w:rsidRPr="00F00288" w:rsidRDefault="00CB37D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B37D2" w:rsidRPr="00F00288" w:rsidRDefault="000E6971" w:rsidP="00CB3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§53</w:t>
            </w:r>
            <w:r w:rsidR="00BD6B8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B37D2" w:rsidRPr="00F00288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</w:tr>
      <w:tr w:rsidR="00CB37D2" w:rsidRPr="00B1626A" w:rsidTr="00B1626A">
        <w:tc>
          <w:tcPr>
            <w:tcW w:w="675" w:type="dxa"/>
            <w:shd w:val="clear" w:color="auto" w:fill="auto"/>
          </w:tcPr>
          <w:p w:rsidR="00CB37D2" w:rsidRPr="00F00288" w:rsidRDefault="00CB37D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851" w:type="dxa"/>
          </w:tcPr>
          <w:p w:rsidR="00CB37D2" w:rsidRPr="00F00288" w:rsidRDefault="002C7530" w:rsidP="00B1626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4</w:t>
            </w:r>
            <w:r w:rsidR="00CB37D2" w:rsidRPr="00F0028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.03</w:t>
            </w:r>
          </w:p>
        </w:tc>
        <w:tc>
          <w:tcPr>
            <w:tcW w:w="992" w:type="dxa"/>
          </w:tcPr>
          <w:p w:rsidR="00CB37D2" w:rsidRPr="00F00288" w:rsidRDefault="00CB37D2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CB37D2" w:rsidRPr="00F00288" w:rsidRDefault="00CB37D2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Моря Тихого океана</w:t>
            </w:r>
          </w:p>
        </w:tc>
        <w:tc>
          <w:tcPr>
            <w:tcW w:w="851" w:type="dxa"/>
            <w:shd w:val="clear" w:color="auto" w:fill="auto"/>
          </w:tcPr>
          <w:p w:rsidR="00CB37D2" w:rsidRPr="00F00288" w:rsidRDefault="00CB37D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B37D2" w:rsidRPr="00F00288" w:rsidRDefault="00CB37D2" w:rsidP="00CB3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§55</w:t>
            </w:r>
          </w:p>
        </w:tc>
      </w:tr>
      <w:tr w:rsidR="00CB37D2" w:rsidRPr="00B1626A" w:rsidTr="00B1626A">
        <w:tc>
          <w:tcPr>
            <w:tcW w:w="675" w:type="dxa"/>
            <w:shd w:val="clear" w:color="auto" w:fill="auto"/>
          </w:tcPr>
          <w:p w:rsidR="00CB37D2" w:rsidRPr="00F00288" w:rsidRDefault="00CB37D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851" w:type="dxa"/>
          </w:tcPr>
          <w:p w:rsidR="00CB37D2" w:rsidRPr="00F00288" w:rsidRDefault="002C7530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141503" w:rsidRPr="00F00288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7B437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CB37D2" w:rsidRPr="00F00288" w:rsidRDefault="00CB37D2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CB37D2" w:rsidRPr="00F00288" w:rsidRDefault="00CB37D2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Население и хозяйство района</w:t>
            </w:r>
          </w:p>
        </w:tc>
        <w:tc>
          <w:tcPr>
            <w:tcW w:w="851" w:type="dxa"/>
            <w:shd w:val="clear" w:color="auto" w:fill="auto"/>
          </w:tcPr>
          <w:p w:rsidR="00CB37D2" w:rsidRPr="00F00288" w:rsidRDefault="00CB37D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CB37D2" w:rsidRPr="00F00288" w:rsidRDefault="000E6971" w:rsidP="00CB3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§56</w:t>
            </w:r>
            <w:r w:rsidR="00B74B6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B37D2" w:rsidRPr="00F00288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</w:tr>
      <w:tr w:rsidR="00CB37D2" w:rsidRPr="00B1626A" w:rsidTr="00B1626A">
        <w:tc>
          <w:tcPr>
            <w:tcW w:w="675" w:type="dxa"/>
            <w:shd w:val="clear" w:color="auto" w:fill="auto"/>
          </w:tcPr>
          <w:p w:rsidR="00CB37D2" w:rsidRPr="00F00288" w:rsidRDefault="00CB37D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851" w:type="dxa"/>
          </w:tcPr>
          <w:p w:rsidR="00CB37D2" w:rsidRPr="00F00288" w:rsidRDefault="002C7530" w:rsidP="00B1626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1</w:t>
            </w:r>
            <w:r w:rsidR="00141503" w:rsidRPr="00F0028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.0</w:t>
            </w:r>
            <w:r w:rsidR="00273D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CB37D2" w:rsidRPr="00F00288" w:rsidRDefault="00CB37D2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CB37D2" w:rsidRPr="00F00288" w:rsidRDefault="00B1626A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 xml:space="preserve">Обобщение </w:t>
            </w:r>
            <w:r w:rsidR="00CB37D2" w:rsidRPr="00F00288">
              <w:rPr>
                <w:rFonts w:ascii="Times New Roman" w:hAnsi="Times New Roman" w:cs="Times New Roman"/>
                <w:sz w:val="26"/>
                <w:szCs w:val="26"/>
              </w:rPr>
              <w:t xml:space="preserve">по теме «Азиатская часть России» </w:t>
            </w:r>
          </w:p>
        </w:tc>
        <w:tc>
          <w:tcPr>
            <w:tcW w:w="851" w:type="dxa"/>
            <w:shd w:val="clear" w:color="auto" w:fill="auto"/>
          </w:tcPr>
          <w:p w:rsidR="00CB37D2" w:rsidRPr="00F00288" w:rsidRDefault="00CB37D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B37D2" w:rsidRPr="00F00288" w:rsidRDefault="00CB37D2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37D2" w:rsidRPr="00B1626A" w:rsidTr="00B1626A">
        <w:tc>
          <w:tcPr>
            <w:tcW w:w="675" w:type="dxa"/>
            <w:shd w:val="clear" w:color="auto" w:fill="auto"/>
          </w:tcPr>
          <w:p w:rsidR="00CB37D2" w:rsidRPr="00F00288" w:rsidRDefault="00CB37D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851" w:type="dxa"/>
          </w:tcPr>
          <w:p w:rsidR="00CB37D2" w:rsidRPr="00F00288" w:rsidRDefault="002C7530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141503" w:rsidRPr="00F00288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CB37D2" w:rsidRPr="00F00288" w:rsidRDefault="00CB37D2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CB37D2" w:rsidRPr="00F00288" w:rsidRDefault="00CB37D2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Россия в мире</w:t>
            </w:r>
          </w:p>
        </w:tc>
        <w:tc>
          <w:tcPr>
            <w:tcW w:w="851" w:type="dxa"/>
            <w:shd w:val="clear" w:color="auto" w:fill="auto"/>
          </w:tcPr>
          <w:p w:rsidR="00CB37D2" w:rsidRPr="00F00288" w:rsidRDefault="00CB37D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B37D2" w:rsidRPr="00F00288" w:rsidRDefault="002D7FFA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308</w:t>
            </w:r>
          </w:p>
        </w:tc>
      </w:tr>
      <w:tr w:rsidR="00CB37D2" w:rsidRPr="00B1626A" w:rsidTr="00B1626A">
        <w:tc>
          <w:tcPr>
            <w:tcW w:w="675" w:type="dxa"/>
            <w:shd w:val="clear" w:color="auto" w:fill="auto"/>
          </w:tcPr>
          <w:p w:rsidR="00CB37D2" w:rsidRPr="00F00288" w:rsidRDefault="00CB37D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851" w:type="dxa"/>
          </w:tcPr>
          <w:p w:rsidR="00CB37D2" w:rsidRPr="00F00288" w:rsidRDefault="002C7530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CB37D2" w:rsidRPr="00F00288">
              <w:rPr>
                <w:rFonts w:ascii="Times New Roman" w:hAnsi="Times New Roman" w:cs="Times New Roman"/>
                <w:sz w:val="26"/>
                <w:szCs w:val="26"/>
              </w:rPr>
              <w:t>.04</w:t>
            </w:r>
          </w:p>
        </w:tc>
        <w:tc>
          <w:tcPr>
            <w:tcW w:w="992" w:type="dxa"/>
          </w:tcPr>
          <w:p w:rsidR="00CB37D2" w:rsidRPr="00F00288" w:rsidRDefault="00CB37D2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CB37D2" w:rsidRPr="00F00288" w:rsidRDefault="00CB37D2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Обобщающее повторение по курсу «Хозяйство и географические районы России»</w:t>
            </w:r>
          </w:p>
        </w:tc>
        <w:tc>
          <w:tcPr>
            <w:tcW w:w="851" w:type="dxa"/>
            <w:shd w:val="clear" w:color="auto" w:fill="auto"/>
          </w:tcPr>
          <w:p w:rsidR="00CB37D2" w:rsidRPr="00F00288" w:rsidRDefault="00CB37D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B37D2" w:rsidRPr="00F00288" w:rsidRDefault="00CB37D2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B37D2" w:rsidRPr="00B1626A" w:rsidTr="00B1626A">
        <w:tc>
          <w:tcPr>
            <w:tcW w:w="675" w:type="dxa"/>
            <w:shd w:val="clear" w:color="auto" w:fill="auto"/>
          </w:tcPr>
          <w:p w:rsidR="00CB37D2" w:rsidRPr="00F00288" w:rsidRDefault="00CB37D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851" w:type="dxa"/>
          </w:tcPr>
          <w:p w:rsidR="00CB37D2" w:rsidRPr="00F00288" w:rsidRDefault="002C7530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CB37D2" w:rsidRPr="00F00288">
              <w:rPr>
                <w:rFonts w:ascii="Times New Roman" w:hAnsi="Times New Roman" w:cs="Times New Roman"/>
                <w:sz w:val="26"/>
                <w:szCs w:val="26"/>
              </w:rPr>
              <w:t>.04</w:t>
            </w:r>
          </w:p>
        </w:tc>
        <w:tc>
          <w:tcPr>
            <w:tcW w:w="992" w:type="dxa"/>
          </w:tcPr>
          <w:p w:rsidR="00CB37D2" w:rsidRPr="00F00288" w:rsidRDefault="00CB37D2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CB37D2" w:rsidRPr="00F00288" w:rsidRDefault="00FF690F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 xml:space="preserve">Итоговая </w:t>
            </w:r>
            <w:r w:rsidR="00CB37D2" w:rsidRPr="00F00288">
              <w:rPr>
                <w:rFonts w:ascii="Times New Roman" w:hAnsi="Times New Roman" w:cs="Times New Roman"/>
                <w:sz w:val="26"/>
                <w:szCs w:val="26"/>
              </w:rPr>
              <w:t>работа по курсу «Хозяйство и географические районы России»</w:t>
            </w:r>
          </w:p>
        </w:tc>
        <w:tc>
          <w:tcPr>
            <w:tcW w:w="851" w:type="dxa"/>
            <w:shd w:val="clear" w:color="auto" w:fill="auto"/>
          </w:tcPr>
          <w:p w:rsidR="00CB37D2" w:rsidRPr="00F00288" w:rsidRDefault="00CB37D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B37D2" w:rsidRPr="00F00288" w:rsidRDefault="00CB37D2" w:rsidP="00CB3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6971" w:rsidRPr="00B1626A" w:rsidTr="00C6469E">
        <w:tc>
          <w:tcPr>
            <w:tcW w:w="10598" w:type="dxa"/>
            <w:gridSpan w:val="6"/>
            <w:shd w:val="clear" w:color="auto" w:fill="auto"/>
          </w:tcPr>
          <w:p w:rsidR="000E6971" w:rsidRPr="00F00288" w:rsidRDefault="000E6971" w:rsidP="001415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ема « Ростовская область»</w:t>
            </w:r>
          </w:p>
        </w:tc>
      </w:tr>
      <w:tr w:rsidR="00CB37D2" w:rsidRPr="00B1626A" w:rsidTr="00B1626A">
        <w:tc>
          <w:tcPr>
            <w:tcW w:w="675" w:type="dxa"/>
            <w:shd w:val="clear" w:color="auto" w:fill="auto"/>
          </w:tcPr>
          <w:p w:rsidR="00CB37D2" w:rsidRPr="00F00288" w:rsidRDefault="00CB37D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851" w:type="dxa"/>
          </w:tcPr>
          <w:p w:rsidR="00CB37D2" w:rsidRPr="00F00288" w:rsidRDefault="002C7530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CB37D2" w:rsidRPr="00F00288">
              <w:rPr>
                <w:rFonts w:ascii="Times New Roman" w:hAnsi="Times New Roman" w:cs="Times New Roman"/>
                <w:sz w:val="26"/>
                <w:szCs w:val="26"/>
              </w:rPr>
              <w:t>.04</w:t>
            </w:r>
          </w:p>
        </w:tc>
        <w:tc>
          <w:tcPr>
            <w:tcW w:w="992" w:type="dxa"/>
          </w:tcPr>
          <w:p w:rsidR="00CB37D2" w:rsidRPr="00F00288" w:rsidRDefault="00CB37D2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CB37D2" w:rsidRPr="00F00288" w:rsidRDefault="000E6971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ЭГП  Ростовской области</w:t>
            </w:r>
          </w:p>
        </w:tc>
        <w:tc>
          <w:tcPr>
            <w:tcW w:w="851" w:type="dxa"/>
            <w:shd w:val="clear" w:color="auto" w:fill="auto"/>
          </w:tcPr>
          <w:p w:rsidR="00CB37D2" w:rsidRPr="00F00288" w:rsidRDefault="00CB37D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B37D2" w:rsidRPr="00F00288" w:rsidRDefault="00CB37D2" w:rsidP="00CB3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37D2" w:rsidRPr="00B1626A" w:rsidTr="00B1626A">
        <w:tc>
          <w:tcPr>
            <w:tcW w:w="675" w:type="dxa"/>
            <w:shd w:val="clear" w:color="auto" w:fill="auto"/>
          </w:tcPr>
          <w:p w:rsidR="00CB37D2" w:rsidRPr="00F00288" w:rsidRDefault="00CB37D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851" w:type="dxa"/>
          </w:tcPr>
          <w:p w:rsidR="00CB37D2" w:rsidRPr="00F00288" w:rsidRDefault="002C7530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CB37D2" w:rsidRPr="00F00288">
              <w:rPr>
                <w:rFonts w:ascii="Times New Roman" w:hAnsi="Times New Roman" w:cs="Times New Roman"/>
                <w:sz w:val="26"/>
                <w:szCs w:val="26"/>
              </w:rPr>
              <w:t>.04</w:t>
            </w:r>
          </w:p>
        </w:tc>
        <w:tc>
          <w:tcPr>
            <w:tcW w:w="992" w:type="dxa"/>
          </w:tcPr>
          <w:p w:rsidR="00CB37D2" w:rsidRPr="00F00288" w:rsidRDefault="00CB37D2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CB37D2" w:rsidRPr="00F00288" w:rsidRDefault="00CB37D2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 xml:space="preserve">Ресурсы Ростовской области. </w:t>
            </w:r>
          </w:p>
        </w:tc>
        <w:tc>
          <w:tcPr>
            <w:tcW w:w="851" w:type="dxa"/>
            <w:shd w:val="clear" w:color="auto" w:fill="auto"/>
          </w:tcPr>
          <w:p w:rsidR="00CB37D2" w:rsidRPr="00F00288" w:rsidRDefault="00CB37D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B37D2" w:rsidRPr="00F00288" w:rsidRDefault="00CB37D2" w:rsidP="00CB3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37D2" w:rsidRPr="00B1626A" w:rsidTr="00B1626A">
        <w:tc>
          <w:tcPr>
            <w:tcW w:w="675" w:type="dxa"/>
            <w:shd w:val="clear" w:color="auto" w:fill="auto"/>
          </w:tcPr>
          <w:p w:rsidR="00CB37D2" w:rsidRPr="00F00288" w:rsidRDefault="00CB37D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851" w:type="dxa"/>
          </w:tcPr>
          <w:p w:rsidR="00CB37D2" w:rsidRPr="00F00288" w:rsidRDefault="002C7530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CB37D2" w:rsidRPr="00F00288">
              <w:rPr>
                <w:rFonts w:ascii="Times New Roman" w:hAnsi="Times New Roman" w:cs="Times New Roman"/>
                <w:sz w:val="26"/>
                <w:szCs w:val="26"/>
              </w:rPr>
              <w:t>.04</w:t>
            </w:r>
          </w:p>
        </w:tc>
        <w:tc>
          <w:tcPr>
            <w:tcW w:w="992" w:type="dxa"/>
          </w:tcPr>
          <w:p w:rsidR="00CB37D2" w:rsidRPr="00F00288" w:rsidRDefault="00CB37D2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CB37D2" w:rsidRPr="00F00288" w:rsidRDefault="00CB37D2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Население и трудовые ресурсы</w:t>
            </w:r>
          </w:p>
        </w:tc>
        <w:tc>
          <w:tcPr>
            <w:tcW w:w="851" w:type="dxa"/>
            <w:shd w:val="clear" w:color="auto" w:fill="auto"/>
          </w:tcPr>
          <w:p w:rsidR="00CB37D2" w:rsidRPr="00F00288" w:rsidRDefault="00CB37D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B37D2" w:rsidRPr="00F00288" w:rsidRDefault="00CB37D2" w:rsidP="00CB3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37D2" w:rsidRPr="00B1626A" w:rsidTr="00B1626A">
        <w:tc>
          <w:tcPr>
            <w:tcW w:w="675" w:type="dxa"/>
            <w:shd w:val="clear" w:color="auto" w:fill="auto"/>
          </w:tcPr>
          <w:p w:rsidR="00CB37D2" w:rsidRPr="00F00288" w:rsidRDefault="00CB37D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851" w:type="dxa"/>
          </w:tcPr>
          <w:p w:rsidR="00CB37D2" w:rsidRPr="00F00288" w:rsidRDefault="002C7530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CB37D2" w:rsidRPr="00F00288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7B437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CB37D2" w:rsidRPr="00F00288" w:rsidRDefault="00CB37D2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CB37D2" w:rsidRPr="00F00288" w:rsidRDefault="00141503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 xml:space="preserve">Города Ростовской </w:t>
            </w:r>
            <w:r w:rsidR="007B437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бласти</w:t>
            </w:r>
          </w:p>
        </w:tc>
        <w:tc>
          <w:tcPr>
            <w:tcW w:w="851" w:type="dxa"/>
            <w:shd w:val="clear" w:color="auto" w:fill="auto"/>
          </w:tcPr>
          <w:p w:rsidR="00CB37D2" w:rsidRPr="00F00288" w:rsidRDefault="00CB37D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B37D2" w:rsidRPr="00F00288" w:rsidRDefault="00CB37D2" w:rsidP="00CB3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37D2" w:rsidRPr="00B1626A" w:rsidTr="00B1626A">
        <w:trPr>
          <w:trHeight w:val="386"/>
        </w:trPr>
        <w:tc>
          <w:tcPr>
            <w:tcW w:w="675" w:type="dxa"/>
            <w:shd w:val="clear" w:color="auto" w:fill="auto"/>
          </w:tcPr>
          <w:p w:rsidR="00CB37D2" w:rsidRPr="00F00288" w:rsidRDefault="00CB37D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851" w:type="dxa"/>
          </w:tcPr>
          <w:p w:rsidR="00CB37D2" w:rsidRPr="00F00288" w:rsidRDefault="00273D6E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C753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141503" w:rsidRPr="00F00288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CB37D2" w:rsidRPr="00F00288" w:rsidRDefault="00CB37D2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CB37D2" w:rsidRPr="00F00288" w:rsidRDefault="00141503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Промышленность</w:t>
            </w:r>
          </w:p>
        </w:tc>
        <w:tc>
          <w:tcPr>
            <w:tcW w:w="851" w:type="dxa"/>
            <w:shd w:val="clear" w:color="auto" w:fill="auto"/>
          </w:tcPr>
          <w:p w:rsidR="00CB37D2" w:rsidRPr="00F00288" w:rsidRDefault="00CB37D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B37D2" w:rsidRPr="00F00288" w:rsidRDefault="00CB37D2" w:rsidP="00941D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37D2" w:rsidRPr="00B1626A" w:rsidTr="00B1626A">
        <w:tc>
          <w:tcPr>
            <w:tcW w:w="675" w:type="dxa"/>
            <w:shd w:val="clear" w:color="auto" w:fill="auto"/>
          </w:tcPr>
          <w:p w:rsidR="00CB37D2" w:rsidRPr="00F00288" w:rsidRDefault="00CB37D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851" w:type="dxa"/>
          </w:tcPr>
          <w:p w:rsidR="00CB37D2" w:rsidRPr="00F00288" w:rsidRDefault="002C7530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141503" w:rsidRPr="00F00288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CB37D2" w:rsidRPr="00F00288" w:rsidRDefault="00CB37D2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CB37D2" w:rsidRPr="00F00288" w:rsidRDefault="00141503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Сельское хозяйство области</w:t>
            </w:r>
          </w:p>
        </w:tc>
        <w:tc>
          <w:tcPr>
            <w:tcW w:w="851" w:type="dxa"/>
            <w:shd w:val="clear" w:color="auto" w:fill="auto"/>
          </w:tcPr>
          <w:p w:rsidR="00CB37D2" w:rsidRPr="00F00288" w:rsidRDefault="00CB37D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B37D2" w:rsidRPr="00F00288" w:rsidRDefault="00CB37D2" w:rsidP="00CB3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1503" w:rsidRPr="00B1626A" w:rsidTr="00B1626A">
        <w:tc>
          <w:tcPr>
            <w:tcW w:w="675" w:type="dxa"/>
            <w:shd w:val="clear" w:color="auto" w:fill="auto"/>
          </w:tcPr>
          <w:p w:rsidR="00141503" w:rsidRPr="00F00288" w:rsidRDefault="00141503" w:rsidP="00141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851" w:type="dxa"/>
          </w:tcPr>
          <w:p w:rsidR="00141503" w:rsidRPr="00F00288" w:rsidRDefault="002C7530" w:rsidP="0014150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="00C6469E">
              <w:rPr>
                <w:rFonts w:ascii="Times New Roman" w:hAnsi="Times New Roman" w:cs="Times New Roman"/>
                <w:sz w:val="26"/>
                <w:szCs w:val="26"/>
              </w:rPr>
              <w:t>.05</w:t>
            </w:r>
          </w:p>
        </w:tc>
        <w:tc>
          <w:tcPr>
            <w:tcW w:w="992" w:type="dxa"/>
          </w:tcPr>
          <w:p w:rsidR="00141503" w:rsidRPr="00F00288" w:rsidRDefault="00141503" w:rsidP="0014150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141503" w:rsidRPr="00F00288" w:rsidRDefault="00141503" w:rsidP="0014150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 xml:space="preserve">Транспорт </w:t>
            </w:r>
          </w:p>
        </w:tc>
        <w:tc>
          <w:tcPr>
            <w:tcW w:w="851" w:type="dxa"/>
            <w:shd w:val="clear" w:color="auto" w:fill="auto"/>
          </w:tcPr>
          <w:p w:rsidR="00141503" w:rsidRPr="00F00288" w:rsidRDefault="00141503" w:rsidP="00141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41503" w:rsidRPr="00F00288" w:rsidRDefault="00141503" w:rsidP="00141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1503" w:rsidRPr="00B1626A" w:rsidTr="00FF690F">
        <w:trPr>
          <w:trHeight w:val="282"/>
        </w:trPr>
        <w:tc>
          <w:tcPr>
            <w:tcW w:w="675" w:type="dxa"/>
            <w:shd w:val="clear" w:color="auto" w:fill="auto"/>
          </w:tcPr>
          <w:p w:rsidR="00141503" w:rsidRPr="00F00288" w:rsidRDefault="00141503" w:rsidP="00141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851" w:type="dxa"/>
          </w:tcPr>
          <w:p w:rsidR="00141503" w:rsidRPr="00F00288" w:rsidRDefault="002C7530" w:rsidP="0014150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="00141503" w:rsidRPr="00F00288">
              <w:rPr>
                <w:rFonts w:ascii="Times New Roman" w:hAnsi="Times New Roman" w:cs="Times New Roman"/>
                <w:sz w:val="26"/>
                <w:szCs w:val="26"/>
              </w:rPr>
              <w:t>.05</w:t>
            </w:r>
          </w:p>
        </w:tc>
        <w:tc>
          <w:tcPr>
            <w:tcW w:w="992" w:type="dxa"/>
          </w:tcPr>
          <w:p w:rsidR="00141503" w:rsidRPr="00F00288" w:rsidRDefault="00141503" w:rsidP="0014150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141503" w:rsidRPr="00F00288" w:rsidRDefault="003E3E5D" w:rsidP="0014150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Экологические проблемы области</w:t>
            </w:r>
          </w:p>
        </w:tc>
        <w:tc>
          <w:tcPr>
            <w:tcW w:w="851" w:type="dxa"/>
            <w:shd w:val="clear" w:color="auto" w:fill="auto"/>
          </w:tcPr>
          <w:p w:rsidR="00141503" w:rsidRPr="00F00288" w:rsidRDefault="00141503" w:rsidP="00141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41503" w:rsidRPr="00F00288" w:rsidRDefault="00141503" w:rsidP="00141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1503" w:rsidRPr="00B1626A" w:rsidTr="00B1626A">
        <w:tc>
          <w:tcPr>
            <w:tcW w:w="675" w:type="dxa"/>
            <w:shd w:val="clear" w:color="auto" w:fill="auto"/>
          </w:tcPr>
          <w:p w:rsidR="00141503" w:rsidRPr="00F00288" w:rsidRDefault="00141503" w:rsidP="00141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851" w:type="dxa"/>
          </w:tcPr>
          <w:p w:rsidR="00141503" w:rsidRPr="00F00288" w:rsidRDefault="002C7530" w:rsidP="0014150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141503" w:rsidRPr="00F00288">
              <w:rPr>
                <w:rFonts w:ascii="Times New Roman" w:hAnsi="Times New Roman" w:cs="Times New Roman"/>
                <w:sz w:val="26"/>
                <w:szCs w:val="26"/>
              </w:rPr>
              <w:t>.05</w:t>
            </w:r>
          </w:p>
        </w:tc>
        <w:tc>
          <w:tcPr>
            <w:tcW w:w="992" w:type="dxa"/>
          </w:tcPr>
          <w:p w:rsidR="00141503" w:rsidRPr="00F00288" w:rsidRDefault="00141503" w:rsidP="0014150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141503" w:rsidRPr="00F00288" w:rsidRDefault="00D90D33" w:rsidP="0014150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торение по теме «Ростовская</w:t>
            </w:r>
            <w:r w:rsidR="003E3E5D" w:rsidRPr="00F00288">
              <w:rPr>
                <w:rFonts w:ascii="Times New Roman" w:hAnsi="Times New Roman" w:cs="Times New Roman"/>
                <w:sz w:val="26"/>
                <w:szCs w:val="26"/>
              </w:rPr>
              <w:t xml:space="preserve"> область»</w:t>
            </w:r>
          </w:p>
        </w:tc>
        <w:tc>
          <w:tcPr>
            <w:tcW w:w="851" w:type="dxa"/>
            <w:shd w:val="clear" w:color="auto" w:fill="auto"/>
          </w:tcPr>
          <w:p w:rsidR="00141503" w:rsidRPr="00F00288" w:rsidRDefault="00141503" w:rsidP="00141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41503" w:rsidRPr="00F00288" w:rsidRDefault="00141503" w:rsidP="00141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1503" w:rsidRPr="00B1626A" w:rsidTr="00B1626A">
        <w:tc>
          <w:tcPr>
            <w:tcW w:w="675" w:type="dxa"/>
            <w:shd w:val="clear" w:color="auto" w:fill="auto"/>
          </w:tcPr>
          <w:p w:rsidR="00141503" w:rsidRPr="00F00288" w:rsidRDefault="00141503" w:rsidP="00141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851" w:type="dxa"/>
          </w:tcPr>
          <w:p w:rsidR="00141503" w:rsidRPr="00F00288" w:rsidRDefault="002C7530" w:rsidP="0014150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141503" w:rsidRPr="00F00288">
              <w:rPr>
                <w:rFonts w:ascii="Times New Roman" w:hAnsi="Times New Roman" w:cs="Times New Roman"/>
                <w:sz w:val="26"/>
                <w:szCs w:val="26"/>
              </w:rPr>
              <w:t>.05</w:t>
            </w:r>
          </w:p>
        </w:tc>
        <w:tc>
          <w:tcPr>
            <w:tcW w:w="992" w:type="dxa"/>
          </w:tcPr>
          <w:p w:rsidR="00141503" w:rsidRPr="00F00288" w:rsidRDefault="00141503" w:rsidP="0014150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141503" w:rsidRPr="00F00288" w:rsidRDefault="00043429" w:rsidP="0014150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к экзамену: решение тестов</w:t>
            </w:r>
          </w:p>
        </w:tc>
        <w:tc>
          <w:tcPr>
            <w:tcW w:w="851" w:type="dxa"/>
            <w:shd w:val="clear" w:color="auto" w:fill="auto"/>
          </w:tcPr>
          <w:p w:rsidR="00141503" w:rsidRPr="00F00288" w:rsidRDefault="00141503" w:rsidP="00141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41503" w:rsidRPr="00F00288" w:rsidRDefault="00141503" w:rsidP="00141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3D6E" w:rsidRPr="00B1626A" w:rsidTr="00B1626A">
        <w:tc>
          <w:tcPr>
            <w:tcW w:w="675" w:type="dxa"/>
            <w:shd w:val="clear" w:color="auto" w:fill="auto"/>
          </w:tcPr>
          <w:p w:rsidR="00273D6E" w:rsidRPr="00F00288" w:rsidRDefault="00273D6E" w:rsidP="00273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851" w:type="dxa"/>
          </w:tcPr>
          <w:p w:rsidR="00273D6E" w:rsidRPr="00F00288" w:rsidRDefault="002C7530" w:rsidP="00273D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273D6E" w:rsidRPr="00F00288">
              <w:rPr>
                <w:rFonts w:ascii="Times New Roman" w:hAnsi="Times New Roman" w:cs="Times New Roman"/>
                <w:sz w:val="26"/>
                <w:szCs w:val="26"/>
              </w:rPr>
              <w:t>.05</w:t>
            </w:r>
          </w:p>
        </w:tc>
        <w:tc>
          <w:tcPr>
            <w:tcW w:w="992" w:type="dxa"/>
          </w:tcPr>
          <w:p w:rsidR="00273D6E" w:rsidRPr="00F00288" w:rsidRDefault="00273D6E" w:rsidP="00273D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273D6E" w:rsidRPr="00F00288" w:rsidRDefault="00273D6E" w:rsidP="00273D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Итоговое повторение по курсу</w:t>
            </w:r>
          </w:p>
        </w:tc>
        <w:tc>
          <w:tcPr>
            <w:tcW w:w="851" w:type="dxa"/>
            <w:shd w:val="clear" w:color="auto" w:fill="auto"/>
          </w:tcPr>
          <w:p w:rsidR="00273D6E" w:rsidRPr="00F00288" w:rsidRDefault="00273D6E" w:rsidP="00273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73D6E" w:rsidRPr="00F00288" w:rsidRDefault="00273D6E" w:rsidP="00273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3429" w:rsidRPr="00B1626A" w:rsidTr="00B1626A">
        <w:tc>
          <w:tcPr>
            <w:tcW w:w="675" w:type="dxa"/>
            <w:shd w:val="clear" w:color="auto" w:fill="auto"/>
          </w:tcPr>
          <w:p w:rsidR="00043429" w:rsidRDefault="00043429" w:rsidP="000434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851" w:type="dxa"/>
          </w:tcPr>
          <w:p w:rsidR="00043429" w:rsidRPr="00F00288" w:rsidRDefault="00043429" w:rsidP="000434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.05</w:t>
            </w:r>
          </w:p>
        </w:tc>
        <w:tc>
          <w:tcPr>
            <w:tcW w:w="992" w:type="dxa"/>
          </w:tcPr>
          <w:p w:rsidR="00043429" w:rsidRPr="00F00288" w:rsidRDefault="00043429" w:rsidP="000434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043429" w:rsidRPr="00F00288" w:rsidRDefault="00043429" w:rsidP="000434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Итоговое повторение по курсу</w:t>
            </w:r>
          </w:p>
        </w:tc>
        <w:tc>
          <w:tcPr>
            <w:tcW w:w="851" w:type="dxa"/>
            <w:shd w:val="clear" w:color="auto" w:fill="auto"/>
          </w:tcPr>
          <w:p w:rsidR="00043429" w:rsidRDefault="00043429" w:rsidP="000434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43429" w:rsidRPr="00F00288" w:rsidRDefault="00043429" w:rsidP="000434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74CDE" w:rsidRDefault="00074CDE" w:rsidP="00EB14E7">
      <w:pPr>
        <w:spacing w:line="240" w:lineRule="auto"/>
        <w:ind w:right="-426"/>
        <w:rPr>
          <w:rFonts w:ascii="Times New Roman" w:hAnsi="Times New Roman" w:cs="Times New Roman"/>
          <w:b/>
          <w:sz w:val="28"/>
          <w:szCs w:val="28"/>
        </w:rPr>
      </w:pPr>
    </w:p>
    <w:p w:rsidR="00C25A75" w:rsidRPr="005C24B9" w:rsidRDefault="00C25A75" w:rsidP="00C25A75">
      <w:pPr>
        <w:spacing w:after="0"/>
        <w:ind w:left="120"/>
      </w:pPr>
      <w:bookmarkStart w:id="3" w:name="block-20203705"/>
      <w:r w:rsidRPr="005C24B9">
        <w:rPr>
          <w:rFonts w:ascii="Times New Roman" w:hAnsi="Times New Roman"/>
          <w:b/>
          <w:color w:val="000000"/>
          <w:sz w:val="28"/>
        </w:rPr>
        <w:t>УЧЕБНО-МЕТОДИЧЕСКОЕ ОБЕСПЕЧЕНИЕ ОБРАЗОВАТЕЛЬНОГО ПРОЦЕССА</w:t>
      </w:r>
    </w:p>
    <w:p w:rsidR="00C25A75" w:rsidRPr="005C24B9" w:rsidRDefault="00C25A75" w:rsidP="00C25A75">
      <w:pPr>
        <w:spacing w:after="0" w:line="480" w:lineRule="auto"/>
        <w:ind w:left="120"/>
      </w:pPr>
      <w:r w:rsidRPr="005C24B9"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bookmarkEnd w:id="3"/>
    <w:p w:rsidR="00C25A75" w:rsidRPr="00B5405A" w:rsidRDefault="00C25A75" w:rsidP="00C25A75">
      <w:pPr>
        <w:spacing w:after="0"/>
      </w:pPr>
      <w:r>
        <w:rPr>
          <w:color w:val="000000"/>
          <w:sz w:val="28"/>
        </w:rPr>
        <w:t>​‌</w:t>
      </w:r>
    </w:p>
    <w:p w:rsidR="00C25A75" w:rsidRPr="00890F95" w:rsidRDefault="00C25A75" w:rsidP="00C25A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География России. </w:t>
      </w:r>
      <w:r w:rsidRPr="001F793D">
        <w:rPr>
          <w:rFonts w:ascii="Times New Roman" w:hAnsi="Times New Roman" w:cs="Times New Roman"/>
          <w:sz w:val="28"/>
          <w:szCs w:val="28"/>
        </w:rPr>
        <w:t>Хозяйство и географические районы</w:t>
      </w:r>
      <w:r>
        <w:rPr>
          <w:rFonts w:ascii="Times New Roman" w:hAnsi="Times New Roman" w:cs="Times New Roman"/>
          <w:sz w:val="28"/>
          <w:szCs w:val="28"/>
        </w:rPr>
        <w:t>» 9</w:t>
      </w:r>
      <w:r>
        <w:rPr>
          <w:rFonts w:ascii="Times New Roman" w:hAnsi="Times New Roman" w:cs="Times New Roman"/>
          <w:sz w:val="28"/>
          <w:szCs w:val="28"/>
        </w:rPr>
        <w:t xml:space="preserve"> класс, </w:t>
      </w:r>
      <w:r w:rsidRPr="00524709">
        <w:rPr>
          <w:rFonts w:ascii="Times New Roman" w:hAnsi="Times New Roman" w:cs="Times New Roman"/>
          <w:color w:val="000000"/>
          <w:sz w:val="28"/>
          <w:szCs w:val="28"/>
        </w:rPr>
        <w:t>Климанова О.А., Климанов В.В., Ким Э.В.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ва «Дрофа», 2019</w:t>
      </w:r>
      <w:r w:rsidRPr="00890F95">
        <w:rPr>
          <w:rFonts w:ascii="Times New Roman" w:hAnsi="Times New Roman" w:cs="Times New Roman"/>
          <w:sz w:val="28"/>
          <w:szCs w:val="28"/>
        </w:rPr>
        <w:t>г.</w:t>
      </w:r>
    </w:p>
    <w:p w:rsidR="00F00288" w:rsidRDefault="00F00288" w:rsidP="00EB14E7">
      <w:pPr>
        <w:spacing w:line="240" w:lineRule="auto"/>
        <w:ind w:right="-426"/>
        <w:rPr>
          <w:rFonts w:ascii="Times New Roman" w:hAnsi="Times New Roman" w:cs="Times New Roman"/>
          <w:b/>
          <w:sz w:val="28"/>
          <w:szCs w:val="28"/>
        </w:rPr>
      </w:pPr>
    </w:p>
    <w:p w:rsidR="00F00288" w:rsidRPr="00B1626A" w:rsidRDefault="00F00288" w:rsidP="00EB14E7">
      <w:pPr>
        <w:spacing w:line="240" w:lineRule="auto"/>
        <w:ind w:right="-426"/>
        <w:rPr>
          <w:rFonts w:ascii="Times New Roman" w:hAnsi="Times New Roman" w:cs="Times New Roman"/>
          <w:b/>
          <w:sz w:val="28"/>
          <w:szCs w:val="28"/>
        </w:rPr>
      </w:pPr>
      <w:bookmarkStart w:id="4" w:name="_GoBack"/>
      <w:bookmarkEnd w:id="4"/>
    </w:p>
    <w:sectPr w:rsidR="00F00288" w:rsidRPr="00B1626A" w:rsidSect="00D220A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6E1" w:rsidRDefault="000B76E1" w:rsidP="00E34CCA">
      <w:pPr>
        <w:spacing w:after="0" w:line="240" w:lineRule="auto"/>
      </w:pPr>
      <w:r>
        <w:separator/>
      </w:r>
    </w:p>
  </w:endnote>
  <w:endnote w:type="continuationSeparator" w:id="0">
    <w:p w:rsidR="000B76E1" w:rsidRDefault="000B76E1" w:rsidP="00E34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6E1" w:rsidRDefault="000B76E1" w:rsidP="00E34CCA">
      <w:pPr>
        <w:spacing w:after="0" w:line="240" w:lineRule="auto"/>
      </w:pPr>
      <w:r>
        <w:separator/>
      </w:r>
    </w:p>
  </w:footnote>
  <w:footnote w:type="continuationSeparator" w:id="0">
    <w:p w:rsidR="000B76E1" w:rsidRDefault="000B76E1" w:rsidP="00E34C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76FD"/>
    <w:multiLevelType w:val="hybridMultilevel"/>
    <w:tmpl w:val="224E6AA4"/>
    <w:lvl w:ilvl="0" w:tplc="041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" w15:restartNumberingAfterBreak="0">
    <w:nsid w:val="06BE4C36"/>
    <w:multiLevelType w:val="hybridMultilevel"/>
    <w:tmpl w:val="246CC4C0"/>
    <w:lvl w:ilvl="0" w:tplc="02D89464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70A4D"/>
    <w:multiLevelType w:val="hybridMultilevel"/>
    <w:tmpl w:val="9BF6C946"/>
    <w:lvl w:ilvl="0" w:tplc="041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3" w15:restartNumberingAfterBreak="0">
    <w:nsid w:val="0BC83291"/>
    <w:multiLevelType w:val="hybridMultilevel"/>
    <w:tmpl w:val="2C2AB7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763357"/>
    <w:multiLevelType w:val="hybridMultilevel"/>
    <w:tmpl w:val="31EC94AC"/>
    <w:lvl w:ilvl="0" w:tplc="88E6628C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0EE51428"/>
    <w:multiLevelType w:val="hybridMultilevel"/>
    <w:tmpl w:val="EDB6202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F544127"/>
    <w:multiLevelType w:val="hybridMultilevel"/>
    <w:tmpl w:val="0B9C9E30"/>
    <w:lvl w:ilvl="0" w:tplc="8FA42BBA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E510C"/>
    <w:multiLevelType w:val="hybridMultilevel"/>
    <w:tmpl w:val="99805670"/>
    <w:lvl w:ilvl="0" w:tplc="1FB02BF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97C40"/>
    <w:multiLevelType w:val="hybridMultilevel"/>
    <w:tmpl w:val="FB049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25157"/>
    <w:multiLevelType w:val="hybridMultilevel"/>
    <w:tmpl w:val="5B646494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0" w15:restartNumberingAfterBreak="0">
    <w:nsid w:val="1D5801CA"/>
    <w:multiLevelType w:val="hybridMultilevel"/>
    <w:tmpl w:val="AD0EA498"/>
    <w:lvl w:ilvl="0" w:tplc="473C21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22A2056" w:tentative="1">
      <w:start w:val="1"/>
      <w:numFmt w:val="bullet"/>
      <w:lvlText w:val="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70579E" w:tentative="1">
      <w:start w:val="1"/>
      <w:numFmt w:val="bullet"/>
      <w:lvlText w:val="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82FBB8" w:tentative="1">
      <w:start w:val="1"/>
      <w:numFmt w:val="bullet"/>
      <w:lvlText w:val="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EA0898" w:tentative="1">
      <w:start w:val="1"/>
      <w:numFmt w:val="bullet"/>
      <w:lvlText w:val="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02C39E" w:tentative="1">
      <w:start w:val="1"/>
      <w:numFmt w:val="bullet"/>
      <w:lvlText w:val="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2C24B2" w:tentative="1">
      <w:start w:val="1"/>
      <w:numFmt w:val="bullet"/>
      <w:lvlText w:val="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C87F64" w:tentative="1">
      <w:start w:val="1"/>
      <w:numFmt w:val="bullet"/>
      <w:lvlText w:val="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6CF5D4" w:tentative="1">
      <w:start w:val="1"/>
      <w:numFmt w:val="bullet"/>
      <w:lvlText w:val="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A3812"/>
    <w:multiLevelType w:val="hybridMultilevel"/>
    <w:tmpl w:val="9F8C3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36553"/>
    <w:multiLevelType w:val="hybridMultilevel"/>
    <w:tmpl w:val="EDCA277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2E1F08EA"/>
    <w:multiLevelType w:val="hybridMultilevel"/>
    <w:tmpl w:val="A8A2C328"/>
    <w:lvl w:ilvl="0" w:tplc="575E236E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32"/>
        <w:szCs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EAC42CC"/>
    <w:multiLevelType w:val="hybridMultilevel"/>
    <w:tmpl w:val="50FAF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E365D"/>
    <w:multiLevelType w:val="hybridMultilevel"/>
    <w:tmpl w:val="ECCA95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9301334"/>
    <w:multiLevelType w:val="multilevel"/>
    <w:tmpl w:val="C5FAC2C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BE746D1"/>
    <w:multiLevelType w:val="hybridMultilevel"/>
    <w:tmpl w:val="2A00A3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DA51730"/>
    <w:multiLevelType w:val="multilevel"/>
    <w:tmpl w:val="7E00665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F125306"/>
    <w:multiLevelType w:val="hybridMultilevel"/>
    <w:tmpl w:val="0CB6FE8A"/>
    <w:lvl w:ilvl="0" w:tplc="4B2A2238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DF4CFB"/>
    <w:multiLevelType w:val="hybridMultilevel"/>
    <w:tmpl w:val="1278E7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231069D"/>
    <w:multiLevelType w:val="hybridMultilevel"/>
    <w:tmpl w:val="835E3E0A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2" w15:restartNumberingAfterBreak="0">
    <w:nsid w:val="436E0F6C"/>
    <w:multiLevelType w:val="multilevel"/>
    <w:tmpl w:val="A4DE6C9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6E5040B"/>
    <w:multiLevelType w:val="hybridMultilevel"/>
    <w:tmpl w:val="785E52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4684D"/>
    <w:multiLevelType w:val="multilevel"/>
    <w:tmpl w:val="352AEFE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15F6737"/>
    <w:multiLevelType w:val="hybridMultilevel"/>
    <w:tmpl w:val="5E7E64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4B3165"/>
    <w:multiLevelType w:val="multilevel"/>
    <w:tmpl w:val="78CA429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3F07789"/>
    <w:multiLevelType w:val="hybridMultilevel"/>
    <w:tmpl w:val="4490B6C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6733D15"/>
    <w:multiLevelType w:val="hybridMultilevel"/>
    <w:tmpl w:val="117AB1D8"/>
    <w:lvl w:ilvl="0" w:tplc="0419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58E3583F"/>
    <w:multiLevelType w:val="hybridMultilevel"/>
    <w:tmpl w:val="57FA8E80"/>
    <w:lvl w:ilvl="0" w:tplc="B6CC4BD4">
      <w:start w:val="11"/>
      <w:numFmt w:val="decimal"/>
      <w:lvlText w:val="%1."/>
      <w:lvlJc w:val="left"/>
      <w:pPr>
        <w:ind w:left="735" w:hanging="3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341098"/>
    <w:multiLevelType w:val="multilevel"/>
    <w:tmpl w:val="B49A26B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D9B5985"/>
    <w:multiLevelType w:val="hybridMultilevel"/>
    <w:tmpl w:val="FDCC1AA0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5E3B4BC1"/>
    <w:multiLevelType w:val="multilevel"/>
    <w:tmpl w:val="EBFCD70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38069A0"/>
    <w:multiLevelType w:val="hybridMultilevel"/>
    <w:tmpl w:val="BF304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D423EC0"/>
    <w:multiLevelType w:val="hybridMultilevel"/>
    <w:tmpl w:val="1FAC6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15D4E"/>
    <w:multiLevelType w:val="multilevel"/>
    <w:tmpl w:val="80444C3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8C74AFD"/>
    <w:multiLevelType w:val="hybridMultilevel"/>
    <w:tmpl w:val="FE1AF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33"/>
  </w:num>
  <w:num w:numId="4">
    <w:abstractNumId w:val="17"/>
  </w:num>
  <w:num w:numId="5">
    <w:abstractNumId w:val="20"/>
  </w:num>
  <w:num w:numId="6">
    <w:abstractNumId w:val="27"/>
  </w:num>
  <w:num w:numId="7">
    <w:abstractNumId w:val="21"/>
  </w:num>
  <w:num w:numId="8">
    <w:abstractNumId w:val="15"/>
  </w:num>
  <w:num w:numId="9">
    <w:abstractNumId w:val="12"/>
  </w:num>
  <w:num w:numId="10">
    <w:abstractNumId w:val="23"/>
  </w:num>
  <w:num w:numId="11">
    <w:abstractNumId w:val="31"/>
  </w:num>
  <w:num w:numId="12">
    <w:abstractNumId w:val="2"/>
  </w:num>
  <w:num w:numId="13">
    <w:abstractNumId w:val="28"/>
  </w:num>
  <w:num w:numId="14">
    <w:abstractNumId w:val="5"/>
  </w:num>
  <w:num w:numId="15">
    <w:abstractNumId w:val="14"/>
  </w:num>
  <w:num w:numId="16">
    <w:abstractNumId w:val="3"/>
  </w:num>
  <w:num w:numId="17">
    <w:abstractNumId w:val="9"/>
  </w:num>
  <w:num w:numId="18">
    <w:abstractNumId w:val="25"/>
  </w:num>
  <w:num w:numId="19">
    <w:abstractNumId w:val="29"/>
  </w:num>
  <w:num w:numId="20">
    <w:abstractNumId w:val="0"/>
  </w:num>
  <w:num w:numId="21">
    <w:abstractNumId w:val="4"/>
  </w:num>
  <w:num w:numId="22">
    <w:abstractNumId w:val="19"/>
  </w:num>
  <w:num w:numId="23">
    <w:abstractNumId w:val="36"/>
  </w:num>
  <w:num w:numId="24">
    <w:abstractNumId w:val="8"/>
  </w:num>
  <w:num w:numId="25">
    <w:abstractNumId w:val="10"/>
  </w:num>
  <w:num w:numId="26">
    <w:abstractNumId w:val="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26"/>
  </w:num>
  <w:num w:numId="30">
    <w:abstractNumId w:val="35"/>
  </w:num>
  <w:num w:numId="31">
    <w:abstractNumId w:val="32"/>
  </w:num>
  <w:num w:numId="32">
    <w:abstractNumId w:val="30"/>
  </w:num>
  <w:num w:numId="33">
    <w:abstractNumId w:val="16"/>
  </w:num>
  <w:num w:numId="34">
    <w:abstractNumId w:val="24"/>
  </w:num>
  <w:num w:numId="35">
    <w:abstractNumId w:val="18"/>
  </w:num>
  <w:num w:numId="36">
    <w:abstractNumId w:val="22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772F"/>
    <w:rsid w:val="0003210E"/>
    <w:rsid w:val="0003408D"/>
    <w:rsid w:val="00034D48"/>
    <w:rsid w:val="00043429"/>
    <w:rsid w:val="00074CDE"/>
    <w:rsid w:val="0008313B"/>
    <w:rsid w:val="00086F50"/>
    <w:rsid w:val="000978A3"/>
    <w:rsid w:val="000B2D9F"/>
    <w:rsid w:val="000B2EA3"/>
    <w:rsid w:val="000B76E1"/>
    <w:rsid w:val="000C1D9F"/>
    <w:rsid w:val="000C5E73"/>
    <w:rsid w:val="000E017F"/>
    <w:rsid w:val="000E1025"/>
    <w:rsid w:val="000E6971"/>
    <w:rsid w:val="000F669B"/>
    <w:rsid w:val="00113854"/>
    <w:rsid w:val="00116585"/>
    <w:rsid w:val="00116DCE"/>
    <w:rsid w:val="001341BE"/>
    <w:rsid w:val="00134F32"/>
    <w:rsid w:val="00141503"/>
    <w:rsid w:val="00141A8F"/>
    <w:rsid w:val="00150EFD"/>
    <w:rsid w:val="0015477D"/>
    <w:rsid w:val="00155BF6"/>
    <w:rsid w:val="001627A9"/>
    <w:rsid w:val="0018753A"/>
    <w:rsid w:val="001A73ED"/>
    <w:rsid w:val="001B30C4"/>
    <w:rsid w:val="001B4718"/>
    <w:rsid w:val="001B4E02"/>
    <w:rsid w:val="001D02EF"/>
    <w:rsid w:val="001D29C2"/>
    <w:rsid w:val="001F7657"/>
    <w:rsid w:val="001F793D"/>
    <w:rsid w:val="00202AB4"/>
    <w:rsid w:val="00212427"/>
    <w:rsid w:val="002335E1"/>
    <w:rsid w:val="00235E3B"/>
    <w:rsid w:val="00266D5D"/>
    <w:rsid w:val="00273D6E"/>
    <w:rsid w:val="00297363"/>
    <w:rsid w:val="002A5C1C"/>
    <w:rsid w:val="002C18D8"/>
    <w:rsid w:val="002C7530"/>
    <w:rsid w:val="002D7FFA"/>
    <w:rsid w:val="002E61D4"/>
    <w:rsid w:val="00311D5A"/>
    <w:rsid w:val="00321CD4"/>
    <w:rsid w:val="00355BD5"/>
    <w:rsid w:val="003D1E7D"/>
    <w:rsid w:val="003E3E5D"/>
    <w:rsid w:val="004012E6"/>
    <w:rsid w:val="00416688"/>
    <w:rsid w:val="00420A50"/>
    <w:rsid w:val="004236B7"/>
    <w:rsid w:val="0044623C"/>
    <w:rsid w:val="00450C0B"/>
    <w:rsid w:val="004661E8"/>
    <w:rsid w:val="00474F74"/>
    <w:rsid w:val="004D1130"/>
    <w:rsid w:val="004F132D"/>
    <w:rsid w:val="004F439F"/>
    <w:rsid w:val="00526CA1"/>
    <w:rsid w:val="00564361"/>
    <w:rsid w:val="00564E59"/>
    <w:rsid w:val="00580060"/>
    <w:rsid w:val="00587C63"/>
    <w:rsid w:val="005B6225"/>
    <w:rsid w:val="005D440A"/>
    <w:rsid w:val="005E438E"/>
    <w:rsid w:val="005F21CA"/>
    <w:rsid w:val="005F797E"/>
    <w:rsid w:val="005F7DDA"/>
    <w:rsid w:val="00603129"/>
    <w:rsid w:val="006107F8"/>
    <w:rsid w:val="00662E20"/>
    <w:rsid w:val="00672992"/>
    <w:rsid w:val="00674147"/>
    <w:rsid w:val="006A0D57"/>
    <w:rsid w:val="006B5CE7"/>
    <w:rsid w:val="006B71AD"/>
    <w:rsid w:val="006B73FC"/>
    <w:rsid w:val="006E3B33"/>
    <w:rsid w:val="00713249"/>
    <w:rsid w:val="00714355"/>
    <w:rsid w:val="00737CC6"/>
    <w:rsid w:val="00741FBE"/>
    <w:rsid w:val="00750E80"/>
    <w:rsid w:val="007521F0"/>
    <w:rsid w:val="00771CC7"/>
    <w:rsid w:val="00781A70"/>
    <w:rsid w:val="007873E7"/>
    <w:rsid w:val="00796C74"/>
    <w:rsid w:val="007A1CA5"/>
    <w:rsid w:val="007B0156"/>
    <w:rsid w:val="007B4371"/>
    <w:rsid w:val="007E3551"/>
    <w:rsid w:val="008063D7"/>
    <w:rsid w:val="00825D3B"/>
    <w:rsid w:val="008308C3"/>
    <w:rsid w:val="00840609"/>
    <w:rsid w:val="00851E4A"/>
    <w:rsid w:val="008604B4"/>
    <w:rsid w:val="00864F06"/>
    <w:rsid w:val="00865578"/>
    <w:rsid w:val="00885688"/>
    <w:rsid w:val="0089656C"/>
    <w:rsid w:val="008A0728"/>
    <w:rsid w:val="008A5FFB"/>
    <w:rsid w:val="008B3622"/>
    <w:rsid w:val="008C4436"/>
    <w:rsid w:val="008C664A"/>
    <w:rsid w:val="008D58B3"/>
    <w:rsid w:val="008D5DD2"/>
    <w:rsid w:val="008E3BD7"/>
    <w:rsid w:val="008E3C52"/>
    <w:rsid w:val="008E672D"/>
    <w:rsid w:val="00900184"/>
    <w:rsid w:val="0093647E"/>
    <w:rsid w:val="0094148C"/>
    <w:rsid w:val="00941DFA"/>
    <w:rsid w:val="0095168F"/>
    <w:rsid w:val="00953A0E"/>
    <w:rsid w:val="00957E06"/>
    <w:rsid w:val="00962E04"/>
    <w:rsid w:val="00975424"/>
    <w:rsid w:val="009855C8"/>
    <w:rsid w:val="009A3C1F"/>
    <w:rsid w:val="009C5F91"/>
    <w:rsid w:val="009D2906"/>
    <w:rsid w:val="009D5006"/>
    <w:rsid w:val="009D767D"/>
    <w:rsid w:val="009D7CEE"/>
    <w:rsid w:val="009F1D9D"/>
    <w:rsid w:val="00A02DDF"/>
    <w:rsid w:val="00A14238"/>
    <w:rsid w:val="00A30105"/>
    <w:rsid w:val="00A40476"/>
    <w:rsid w:val="00A41124"/>
    <w:rsid w:val="00A42F5C"/>
    <w:rsid w:val="00A45202"/>
    <w:rsid w:val="00A53A77"/>
    <w:rsid w:val="00A62FDD"/>
    <w:rsid w:val="00A7671C"/>
    <w:rsid w:val="00A800A5"/>
    <w:rsid w:val="00A841A0"/>
    <w:rsid w:val="00A85D5B"/>
    <w:rsid w:val="00A861A5"/>
    <w:rsid w:val="00AB34CC"/>
    <w:rsid w:val="00AB3885"/>
    <w:rsid w:val="00AC4B60"/>
    <w:rsid w:val="00AD0B91"/>
    <w:rsid w:val="00AE401A"/>
    <w:rsid w:val="00AF0156"/>
    <w:rsid w:val="00AF55AB"/>
    <w:rsid w:val="00AF7DCD"/>
    <w:rsid w:val="00B04ACC"/>
    <w:rsid w:val="00B07CF3"/>
    <w:rsid w:val="00B07F32"/>
    <w:rsid w:val="00B1058E"/>
    <w:rsid w:val="00B14CA2"/>
    <w:rsid w:val="00B1626A"/>
    <w:rsid w:val="00B2021E"/>
    <w:rsid w:val="00B53E0B"/>
    <w:rsid w:val="00B66811"/>
    <w:rsid w:val="00B74B63"/>
    <w:rsid w:val="00B96496"/>
    <w:rsid w:val="00BA3013"/>
    <w:rsid w:val="00BA661D"/>
    <w:rsid w:val="00BB6297"/>
    <w:rsid w:val="00BC0005"/>
    <w:rsid w:val="00BD6B84"/>
    <w:rsid w:val="00C0203A"/>
    <w:rsid w:val="00C030F0"/>
    <w:rsid w:val="00C03DC1"/>
    <w:rsid w:val="00C07248"/>
    <w:rsid w:val="00C127EC"/>
    <w:rsid w:val="00C17F4A"/>
    <w:rsid w:val="00C23E76"/>
    <w:rsid w:val="00C2536C"/>
    <w:rsid w:val="00C25A75"/>
    <w:rsid w:val="00C373CE"/>
    <w:rsid w:val="00C55143"/>
    <w:rsid w:val="00C60A38"/>
    <w:rsid w:val="00C62CFC"/>
    <w:rsid w:val="00C6469E"/>
    <w:rsid w:val="00C72063"/>
    <w:rsid w:val="00C92169"/>
    <w:rsid w:val="00C94BA2"/>
    <w:rsid w:val="00C953A2"/>
    <w:rsid w:val="00CB37D2"/>
    <w:rsid w:val="00CC60CA"/>
    <w:rsid w:val="00CD05BD"/>
    <w:rsid w:val="00CD56A6"/>
    <w:rsid w:val="00CE7A36"/>
    <w:rsid w:val="00D01696"/>
    <w:rsid w:val="00D0772F"/>
    <w:rsid w:val="00D12DF1"/>
    <w:rsid w:val="00D14427"/>
    <w:rsid w:val="00D220A8"/>
    <w:rsid w:val="00D52887"/>
    <w:rsid w:val="00D65A38"/>
    <w:rsid w:val="00D66B47"/>
    <w:rsid w:val="00D7654A"/>
    <w:rsid w:val="00D90D33"/>
    <w:rsid w:val="00D92BE8"/>
    <w:rsid w:val="00DA0FBC"/>
    <w:rsid w:val="00DA37F8"/>
    <w:rsid w:val="00DB5023"/>
    <w:rsid w:val="00DB5E81"/>
    <w:rsid w:val="00DC5CB9"/>
    <w:rsid w:val="00DD3212"/>
    <w:rsid w:val="00DD50EE"/>
    <w:rsid w:val="00E014CB"/>
    <w:rsid w:val="00E34CCA"/>
    <w:rsid w:val="00E521C9"/>
    <w:rsid w:val="00E67554"/>
    <w:rsid w:val="00E67B90"/>
    <w:rsid w:val="00E93572"/>
    <w:rsid w:val="00E94A41"/>
    <w:rsid w:val="00EA2023"/>
    <w:rsid w:val="00EB14E7"/>
    <w:rsid w:val="00EC6594"/>
    <w:rsid w:val="00EE3BF1"/>
    <w:rsid w:val="00F00288"/>
    <w:rsid w:val="00F041F8"/>
    <w:rsid w:val="00F30039"/>
    <w:rsid w:val="00F31CD4"/>
    <w:rsid w:val="00F43EB1"/>
    <w:rsid w:val="00F44BB4"/>
    <w:rsid w:val="00F670BF"/>
    <w:rsid w:val="00FD0532"/>
    <w:rsid w:val="00FE266C"/>
    <w:rsid w:val="00FF4014"/>
    <w:rsid w:val="00FF5244"/>
    <w:rsid w:val="00FF6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59397"/>
  <w15:docId w15:val="{0F9D496B-F539-4CAE-B6C9-E2696963D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61D"/>
  </w:style>
  <w:style w:type="paragraph" w:styleId="1">
    <w:name w:val="heading 1"/>
    <w:basedOn w:val="a"/>
    <w:next w:val="a"/>
    <w:link w:val="10"/>
    <w:uiPriority w:val="9"/>
    <w:qFormat/>
    <w:rsid w:val="009C5F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9C5F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7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772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9C5F9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5F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1B4718"/>
    <w:pPr>
      <w:ind w:left="720"/>
      <w:contextualSpacing/>
    </w:pPr>
  </w:style>
  <w:style w:type="paragraph" w:styleId="a6">
    <w:name w:val="Normal (Web)"/>
    <w:basedOn w:val="a"/>
    <w:uiPriority w:val="99"/>
    <w:rsid w:val="00E94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E94A41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А_основной"/>
    <w:basedOn w:val="a"/>
    <w:link w:val="a8"/>
    <w:qFormat/>
    <w:rsid w:val="009F1D9D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А_основной Знак"/>
    <w:basedOn w:val="a0"/>
    <w:link w:val="a7"/>
    <w:rsid w:val="009F1D9D"/>
    <w:rPr>
      <w:rFonts w:ascii="Times New Roman" w:eastAsia="Calibri" w:hAnsi="Times New Roman" w:cs="Times New Roman"/>
      <w:sz w:val="28"/>
      <w:szCs w:val="28"/>
    </w:rPr>
  </w:style>
  <w:style w:type="character" w:styleId="a9">
    <w:name w:val="Strong"/>
    <w:basedOn w:val="a0"/>
    <w:uiPriority w:val="22"/>
    <w:qFormat/>
    <w:rsid w:val="007521F0"/>
    <w:rPr>
      <w:b/>
      <w:bCs/>
    </w:rPr>
  </w:style>
  <w:style w:type="character" w:styleId="aa">
    <w:name w:val="Emphasis"/>
    <w:basedOn w:val="a0"/>
    <w:uiPriority w:val="20"/>
    <w:qFormat/>
    <w:rsid w:val="007521F0"/>
    <w:rPr>
      <w:i/>
      <w:iCs/>
    </w:rPr>
  </w:style>
  <w:style w:type="character" w:customStyle="1" w:styleId="submenu-table">
    <w:name w:val="submenu-table"/>
    <w:basedOn w:val="a0"/>
    <w:rsid w:val="007521F0"/>
  </w:style>
  <w:style w:type="character" w:customStyle="1" w:styleId="butback1">
    <w:name w:val="butback1"/>
    <w:basedOn w:val="a0"/>
    <w:rsid w:val="007521F0"/>
    <w:rPr>
      <w:color w:val="666666"/>
    </w:rPr>
  </w:style>
  <w:style w:type="paragraph" w:customStyle="1" w:styleId="21">
    <w:name w:val="стиль2"/>
    <w:basedOn w:val="a"/>
    <w:uiPriority w:val="99"/>
    <w:rsid w:val="00D66B47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Style11">
    <w:name w:val="Style11"/>
    <w:basedOn w:val="a"/>
    <w:uiPriority w:val="99"/>
    <w:rsid w:val="00D66B4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66B47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D66B47"/>
    <w:pPr>
      <w:widowControl w:val="0"/>
      <w:autoSpaceDE w:val="0"/>
      <w:autoSpaceDN w:val="0"/>
      <w:adjustRightInd w:val="0"/>
      <w:spacing w:after="0" w:line="31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D66B47"/>
    <w:pPr>
      <w:widowControl w:val="0"/>
      <w:autoSpaceDE w:val="0"/>
      <w:autoSpaceDN w:val="0"/>
      <w:adjustRightInd w:val="0"/>
      <w:spacing w:after="0" w:line="280" w:lineRule="exact"/>
      <w:ind w:firstLine="9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D66B47"/>
    <w:pPr>
      <w:widowControl w:val="0"/>
      <w:autoSpaceDE w:val="0"/>
      <w:autoSpaceDN w:val="0"/>
      <w:adjustRightInd w:val="0"/>
      <w:spacing w:after="0" w:line="278" w:lineRule="exact"/>
      <w:ind w:firstLine="2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D66B47"/>
    <w:pPr>
      <w:widowControl w:val="0"/>
      <w:autoSpaceDE w:val="0"/>
      <w:autoSpaceDN w:val="0"/>
      <w:adjustRightInd w:val="0"/>
      <w:spacing w:after="0" w:line="274" w:lineRule="exact"/>
      <w:ind w:firstLine="153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D66B47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27">
    <w:name w:val="Font Style27"/>
    <w:basedOn w:val="a0"/>
    <w:uiPriority w:val="99"/>
    <w:rsid w:val="00D66B47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22">
    <w:name w:val="Font Style22"/>
    <w:basedOn w:val="a0"/>
    <w:uiPriority w:val="99"/>
    <w:rsid w:val="00D66B47"/>
    <w:rPr>
      <w:rFonts w:ascii="Times New Roman" w:hAnsi="Times New Roman" w:cs="Times New Roman" w:hint="default"/>
      <w:color w:val="000000"/>
      <w:sz w:val="18"/>
      <w:szCs w:val="18"/>
    </w:rPr>
  </w:style>
  <w:style w:type="table" w:styleId="ab">
    <w:name w:val="Table Grid"/>
    <w:basedOn w:val="a1"/>
    <w:uiPriority w:val="59"/>
    <w:rsid w:val="00D66B4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header"/>
    <w:basedOn w:val="a"/>
    <w:link w:val="ad"/>
    <w:uiPriority w:val="99"/>
    <w:unhideWhenUsed/>
    <w:rsid w:val="00E34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34CCA"/>
  </w:style>
  <w:style w:type="paragraph" w:styleId="ae">
    <w:name w:val="footer"/>
    <w:basedOn w:val="a"/>
    <w:link w:val="af"/>
    <w:uiPriority w:val="99"/>
    <w:unhideWhenUsed/>
    <w:rsid w:val="00E34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34CCA"/>
  </w:style>
  <w:style w:type="paragraph" w:styleId="af0">
    <w:name w:val="Title"/>
    <w:basedOn w:val="a"/>
    <w:link w:val="af1"/>
    <w:qFormat/>
    <w:rsid w:val="00141A8F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6"/>
      <w:szCs w:val="20"/>
      <w:u w:val="single"/>
      <w:lang w:eastAsia="ru-RU"/>
    </w:rPr>
  </w:style>
  <w:style w:type="character" w:customStyle="1" w:styleId="af1">
    <w:name w:val="Заголовок Знак"/>
    <w:basedOn w:val="a0"/>
    <w:link w:val="af0"/>
    <w:rsid w:val="00141A8F"/>
    <w:rPr>
      <w:rFonts w:ascii="Times New Roman" w:eastAsia="Times New Roman" w:hAnsi="Times New Roman" w:cs="Times New Roman"/>
      <w:b/>
      <w:i/>
      <w:sz w:val="36"/>
      <w:szCs w:val="20"/>
      <w:u w:val="single"/>
      <w:lang w:eastAsia="ru-RU"/>
    </w:rPr>
  </w:style>
  <w:style w:type="paragraph" w:styleId="3">
    <w:name w:val="Body Text 3"/>
    <w:basedOn w:val="a"/>
    <w:link w:val="30"/>
    <w:uiPriority w:val="99"/>
    <w:unhideWhenUsed/>
    <w:rsid w:val="00141A8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141A8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2">
    <w:name w:val="Hyperlink"/>
    <w:basedOn w:val="a0"/>
    <w:uiPriority w:val="99"/>
    <w:unhideWhenUsed/>
    <w:rsid w:val="00DB5E81"/>
    <w:rPr>
      <w:color w:val="0000FF"/>
      <w:u w:val="single"/>
    </w:rPr>
  </w:style>
  <w:style w:type="character" w:customStyle="1" w:styleId="apple-converted-space">
    <w:name w:val="apple-converted-space"/>
    <w:basedOn w:val="a0"/>
    <w:rsid w:val="00DB5E81"/>
  </w:style>
  <w:style w:type="paragraph" w:customStyle="1" w:styleId="210">
    <w:name w:val="Основной текст 21"/>
    <w:basedOn w:val="a"/>
    <w:rsid w:val="00C0203A"/>
    <w:pPr>
      <w:spacing w:after="0" w:line="240" w:lineRule="auto"/>
      <w:ind w:left="550" w:firstLine="440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11">
    <w:name w:val="Абзац списка1"/>
    <w:basedOn w:val="a"/>
    <w:rsid w:val="00EB14E7"/>
    <w:pPr>
      <w:ind w:left="720"/>
      <w:contextualSpacing/>
    </w:pPr>
    <w:rPr>
      <w:rFonts w:ascii="Calibri" w:eastAsia="Times New Roman" w:hAnsi="Calibri" w:cs="Times New Roman"/>
    </w:rPr>
  </w:style>
  <w:style w:type="paragraph" w:styleId="af3">
    <w:name w:val="No Spacing"/>
    <w:uiPriority w:val="1"/>
    <w:qFormat/>
    <w:rsid w:val="00A62FD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9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3F4FD-E052-444A-B2A5-43434E246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8</Pages>
  <Words>5159</Words>
  <Characters>29411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эн</dc:creator>
  <cp:lastModifiedBy>Елена</cp:lastModifiedBy>
  <cp:revision>117</cp:revision>
  <cp:lastPrinted>2023-09-06T13:34:00Z</cp:lastPrinted>
  <dcterms:created xsi:type="dcterms:W3CDTF">2014-09-01T14:43:00Z</dcterms:created>
  <dcterms:modified xsi:type="dcterms:W3CDTF">2023-10-02T17:34:00Z</dcterms:modified>
</cp:coreProperties>
</file>